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3BC1" w14:textId="77777777" w:rsidR="000C0D8D" w:rsidRDefault="000C0D8D">
      <w:pPr>
        <w:pStyle w:val="BodyText"/>
        <w:spacing w:before="1"/>
        <w:rPr>
          <w:rFonts w:ascii="Times New Roman"/>
        </w:rPr>
      </w:pPr>
    </w:p>
    <w:p w14:paraId="30A217E2" w14:textId="77777777" w:rsidR="005B3F40" w:rsidRDefault="005B3F40">
      <w:pPr>
        <w:pStyle w:val="BodyText"/>
        <w:spacing w:before="1"/>
        <w:rPr>
          <w:sz w:val="22"/>
        </w:rPr>
      </w:pPr>
    </w:p>
    <w:p w14:paraId="557AF87D" w14:textId="67488BC4" w:rsidR="005B3F40" w:rsidRDefault="00CA40A2" w:rsidP="00CA40A2">
      <w:pPr>
        <w:pStyle w:val="BodyText"/>
        <w:tabs>
          <w:tab w:val="left" w:pos="6361"/>
        </w:tabs>
        <w:spacing w:before="1"/>
        <w:rPr>
          <w:sz w:val="22"/>
        </w:rPr>
      </w:pPr>
      <w:r>
        <w:rPr>
          <w:sz w:val="22"/>
        </w:rPr>
        <w:tab/>
      </w:r>
    </w:p>
    <w:p w14:paraId="699BC6DF" w14:textId="77777777" w:rsidR="000C0D8D" w:rsidRDefault="000C0D8D">
      <w:pPr>
        <w:pStyle w:val="BodyText"/>
        <w:spacing w:before="1"/>
        <w:rPr>
          <w:sz w:val="22"/>
        </w:rPr>
      </w:pPr>
    </w:p>
    <w:p w14:paraId="46A73D08" w14:textId="77777777" w:rsidR="00537059" w:rsidRDefault="00537059" w:rsidP="000C0D8D">
      <w:pPr>
        <w:pStyle w:val="Heading1"/>
        <w:rPr>
          <w:spacing w:val="-5"/>
        </w:rPr>
      </w:pPr>
    </w:p>
    <w:p w14:paraId="651A5921" w14:textId="77777777" w:rsidR="00537059" w:rsidRDefault="00537059" w:rsidP="000C0D8D">
      <w:pPr>
        <w:pStyle w:val="Heading1"/>
        <w:rPr>
          <w:spacing w:val="-5"/>
        </w:rPr>
      </w:pPr>
    </w:p>
    <w:p w14:paraId="4879485F" w14:textId="15BE1BB9" w:rsidR="00C15FD9" w:rsidRDefault="00C15FD9" w:rsidP="00D62B9F">
      <w:pPr>
        <w:pStyle w:val="Heading1"/>
        <w:ind w:left="0"/>
        <w:rPr>
          <w:noProof/>
          <w:sz w:val="24"/>
          <w:szCs w:val="24"/>
        </w:rPr>
      </w:pPr>
      <w:r>
        <w:rPr>
          <w:noProof/>
          <w:sz w:val="24"/>
          <w:szCs w:val="24"/>
        </w:rPr>
        <w:t>OptiTuff</w:t>
      </w:r>
      <w:r w:rsidR="00DC33E4">
        <w:rPr>
          <w:noProof/>
          <w:sz w:val="24"/>
          <w:szCs w:val="24"/>
        </w:rPr>
        <w:t>®</w:t>
      </w:r>
      <w:r>
        <w:rPr>
          <w:noProof/>
          <w:sz w:val="24"/>
          <w:szCs w:val="24"/>
        </w:rPr>
        <w:t xml:space="preserve"> Mini Pre-Terminated Fiber </w:t>
      </w:r>
      <w:r w:rsidR="00DC33E4">
        <w:rPr>
          <w:noProof/>
          <w:sz w:val="24"/>
          <w:szCs w:val="24"/>
        </w:rPr>
        <w:t>Trunks</w:t>
      </w:r>
      <w:r>
        <w:rPr>
          <w:noProof/>
          <w:sz w:val="24"/>
          <w:szCs w:val="24"/>
        </w:rPr>
        <w:t xml:space="preserve"> Combine Durability, Performance and Installation Ease</w:t>
      </w:r>
    </w:p>
    <w:p w14:paraId="182955B2" w14:textId="4DA7624B" w:rsidR="00D038BE" w:rsidRPr="0032242C" w:rsidRDefault="00D038BE" w:rsidP="00D62B9F">
      <w:pPr>
        <w:pStyle w:val="Heading1"/>
        <w:ind w:left="0"/>
        <w:rPr>
          <w:noProof/>
          <w:sz w:val="24"/>
          <w:szCs w:val="24"/>
        </w:rPr>
      </w:pPr>
      <w:r w:rsidRPr="00795CC1">
        <w:rPr>
          <w:noProof/>
          <w:sz w:val="24"/>
          <w:szCs w:val="24"/>
          <w:highlight w:val="yellow"/>
        </w:rPr>
        <mc:AlternateContent>
          <mc:Choice Requires="wps">
            <w:drawing>
              <wp:anchor distT="0" distB="0" distL="0" distR="0" simplePos="0" relativeHeight="251659264" behindDoc="1" locked="0" layoutInCell="1" allowOverlap="1" wp14:anchorId="69B78DAA" wp14:editId="0430C6DA">
                <wp:simplePos x="0" y="0"/>
                <wp:positionH relativeFrom="page">
                  <wp:posOffset>851374</wp:posOffset>
                </wp:positionH>
                <wp:positionV relativeFrom="paragraph">
                  <wp:posOffset>256202</wp:posOffset>
                </wp:positionV>
                <wp:extent cx="431800" cy="1270"/>
                <wp:effectExtent l="0" t="0" r="12700" b="11430"/>
                <wp:wrapTopAndBottom/>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1270"/>
                        </a:xfrm>
                        <a:custGeom>
                          <a:avLst/>
                          <a:gdLst>
                            <a:gd name="T0" fmla="*/ 0 w 680"/>
                            <a:gd name="T1" fmla="*/ 0 h 1270"/>
                            <a:gd name="T2" fmla="*/ 2147483646 w 680"/>
                            <a:gd name="T3" fmla="*/ 0 h 1270"/>
                            <a:gd name="T4" fmla="*/ 0 60000 65536"/>
                            <a:gd name="T5" fmla="*/ 0 60000 65536"/>
                          </a:gdLst>
                          <a:ahLst/>
                          <a:cxnLst>
                            <a:cxn ang="T4">
                              <a:pos x="T0" y="T1"/>
                            </a:cxn>
                            <a:cxn ang="T5">
                              <a:pos x="T2" y="T3"/>
                            </a:cxn>
                          </a:cxnLst>
                          <a:rect l="0" t="0" r="r" b="b"/>
                          <a:pathLst>
                            <a:path w="680" h="1270">
                              <a:moveTo>
                                <a:pt x="0" y="0"/>
                              </a:moveTo>
                              <a:lnTo>
                                <a:pt x="680" y="0"/>
                              </a:lnTo>
                            </a:path>
                          </a:pathLst>
                        </a:custGeom>
                        <a:noFill/>
                        <a:ln w="12700">
                          <a:solidFill>
                            <a:srgbClr val="D564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38D9F96" id="Freeform 2" o:spid="_x0000_s1026" style="position:absolute;margin-left:67.05pt;margin-top:20.15pt;width:3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" path="m,l680,e" filled="f" strokecolor="#d56427" strokeweight="1pt">
                <v:path arrowok="t" o:connecttype="custom" o:connectlocs="0,0;2147483646,0" o:connectangles="0,0"/>
                <w10:wrap type="topAndBottom" anchorx="page"/>
              </v:shape>
            </w:pict>
          </mc:Fallback>
        </mc:AlternateContent>
      </w:r>
    </w:p>
    <w:p w14:paraId="36EEE8E6" w14:textId="77777777" w:rsidR="00795CC1" w:rsidRDefault="00795CC1" w:rsidP="00795CC1">
      <w:pPr>
        <w:widowControl/>
        <w:autoSpaceDE/>
        <w:autoSpaceDN/>
        <w:rPr>
          <w:rFonts w:eastAsia="Times New Roman"/>
          <w:b/>
          <w:sz w:val="21"/>
          <w:szCs w:val="21"/>
        </w:rPr>
      </w:pPr>
    </w:p>
    <w:p w14:paraId="0DA00B98" w14:textId="41101298" w:rsidR="00B226ED" w:rsidRDefault="001312DA" w:rsidP="00923B83">
      <w:pPr>
        <w:pStyle w:val="BodyText"/>
        <w:ind w:right="158"/>
        <w:rPr>
          <w:b/>
          <w:bCs/>
          <w:sz w:val="21"/>
          <w:szCs w:val="21"/>
        </w:rPr>
      </w:pPr>
      <w:r>
        <w:rPr>
          <w:b/>
          <w:bCs/>
          <w:sz w:val="21"/>
          <w:szCs w:val="21"/>
        </w:rPr>
        <w:t xml:space="preserve">The industry’s only cost-effective, ruggedized </w:t>
      </w:r>
      <w:r w:rsidR="00C15FD9">
        <w:rPr>
          <w:b/>
          <w:bCs/>
          <w:sz w:val="21"/>
          <w:szCs w:val="21"/>
        </w:rPr>
        <w:t xml:space="preserve">fiber </w:t>
      </w:r>
      <w:r w:rsidR="00C15FD9" w:rsidRPr="00C15FD9">
        <w:rPr>
          <w:b/>
          <w:bCs/>
          <w:sz w:val="21"/>
          <w:szCs w:val="21"/>
        </w:rPr>
        <w:t>assembl</w:t>
      </w:r>
      <w:r>
        <w:rPr>
          <w:b/>
          <w:bCs/>
          <w:sz w:val="21"/>
          <w:szCs w:val="21"/>
        </w:rPr>
        <w:t>y</w:t>
      </w:r>
      <w:r w:rsidR="00C15FD9" w:rsidRPr="00C15FD9">
        <w:rPr>
          <w:b/>
          <w:bCs/>
          <w:sz w:val="21"/>
          <w:szCs w:val="21"/>
        </w:rPr>
        <w:t xml:space="preserve"> that combine</w:t>
      </w:r>
      <w:r>
        <w:rPr>
          <w:b/>
          <w:bCs/>
          <w:sz w:val="21"/>
          <w:szCs w:val="21"/>
        </w:rPr>
        <w:t>s</w:t>
      </w:r>
      <w:r w:rsidR="00C15FD9" w:rsidRPr="00C15FD9">
        <w:rPr>
          <w:b/>
          <w:bCs/>
          <w:sz w:val="21"/>
          <w:szCs w:val="21"/>
        </w:rPr>
        <w:t xml:space="preserve"> the </w:t>
      </w:r>
      <w:r w:rsidR="00C15FD9">
        <w:rPr>
          <w:b/>
          <w:bCs/>
          <w:sz w:val="21"/>
          <w:szCs w:val="21"/>
        </w:rPr>
        <w:t>best characteristics of</w:t>
      </w:r>
      <w:r w:rsidR="00C15FD9" w:rsidRPr="00C15FD9">
        <w:rPr>
          <w:b/>
          <w:bCs/>
          <w:sz w:val="21"/>
          <w:szCs w:val="21"/>
        </w:rPr>
        <w:t xml:space="preserve"> metal armored </w:t>
      </w:r>
      <w:r>
        <w:rPr>
          <w:b/>
          <w:bCs/>
          <w:sz w:val="21"/>
          <w:szCs w:val="21"/>
        </w:rPr>
        <w:t xml:space="preserve">and </w:t>
      </w:r>
      <w:r w:rsidR="00C15FD9" w:rsidRPr="00C15FD9">
        <w:rPr>
          <w:b/>
          <w:bCs/>
          <w:sz w:val="21"/>
          <w:szCs w:val="21"/>
        </w:rPr>
        <w:t>non-armored solutions</w:t>
      </w:r>
    </w:p>
    <w:p w14:paraId="49A23324" w14:textId="77777777" w:rsidR="00C15FD9" w:rsidRDefault="00C15FD9" w:rsidP="00923B83">
      <w:pPr>
        <w:pStyle w:val="BodyText"/>
        <w:ind w:right="158"/>
        <w:rPr>
          <w:b/>
          <w:bCs/>
          <w:sz w:val="21"/>
          <w:szCs w:val="21"/>
        </w:rPr>
      </w:pPr>
    </w:p>
    <w:p w14:paraId="78C34291" w14:textId="2B4ADDA9" w:rsidR="00616A26" w:rsidRPr="00E76DB4" w:rsidRDefault="00537059" w:rsidP="00923B83">
      <w:pPr>
        <w:pStyle w:val="BodyText"/>
        <w:ind w:right="158"/>
        <w:rPr>
          <w:sz w:val="21"/>
          <w:szCs w:val="21"/>
        </w:rPr>
      </w:pPr>
      <w:r w:rsidRPr="00616A26">
        <w:rPr>
          <w:b/>
          <w:bCs/>
          <w:sz w:val="21"/>
          <w:szCs w:val="21"/>
        </w:rPr>
        <w:t xml:space="preserve">St. Louis, Missouri – </w:t>
      </w:r>
      <w:r w:rsidR="00AA2E46">
        <w:rPr>
          <w:b/>
          <w:bCs/>
          <w:sz w:val="21"/>
          <w:szCs w:val="21"/>
        </w:rPr>
        <w:t xml:space="preserve">Oct. </w:t>
      </w:r>
      <w:r w:rsidR="00DC33E4">
        <w:rPr>
          <w:b/>
          <w:bCs/>
          <w:sz w:val="21"/>
          <w:szCs w:val="21"/>
        </w:rPr>
        <w:t>6</w:t>
      </w:r>
      <w:r w:rsidR="00BF20D8" w:rsidRPr="00616A26">
        <w:rPr>
          <w:b/>
          <w:bCs/>
          <w:sz w:val="21"/>
          <w:szCs w:val="21"/>
        </w:rPr>
        <w:t>, 2022</w:t>
      </w:r>
      <w:r w:rsidRPr="00616A26">
        <w:rPr>
          <w:sz w:val="21"/>
          <w:szCs w:val="21"/>
        </w:rPr>
        <w:t xml:space="preserve"> – Belden,</w:t>
      </w:r>
      <w:r w:rsidR="00971AC0">
        <w:rPr>
          <w:sz w:val="21"/>
          <w:szCs w:val="21"/>
        </w:rPr>
        <w:t xml:space="preserve"> a leading global supplier of network infrastructure solutions, i</w:t>
      </w:r>
      <w:r w:rsidR="0032242C" w:rsidRPr="00E76DB4">
        <w:rPr>
          <w:sz w:val="21"/>
          <w:szCs w:val="21"/>
        </w:rPr>
        <w:t xml:space="preserve">s </w:t>
      </w:r>
      <w:r w:rsidR="00AA2E46">
        <w:rPr>
          <w:sz w:val="21"/>
          <w:szCs w:val="21"/>
        </w:rPr>
        <w:t>excited</w:t>
      </w:r>
      <w:r w:rsidR="0032242C" w:rsidRPr="00E76DB4">
        <w:rPr>
          <w:sz w:val="21"/>
          <w:szCs w:val="21"/>
        </w:rPr>
        <w:t xml:space="preserve"> to </w:t>
      </w:r>
      <w:r w:rsidR="00913A33" w:rsidRPr="00E76DB4">
        <w:rPr>
          <w:rFonts w:eastAsia="Times New Roman"/>
          <w:sz w:val="21"/>
          <w:szCs w:val="21"/>
        </w:rPr>
        <w:t>announce</w:t>
      </w:r>
      <w:r w:rsidR="0032242C" w:rsidRPr="00E76DB4">
        <w:rPr>
          <w:rFonts w:eastAsia="Times New Roman"/>
          <w:sz w:val="21"/>
          <w:szCs w:val="21"/>
        </w:rPr>
        <w:t xml:space="preserve"> </w:t>
      </w:r>
      <w:r w:rsidR="00AA2E46">
        <w:rPr>
          <w:rFonts w:eastAsia="Times New Roman"/>
          <w:sz w:val="21"/>
          <w:szCs w:val="21"/>
        </w:rPr>
        <w:t>the release of</w:t>
      </w:r>
      <w:r w:rsidR="0032242C" w:rsidRPr="00E76DB4">
        <w:rPr>
          <w:rFonts w:eastAsia="Times New Roman"/>
          <w:sz w:val="21"/>
          <w:szCs w:val="21"/>
        </w:rPr>
        <w:t xml:space="preserve"> its </w:t>
      </w:r>
      <w:proofErr w:type="spellStart"/>
      <w:r w:rsidR="00AA2E46" w:rsidRPr="00AA2E46">
        <w:rPr>
          <w:rFonts w:eastAsia="Times New Roman"/>
          <w:sz w:val="21"/>
          <w:szCs w:val="21"/>
        </w:rPr>
        <w:t>OptiTuff</w:t>
      </w:r>
      <w:proofErr w:type="spellEnd"/>
      <w:r w:rsidR="00AA2E46" w:rsidRPr="00AA2E46">
        <w:rPr>
          <w:rFonts w:eastAsia="Times New Roman"/>
          <w:sz w:val="21"/>
          <w:szCs w:val="21"/>
        </w:rPr>
        <w:t xml:space="preserve"> Mini Pre-Terminated Fiber </w:t>
      </w:r>
      <w:r w:rsidR="00DC33E4">
        <w:rPr>
          <w:rFonts w:eastAsia="Times New Roman"/>
          <w:sz w:val="21"/>
          <w:szCs w:val="21"/>
        </w:rPr>
        <w:t>Trunks</w:t>
      </w:r>
      <w:r w:rsidR="0032242C" w:rsidRPr="00E76DB4">
        <w:rPr>
          <w:sz w:val="21"/>
          <w:szCs w:val="21"/>
        </w:rPr>
        <w:t>.</w:t>
      </w:r>
      <w:r w:rsidR="00913A33" w:rsidRPr="00E76DB4">
        <w:rPr>
          <w:sz w:val="21"/>
          <w:szCs w:val="21"/>
        </w:rPr>
        <w:t xml:space="preserve"> </w:t>
      </w:r>
      <w:r w:rsidR="00AA2E46">
        <w:rPr>
          <w:sz w:val="21"/>
          <w:szCs w:val="21"/>
        </w:rPr>
        <w:t xml:space="preserve">Built with the same </w:t>
      </w:r>
      <w:r w:rsidR="005873D6">
        <w:rPr>
          <w:sz w:val="21"/>
          <w:szCs w:val="21"/>
        </w:rPr>
        <w:t>performance</w:t>
      </w:r>
      <w:r w:rsidR="00AA2E46">
        <w:rPr>
          <w:sz w:val="21"/>
          <w:szCs w:val="21"/>
        </w:rPr>
        <w:t xml:space="preserve"> characteristics as </w:t>
      </w:r>
      <w:proofErr w:type="spellStart"/>
      <w:r w:rsidR="00AA2E46" w:rsidRPr="00FC3B37">
        <w:rPr>
          <w:sz w:val="21"/>
          <w:szCs w:val="21"/>
        </w:rPr>
        <w:t>OptiTuff</w:t>
      </w:r>
      <w:proofErr w:type="spellEnd"/>
      <w:r w:rsidR="00AA2E46" w:rsidRPr="00FC3B37">
        <w:rPr>
          <w:sz w:val="21"/>
          <w:szCs w:val="21"/>
        </w:rPr>
        <w:t xml:space="preserve"> Mini Fiber Cable</w:t>
      </w:r>
      <w:r w:rsidR="00AA2E46">
        <w:rPr>
          <w:sz w:val="21"/>
          <w:szCs w:val="21"/>
        </w:rPr>
        <w:t>s, these f</w:t>
      </w:r>
      <w:r w:rsidR="00AA2E46" w:rsidRPr="00AA2E46">
        <w:rPr>
          <w:sz w:val="21"/>
          <w:szCs w:val="21"/>
        </w:rPr>
        <w:t xml:space="preserve">iber </w:t>
      </w:r>
      <w:r w:rsidR="00DC33E4">
        <w:rPr>
          <w:sz w:val="21"/>
          <w:szCs w:val="21"/>
        </w:rPr>
        <w:t>trunks</w:t>
      </w:r>
      <w:r w:rsidR="00AA2E46" w:rsidRPr="00AA2E46">
        <w:rPr>
          <w:sz w:val="21"/>
          <w:szCs w:val="21"/>
        </w:rPr>
        <w:t xml:space="preserve"> are the only assemblies that combine the durability of metal armored solutions with the performance and installation ease of non-armored solutions.</w:t>
      </w:r>
    </w:p>
    <w:p w14:paraId="78A00E78" w14:textId="77777777" w:rsidR="00616A26" w:rsidRPr="00E76DB4" w:rsidRDefault="00616A26" w:rsidP="00923B83">
      <w:pPr>
        <w:pStyle w:val="BodyText"/>
        <w:ind w:right="158"/>
        <w:rPr>
          <w:sz w:val="21"/>
          <w:szCs w:val="21"/>
        </w:rPr>
      </w:pPr>
    </w:p>
    <w:p w14:paraId="74DF059F" w14:textId="4D01B374" w:rsidR="00D034D1" w:rsidRDefault="00AA2E46" w:rsidP="00923B83">
      <w:pPr>
        <w:pStyle w:val="BodyText"/>
        <w:ind w:right="158"/>
        <w:rPr>
          <w:rFonts w:eastAsia="Times New Roman"/>
          <w:sz w:val="21"/>
          <w:szCs w:val="21"/>
        </w:rPr>
      </w:pPr>
      <w:r>
        <w:rPr>
          <w:rFonts w:eastAsia="Times New Roman"/>
          <w:sz w:val="21"/>
          <w:szCs w:val="21"/>
        </w:rPr>
        <w:t>As</w:t>
      </w:r>
      <w:r w:rsidRPr="00AA2E46">
        <w:rPr>
          <w:rFonts w:eastAsia="Times New Roman"/>
          <w:sz w:val="21"/>
          <w:szCs w:val="21"/>
        </w:rPr>
        <w:t xml:space="preserve"> a cost-effective, ruggedized </w:t>
      </w:r>
      <w:r w:rsidR="001312DA">
        <w:rPr>
          <w:rFonts w:eastAsia="Times New Roman"/>
          <w:sz w:val="21"/>
          <w:szCs w:val="21"/>
        </w:rPr>
        <w:t xml:space="preserve">replacement </w:t>
      </w:r>
      <w:r w:rsidRPr="00AA2E46">
        <w:rPr>
          <w:rFonts w:eastAsia="Times New Roman"/>
          <w:sz w:val="21"/>
          <w:szCs w:val="21"/>
        </w:rPr>
        <w:t xml:space="preserve">option </w:t>
      </w:r>
      <w:r w:rsidR="001312DA">
        <w:rPr>
          <w:rFonts w:eastAsia="Times New Roman"/>
          <w:sz w:val="21"/>
          <w:szCs w:val="21"/>
        </w:rPr>
        <w:t>for</w:t>
      </w:r>
      <w:r w:rsidRPr="00AA2E46">
        <w:rPr>
          <w:rFonts w:eastAsia="Times New Roman"/>
          <w:sz w:val="21"/>
          <w:szCs w:val="21"/>
        </w:rPr>
        <w:t xml:space="preserve"> traditional metal armored and non-armored fiber pre-terminated products</w:t>
      </w:r>
      <w:r>
        <w:rPr>
          <w:rFonts w:eastAsia="Times New Roman"/>
          <w:sz w:val="21"/>
          <w:szCs w:val="21"/>
        </w:rPr>
        <w:t>,</w:t>
      </w:r>
      <w:r w:rsidRPr="00AA2E46">
        <w:rPr>
          <w:rFonts w:eastAsia="Times New Roman"/>
          <w:sz w:val="21"/>
          <w:szCs w:val="21"/>
        </w:rPr>
        <w:t xml:space="preserve"> </w:t>
      </w:r>
      <w:proofErr w:type="spellStart"/>
      <w:r w:rsidRPr="00AA2E46">
        <w:rPr>
          <w:rFonts w:eastAsia="Times New Roman"/>
          <w:sz w:val="21"/>
          <w:szCs w:val="21"/>
        </w:rPr>
        <w:t>OptiTuff</w:t>
      </w:r>
      <w:proofErr w:type="spellEnd"/>
      <w:r w:rsidRPr="00AA2E46">
        <w:rPr>
          <w:rFonts w:eastAsia="Times New Roman"/>
          <w:sz w:val="21"/>
          <w:szCs w:val="21"/>
        </w:rPr>
        <w:t xml:space="preserve"> Mini Pre-Terminated Fiber </w:t>
      </w:r>
      <w:r w:rsidR="00DC33E4">
        <w:rPr>
          <w:rFonts w:eastAsia="Times New Roman"/>
          <w:sz w:val="21"/>
          <w:szCs w:val="21"/>
        </w:rPr>
        <w:t>Trunks</w:t>
      </w:r>
      <w:r>
        <w:rPr>
          <w:rFonts w:eastAsia="Times New Roman"/>
          <w:sz w:val="21"/>
          <w:szCs w:val="21"/>
        </w:rPr>
        <w:t xml:space="preserve"> will </w:t>
      </w:r>
      <w:r w:rsidR="00D034D1">
        <w:rPr>
          <w:rFonts w:eastAsia="Times New Roman"/>
          <w:sz w:val="21"/>
          <w:szCs w:val="21"/>
        </w:rPr>
        <w:t>protect and organize cables</w:t>
      </w:r>
      <w:r w:rsidR="005873D6">
        <w:rPr>
          <w:rFonts w:eastAsia="Times New Roman"/>
          <w:sz w:val="21"/>
          <w:szCs w:val="21"/>
        </w:rPr>
        <w:t xml:space="preserve">—no </w:t>
      </w:r>
      <w:r w:rsidR="005873D6" w:rsidRPr="00AA2E46">
        <w:rPr>
          <w:rFonts w:eastAsia="Times New Roman"/>
          <w:sz w:val="21"/>
          <w:szCs w:val="21"/>
        </w:rPr>
        <w:t>grounding or conduit required</w:t>
      </w:r>
      <w:r w:rsidR="005873D6">
        <w:rPr>
          <w:rFonts w:eastAsia="Times New Roman"/>
          <w:sz w:val="21"/>
          <w:szCs w:val="21"/>
        </w:rPr>
        <w:t>—</w:t>
      </w:r>
      <w:r w:rsidRPr="00AA2E46">
        <w:rPr>
          <w:rFonts w:eastAsia="Times New Roman"/>
          <w:sz w:val="21"/>
          <w:szCs w:val="21"/>
        </w:rPr>
        <w:t>in data centers, enterprise LAN environments, hospitality</w:t>
      </w:r>
      <w:r w:rsidR="00D034D1">
        <w:rPr>
          <w:rFonts w:eastAsia="Times New Roman"/>
          <w:sz w:val="21"/>
          <w:szCs w:val="21"/>
        </w:rPr>
        <w:t xml:space="preserve"> and</w:t>
      </w:r>
      <w:r w:rsidRPr="00AA2E46">
        <w:rPr>
          <w:rFonts w:eastAsia="Times New Roman"/>
          <w:sz w:val="21"/>
          <w:szCs w:val="21"/>
        </w:rPr>
        <w:t xml:space="preserve"> gaming and casino</w:t>
      </w:r>
      <w:r w:rsidR="00D034D1">
        <w:rPr>
          <w:rFonts w:eastAsia="Times New Roman"/>
          <w:sz w:val="21"/>
          <w:szCs w:val="21"/>
        </w:rPr>
        <w:t xml:space="preserve"> environments</w:t>
      </w:r>
      <w:r w:rsidRPr="00AA2E46">
        <w:rPr>
          <w:rFonts w:eastAsia="Times New Roman"/>
          <w:sz w:val="21"/>
          <w:szCs w:val="21"/>
        </w:rPr>
        <w:t>.</w:t>
      </w:r>
    </w:p>
    <w:p w14:paraId="133A8EDC" w14:textId="77777777" w:rsidR="00D034D1" w:rsidRDefault="00D034D1" w:rsidP="00923B83">
      <w:pPr>
        <w:pStyle w:val="BodyText"/>
        <w:ind w:right="158"/>
        <w:rPr>
          <w:rFonts w:eastAsia="Times New Roman"/>
          <w:sz w:val="21"/>
          <w:szCs w:val="21"/>
        </w:rPr>
      </w:pPr>
    </w:p>
    <w:p w14:paraId="66E0FDE7" w14:textId="30FD7F7E" w:rsidR="00F71A6E" w:rsidRDefault="00AA2E46" w:rsidP="00923B83">
      <w:pPr>
        <w:pStyle w:val="BodyText"/>
        <w:ind w:right="158"/>
        <w:rPr>
          <w:rFonts w:eastAsia="Times New Roman"/>
          <w:sz w:val="21"/>
          <w:szCs w:val="21"/>
        </w:rPr>
      </w:pPr>
      <w:r w:rsidRPr="00AA2E46">
        <w:rPr>
          <w:rFonts w:eastAsia="Times New Roman"/>
          <w:sz w:val="21"/>
          <w:szCs w:val="21"/>
        </w:rPr>
        <w:t xml:space="preserve">Fewer </w:t>
      </w:r>
      <w:r w:rsidR="00901F07">
        <w:rPr>
          <w:rFonts w:eastAsia="Times New Roman"/>
          <w:sz w:val="21"/>
          <w:szCs w:val="21"/>
        </w:rPr>
        <w:t xml:space="preserve">cable </w:t>
      </w:r>
      <w:r w:rsidRPr="00AA2E46">
        <w:rPr>
          <w:rFonts w:eastAsia="Times New Roman"/>
          <w:sz w:val="21"/>
          <w:szCs w:val="21"/>
        </w:rPr>
        <w:t xml:space="preserve">layers </w:t>
      </w:r>
      <w:r w:rsidR="00D034D1">
        <w:rPr>
          <w:rFonts w:eastAsia="Times New Roman"/>
          <w:sz w:val="21"/>
          <w:szCs w:val="21"/>
        </w:rPr>
        <w:t xml:space="preserve">plus </w:t>
      </w:r>
      <w:r w:rsidRPr="00AA2E46">
        <w:rPr>
          <w:rFonts w:eastAsia="Times New Roman"/>
          <w:sz w:val="21"/>
          <w:szCs w:val="21"/>
        </w:rPr>
        <w:t xml:space="preserve">the elimination of metal armor </w:t>
      </w:r>
      <w:r w:rsidR="00D034D1">
        <w:rPr>
          <w:rFonts w:eastAsia="Times New Roman"/>
          <w:sz w:val="21"/>
          <w:szCs w:val="21"/>
        </w:rPr>
        <w:t>results in</w:t>
      </w:r>
      <w:r w:rsidRPr="00AA2E46">
        <w:rPr>
          <w:rFonts w:eastAsia="Times New Roman"/>
          <w:sz w:val="21"/>
          <w:szCs w:val="21"/>
        </w:rPr>
        <w:t xml:space="preserve"> a lightweight </w:t>
      </w:r>
      <w:r w:rsidR="00D034D1">
        <w:rPr>
          <w:rFonts w:eastAsia="Times New Roman"/>
          <w:sz w:val="21"/>
          <w:szCs w:val="21"/>
        </w:rPr>
        <w:t xml:space="preserve">assembly </w:t>
      </w:r>
      <w:r w:rsidR="001312DA">
        <w:rPr>
          <w:rFonts w:eastAsia="Times New Roman"/>
          <w:sz w:val="21"/>
          <w:szCs w:val="21"/>
        </w:rPr>
        <w:t>with</w:t>
      </w:r>
      <w:r w:rsidRPr="00AA2E46">
        <w:rPr>
          <w:rFonts w:eastAsia="Times New Roman"/>
          <w:sz w:val="21"/>
          <w:szCs w:val="21"/>
        </w:rPr>
        <w:t xml:space="preserve"> </w:t>
      </w:r>
      <w:r w:rsidR="00901F07">
        <w:rPr>
          <w:rFonts w:eastAsia="Times New Roman"/>
          <w:sz w:val="21"/>
          <w:szCs w:val="21"/>
        </w:rPr>
        <w:t xml:space="preserve">lots of </w:t>
      </w:r>
      <w:r w:rsidRPr="00AA2E46">
        <w:rPr>
          <w:rFonts w:eastAsia="Times New Roman"/>
          <w:sz w:val="21"/>
          <w:szCs w:val="21"/>
        </w:rPr>
        <w:t xml:space="preserve">flexibility, a small diameter and small bend radius for </w:t>
      </w:r>
      <w:r w:rsidR="00D034D1">
        <w:rPr>
          <w:rFonts w:eastAsia="Times New Roman"/>
          <w:sz w:val="21"/>
          <w:szCs w:val="21"/>
        </w:rPr>
        <w:t xml:space="preserve">fast and </w:t>
      </w:r>
      <w:r w:rsidRPr="00AA2E46">
        <w:rPr>
          <w:rFonts w:eastAsia="Times New Roman"/>
          <w:sz w:val="21"/>
          <w:szCs w:val="21"/>
        </w:rPr>
        <w:t xml:space="preserve">easy cable preparation, installation and pulling.  </w:t>
      </w:r>
    </w:p>
    <w:p w14:paraId="3D220EFB" w14:textId="5EA58DD8" w:rsidR="00FC115C" w:rsidRDefault="00FC115C" w:rsidP="00923B83">
      <w:pPr>
        <w:pStyle w:val="BodyText"/>
        <w:ind w:right="158"/>
        <w:rPr>
          <w:rFonts w:eastAsia="Times New Roman"/>
          <w:sz w:val="21"/>
          <w:szCs w:val="21"/>
        </w:rPr>
      </w:pPr>
    </w:p>
    <w:p w14:paraId="5ED5D125" w14:textId="33C45DB5" w:rsidR="00FC115C" w:rsidRDefault="005873D6" w:rsidP="00923B83">
      <w:pPr>
        <w:pStyle w:val="BodyText"/>
        <w:ind w:right="158"/>
        <w:rPr>
          <w:rFonts w:eastAsia="Times New Roman"/>
          <w:sz w:val="21"/>
          <w:szCs w:val="21"/>
        </w:rPr>
      </w:pPr>
      <w:r w:rsidRPr="005873D6">
        <w:rPr>
          <w:rFonts w:eastAsia="Times New Roman"/>
          <w:sz w:val="21"/>
          <w:szCs w:val="21"/>
        </w:rPr>
        <w:t xml:space="preserve">These cable </w:t>
      </w:r>
      <w:r w:rsidR="00DC33E4">
        <w:rPr>
          <w:rFonts w:eastAsia="Times New Roman"/>
          <w:sz w:val="21"/>
          <w:szCs w:val="21"/>
        </w:rPr>
        <w:t>assemblies</w:t>
      </w:r>
      <w:r w:rsidRPr="005873D6">
        <w:rPr>
          <w:rFonts w:eastAsia="Times New Roman"/>
          <w:sz w:val="21"/>
          <w:szCs w:val="21"/>
        </w:rPr>
        <w:t xml:space="preserve"> don’t just stand above other cable assemblies in their category—they stand alone.</w:t>
      </w:r>
      <w:r w:rsidR="00901F07">
        <w:rPr>
          <w:rFonts w:eastAsia="Times New Roman"/>
          <w:sz w:val="21"/>
          <w:szCs w:val="21"/>
        </w:rPr>
        <w:t xml:space="preserve"> </w:t>
      </w:r>
      <w:r>
        <w:rPr>
          <w:rFonts w:eastAsia="Times New Roman"/>
          <w:sz w:val="21"/>
          <w:szCs w:val="21"/>
        </w:rPr>
        <w:t>When comparing</w:t>
      </w:r>
      <w:r w:rsidR="00FC115C">
        <w:rPr>
          <w:rFonts w:eastAsia="Times New Roman"/>
          <w:sz w:val="21"/>
          <w:szCs w:val="21"/>
        </w:rPr>
        <w:t xml:space="preserve"> weight and diameter, </w:t>
      </w:r>
      <w:proofErr w:type="spellStart"/>
      <w:r w:rsidR="00FC115C" w:rsidRPr="00AA2E46">
        <w:rPr>
          <w:rFonts w:eastAsia="Times New Roman"/>
          <w:sz w:val="21"/>
          <w:szCs w:val="21"/>
        </w:rPr>
        <w:t>OptiTuff</w:t>
      </w:r>
      <w:proofErr w:type="spellEnd"/>
      <w:r w:rsidR="00FC115C" w:rsidRPr="00AA2E46">
        <w:rPr>
          <w:rFonts w:eastAsia="Times New Roman"/>
          <w:sz w:val="21"/>
          <w:szCs w:val="21"/>
        </w:rPr>
        <w:t xml:space="preserve"> Mini Pre-Terminated Fiber </w:t>
      </w:r>
      <w:r w:rsidR="00DC33E4">
        <w:rPr>
          <w:rFonts w:eastAsia="Times New Roman"/>
          <w:sz w:val="21"/>
          <w:szCs w:val="21"/>
        </w:rPr>
        <w:t>Trunks</w:t>
      </w:r>
      <w:r w:rsidR="00FC115C">
        <w:rPr>
          <w:rFonts w:eastAsia="Times New Roman"/>
          <w:sz w:val="21"/>
          <w:szCs w:val="21"/>
        </w:rPr>
        <w:t xml:space="preserve"> are:</w:t>
      </w:r>
    </w:p>
    <w:p w14:paraId="6E3CD6E8" w14:textId="77777777" w:rsidR="00FC115C" w:rsidRDefault="00FC115C" w:rsidP="00923B83">
      <w:pPr>
        <w:pStyle w:val="BodyText"/>
        <w:ind w:right="158"/>
        <w:rPr>
          <w:rFonts w:eastAsia="Times New Roman"/>
          <w:sz w:val="21"/>
          <w:szCs w:val="21"/>
        </w:rPr>
      </w:pPr>
    </w:p>
    <w:p w14:paraId="2490DDD1" w14:textId="77777777" w:rsidR="00FC115C" w:rsidRDefault="00FC115C" w:rsidP="00FC115C">
      <w:pPr>
        <w:pStyle w:val="BodyText"/>
        <w:numPr>
          <w:ilvl w:val="0"/>
          <w:numId w:val="7"/>
        </w:numPr>
        <w:ind w:right="158"/>
        <w:rPr>
          <w:rFonts w:eastAsia="Times New Roman"/>
          <w:sz w:val="21"/>
          <w:szCs w:val="21"/>
        </w:rPr>
      </w:pPr>
      <w:r>
        <w:rPr>
          <w:rFonts w:eastAsia="Times New Roman"/>
          <w:sz w:val="21"/>
          <w:szCs w:val="21"/>
        </w:rPr>
        <w:t>90% lighter than traditional a</w:t>
      </w:r>
      <w:r w:rsidRPr="00FC115C">
        <w:rPr>
          <w:rFonts w:eastAsia="Times New Roman"/>
          <w:sz w:val="21"/>
          <w:szCs w:val="21"/>
        </w:rPr>
        <w:t xml:space="preserve">luminum interlock armored </w:t>
      </w:r>
      <w:r>
        <w:rPr>
          <w:rFonts w:eastAsia="Times New Roman"/>
          <w:sz w:val="21"/>
          <w:szCs w:val="21"/>
        </w:rPr>
        <w:t>(AIA) trunks</w:t>
      </w:r>
    </w:p>
    <w:p w14:paraId="36400A32" w14:textId="77777777" w:rsidR="00FC115C" w:rsidRDefault="00FC115C" w:rsidP="00FC115C">
      <w:pPr>
        <w:pStyle w:val="BodyText"/>
        <w:numPr>
          <w:ilvl w:val="0"/>
          <w:numId w:val="7"/>
        </w:numPr>
        <w:ind w:right="158"/>
        <w:rPr>
          <w:rFonts w:eastAsia="Times New Roman"/>
          <w:sz w:val="21"/>
          <w:szCs w:val="21"/>
        </w:rPr>
      </w:pPr>
      <w:r>
        <w:rPr>
          <w:rFonts w:eastAsia="Times New Roman"/>
          <w:sz w:val="21"/>
          <w:szCs w:val="21"/>
        </w:rPr>
        <w:t>66% smaller than AIA trunks</w:t>
      </w:r>
    </w:p>
    <w:p w14:paraId="103F8F6F" w14:textId="48005A04" w:rsidR="00FC115C" w:rsidRDefault="00FC115C" w:rsidP="00FC115C">
      <w:pPr>
        <w:pStyle w:val="BodyText"/>
        <w:numPr>
          <w:ilvl w:val="0"/>
          <w:numId w:val="7"/>
        </w:numPr>
        <w:ind w:right="158"/>
        <w:rPr>
          <w:rFonts w:eastAsia="Times New Roman"/>
          <w:sz w:val="21"/>
          <w:szCs w:val="21"/>
        </w:rPr>
      </w:pPr>
      <w:r>
        <w:rPr>
          <w:rFonts w:eastAsia="Times New Roman"/>
          <w:sz w:val="21"/>
          <w:szCs w:val="21"/>
        </w:rPr>
        <w:t>16% smaller than non-armored trunks</w:t>
      </w:r>
    </w:p>
    <w:p w14:paraId="508A1F39" w14:textId="05297A78" w:rsidR="00FC115C" w:rsidRDefault="00FC115C" w:rsidP="00FC115C">
      <w:pPr>
        <w:pStyle w:val="BodyText"/>
        <w:numPr>
          <w:ilvl w:val="0"/>
          <w:numId w:val="7"/>
        </w:numPr>
        <w:ind w:right="158"/>
        <w:rPr>
          <w:rFonts w:eastAsia="Times New Roman"/>
          <w:sz w:val="21"/>
          <w:szCs w:val="21"/>
        </w:rPr>
      </w:pPr>
      <w:r>
        <w:rPr>
          <w:rFonts w:eastAsia="Times New Roman"/>
          <w:sz w:val="21"/>
          <w:szCs w:val="21"/>
        </w:rPr>
        <w:t>Three times smaller than non-armored trunks</w:t>
      </w:r>
    </w:p>
    <w:p w14:paraId="234C0A96" w14:textId="6AB8B286" w:rsidR="00FC115C" w:rsidRDefault="00FC115C" w:rsidP="00FC115C">
      <w:pPr>
        <w:pStyle w:val="BodyText"/>
        <w:numPr>
          <w:ilvl w:val="0"/>
          <w:numId w:val="7"/>
        </w:numPr>
        <w:ind w:right="158"/>
        <w:rPr>
          <w:rFonts w:eastAsia="Times New Roman"/>
          <w:sz w:val="21"/>
          <w:szCs w:val="21"/>
        </w:rPr>
      </w:pPr>
      <w:r>
        <w:rPr>
          <w:rFonts w:eastAsia="Times New Roman"/>
          <w:sz w:val="21"/>
          <w:szCs w:val="21"/>
        </w:rPr>
        <w:t>Nine times smaller than metal-armored trunks</w:t>
      </w:r>
    </w:p>
    <w:p w14:paraId="57EDE2BA" w14:textId="77777777" w:rsidR="00AA2E46" w:rsidRPr="00E76DB4" w:rsidRDefault="00AA2E46" w:rsidP="00923B83">
      <w:pPr>
        <w:pStyle w:val="BodyText"/>
        <w:ind w:right="158"/>
        <w:rPr>
          <w:sz w:val="21"/>
          <w:szCs w:val="21"/>
        </w:rPr>
      </w:pPr>
    </w:p>
    <w:p w14:paraId="33318C60" w14:textId="7618D178" w:rsidR="00D034D1" w:rsidRDefault="00FC115C" w:rsidP="00923B83">
      <w:pPr>
        <w:pStyle w:val="BodyText"/>
        <w:ind w:right="158"/>
        <w:rPr>
          <w:rFonts w:eastAsia="Times New Roman"/>
          <w:sz w:val="21"/>
          <w:szCs w:val="21"/>
        </w:rPr>
      </w:pPr>
      <w:r>
        <w:rPr>
          <w:rFonts w:eastAsia="Times New Roman"/>
          <w:sz w:val="21"/>
          <w:szCs w:val="21"/>
        </w:rPr>
        <w:t>They also</w:t>
      </w:r>
      <w:r w:rsidR="00D034D1">
        <w:rPr>
          <w:rFonts w:eastAsia="Times New Roman"/>
          <w:sz w:val="21"/>
          <w:szCs w:val="21"/>
        </w:rPr>
        <w:t xml:space="preserve"> boast two times the crush resistance of non-armored trunks, increased flexibility compared to metal armored trunks and are u</w:t>
      </w:r>
      <w:r>
        <w:rPr>
          <w:rFonts w:eastAsia="Times New Roman"/>
          <w:sz w:val="21"/>
          <w:szCs w:val="21"/>
        </w:rPr>
        <w:t>p</w:t>
      </w:r>
      <w:r w:rsidR="00D034D1">
        <w:rPr>
          <w:rFonts w:eastAsia="Times New Roman"/>
          <w:sz w:val="21"/>
          <w:szCs w:val="21"/>
        </w:rPr>
        <w:t xml:space="preserve"> to 50% less expensive than</w:t>
      </w:r>
      <w:r>
        <w:rPr>
          <w:rFonts w:eastAsia="Times New Roman"/>
          <w:sz w:val="21"/>
          <w:szCs w:val="21"/>
        </w:rPr>
        <w:t xml:space="preserve"> AIA trunks</w:t>
      </w:r>
      <w:r w:rsidR="00D034D1">
        <w:rPr>
          <w:rFonts w:eastAsia="Times New Roman"/>
          <w:sz w:val="21"/>
          <w:szCs w:val="21"/>
        </w:rPr>
        <w:t>.</w:t>
      </w:r>
    </w:p>
    <w:p w14:paraId="39CD6F6E" w14:textId="77777777" w:rsidR="00D034D1" w:rsidRPr="0053649B" w:rsidRDefault="00D034D1" w:rsidP="00923B83">
      <w:pPr>
        <w:pStyle w:val="BodyText"/>
        <w:ind w:right="158"/>
        <w:rPr>
          <w:sz w:val="21"/>
          <w:szCs w:val="21"/>
        </w:rPr>
      </w:pPr>
    </w:p>
    <w:p w14:paraId="72EC8B7F" w14:textId="50404E78" w:rsidR="00326881" w:rsidRPr="0053649B" w:rsidRDefault="00326881" w:rsidP="00326881">
      <w:pPr>
        <w:rPr>
          <w:sz w:val="21"/>
          <w:szCs w:val="21"/>
        </w:rPr>
      </w:pPr>
      <w:r w:rsidRPr="0053649B">
        <w:rPr>
          <w:sz w:val="21"/>
          <w:szCs w:val="21"/>
        </w:rPr>
        <w:t>“</w:t>
      </w:r>
      <w:proofErr w:type="spellStart"/>
      <w:r w:rsidR="00901F07" w:rsidRPr="00901F07">
        <w:rPr>
          <w:sz w:val="21"/>
          <w:szCs w:val="21"/>
        </w:rPr>
        <w:t>OptiTuff</w:t>
      </w:r>
      <w:proofErr w:type="spellEnd"/>
      <w:r w:rsidR="00901F07" w:rsidRPr="00901F07">
        <w:rPr>
          <w:sz w:val="21"/>
          <w:szCs w:val="21"/>
        </w:rPr>
        <w:t xml:space="preserve"> Mini Pre-Terminated Fiber </w:t>
      </w:r>
      <w:r w:rsidR="00DC33E4">
        <w:rPr>
          <w:sz w:val="21"/>
          <w:szCs w:val="21"/>
        </w:rPr>
        <w:t>Trunks</w:t>
      </w:r>
      <w:r w:rsidR="00901F07" w:rsidRPr="00901F07">
        <w:rPr>
          <w:sz w:val="21"/>
          <w:szCs w:val="21"/>
        </w:rPr>
        <w:t xml:space="preserve"> build on </w:t>
      </w:r>
      <w:r w:rsidR="001312DA">
        <w:rPr>
          <w:sz w:val="21"/>
          <w:szCs w:val="21"/>
        </w:rPr>
        <w:t xml:space="preserve">installers’ </w:t>
      </w:r>
      <w:r w:rsidR="00901F07" w:rsidRPr="00901F07">
        <w:rPr>
          <w:sz w:val="21"/>
          <w:szCs w:val="21"/>
        </w:rPr>
        <w:t xml:space="preserve">demand </w:t>
      </w:r>
      <w:r w:rsidR="00C15FD9">
        <w:rPr>
          <w:sz w:val="21"/>
          <w:szCs w:val="21"/>
        </w:rPr>
        <w:t>for cost-effective,</w:t>
      </w:r>
      <w:r w:rsidR="00C15FD9" w:rsidRPr="00C15FD9">
        <w:rPr>
          <w:sz w:val="21"/>
          <w:szCs w:val="21"/>
        </w:rPr>
        <w:t xml:space="preserve"> lighter</w:t>
      </w:r>
      <w:r w:rsidR="00C15FD9">
        <w:rPr>
          <w:sz w:val="21"/>
          <w:szCs w:val="21"/>
        </w:rPr>
        <w:t>-</w:t>
      </w:r>
      <w:r w:rsidR="00C15FD9" w:rsidRPr="00C15FD9">
        <w:rPr>
          <w:sz w:val="21"/>
          <w:szCs w:val="21"/>
        </w:rPr>
        <w:t>weight, smaller-diameter fiber cable</w:t>
      </w:r>
      <w:r w:rsidR="001312DA">
        <w:rPr>
          <w:sz w:val="21"/>
          <w:szCs w:val="21"/>
        </w:rPr>
        <w:t>s</w:t>
      </w:r>
      <w:r w:rsidR="00C15FD9" w:rsidRPr="00C15FD9">
        <w:rPr>
          <w:sz w:val="21"/>
          <w:szCs w:val="21"/>
        </w:rPr>
        <w:t xml:space="preserve"> </w:t>
      </w:r>
      <w:r w:rsidR="00C15FD9">
        <w:rPr>
          <w:sz w:val="21"/>
          <w:szCs w:val="21"/>
        </w:rPr>
        <w:t>with</w:t>
      </w:r>
      <w:r w:rsidR="00C15FD9" w:rsidRPr="00C15FD9">
        <w:rPr>
          <w:sz w:val="21"/>
          <w:szCs w:val="21"/>
        </w:rPr>
        <w:t xml:space="preserve"> mechanical properties similar to metal armored products</w:t>
      </w:r>
      <w:r w:rsidRPr="0053649B">
        <w:rPr>
          <w:sz w:val="21"/>
          <w:szCs w:val="21"/>
        </w:rPr>
        <w:t xml:space="preserve">,” says </w:t>
      </w:r>
      <w:r w:rsidR="00901F07">
        <w:rPr>
          <w:sz w:val="21"/>
          <w:szCs w:val="21"/>
        </w:rPr>
        <w:t>Carlos Mat</w:t>
      </w:r>
      <w:r w:rsidR="0089180E">
        <w:rPr>
          <w:sz w:val="21"/>
          <w:szCs w:val="21"/>
        </w:rPr>
        <w:t>os</w:t>
      </w:r>
      <w:r w:rsidR="00EB3486">
        <w:rPr>
          <w:sz w:val="21"/>
          <w:szCs w:val="21"/>
        </w:rPr>
        <w:t>,</w:t>
      </w:r>
      <w:r w:rsidRPr="0053649B">
        <w:rPr>
          <w:sz w:val="21"/>
          <w:szCs w:val="21"/>
        </w:rPr>
        <w:t xml:space="preserve"> product manager at Belden. “</w:t>
      </w:r>
      <w:r w:rsidR="001312DA">
        <w:rPr>
          <w:sz w:val="21"/>
          <w:szCs w:val="21"/>
        </w:rPr>
        <w:t>This</w:t>
      </w:r>
      <w:r w:rsidR="00901F07" w:rsidRPr="00901F07">
        <w:rPr>
          <w:sz w:val="21"/>
          <w:szCs w:val="21"/>
        </w:rPr>
        <w:t xml:space="preserve"> distinctive set of characteristics makes </w:t>
      </w:r>
      <w:r w:rsidR="00C15FD9">
        <w:rPr>
          <w:sz w:val="21"/>
          <w:szCs w:val="21"/>
        </w:rPr>
        <w:t>these assemblies</w:t>
      </w:r>
      <w:r w:rsidR="00901F07" w:rsidRPr="00901F07">
        <w:rPr>
          <w:sz w:val="21"/>
          <w:szCs w:val="21"/>
        </w:rPr>
        <w:t xml:space="preserve"> an optimal solution for projects </w:t>
      </w:r>
      <w:r w:rsidR="00C15FD9">
        <w:rPr>
          <w:sz w:val="21"/>
          <w:szCs w:val="21"/>
        </w:rPr>
        <w:t>that require</w:t>
      </w:r>
      <w:r w:rsidR="00901F07" w:rsidRPr="00901F07">
        <w:rPr>
          <w:sz w:val="21"/>
          <w:szCs w:val="21"/>
        </w:rPr>
        <w:t xml:space="preserve"> easy-to-install fiber, including small spaces, raceways </w:t>
      </w:r>
      <w:r w:rsidR="001312DA">
        <w:rPr>
          <w:sz w:val="21"/>
          <w:szCs w:val="21"/>
        </w:rPr>
        <w:t>and</w:t>
      </w:r>
      <w:r w:rsidR="00901F07" w:rsidRPr="00901F07">
        <w:rPr>
          <w:sz w:val="21"/>
          <w:szCs w:val="21"/>
        </w:rPr>
        <w:t xml:space="preserve"> environments with lots of tight and challenging turns—without having to worry about cable preparation or termination.</w:t>
      </w:r>
      <w:r w:rsidR="00C15FD9">
        <w:rPr>
          <w:sz w:val="21"/>
          <w:szCs w:val="21"/>
        </w:rPr>
        <w:t>”</w:t>
      </w:r>
    </w:p>
    <w:p w14:paraId="0BA66AA9" w14:textId="77777777" w:rsidR="008B3EA8" w:rsidRDefault="008B3EA8" w:rsidP="001D0B69">
      <w:pPr>
        <w:rPr>
          <w:sz w:val="21"/>
          <w:szCs w:val="21"/>
        </w:rPr>
      </w:pPr>
    </w:p>
    <w:p w14:paraId="62DE8D27" w14:textId="008806D0" w:rsidR="00B90C9E" w:rsidRDefault="001A0EB7" w:rsidP="001D0B69">
      <w:r w:rsidRPr="0053649B">
        <w:rPr>
          <w:sz w:val="21"/>
          <w:szCs w:val="21"/>
        </w:rPr>
        <w:t>To learn more</w:t>
      </w:r>
      <w:r w:rsidR="00696379" w:rsidRPr="0053649B">
        <w:rPr>
          <w:sz w:val="21"/>
          <w:szCs w:val="21"/>
        </w:rPr>
        <w:t xml:space="preserve"> about </w:t>
      </w:r>
      <w:proofErr w:type="spellStart"/>
      <w:r w:rsidR="005873D6" w:rsidRPr="00AA2E46">
        <w:rPr>
          <w:rFonts w:eastAsia="Times New Roman"/>
          <w:sz w:val="21"/>
          <w:szCs w:val="21"/>
        </w:rPr>
        <w:t>OptiTuff</w:t>
      </w:r>
      <w:proofErr w:type="spellEnd"/>
      <w:r w:rsidR="005873D6" w:rsidRPr="00AA2E46">
        <w:rPr>
          <w:rFonts w:eastAsia="Times New Roman"/>
          <w:sz w:val="21"/>
          <w:szCs w:val="21"/>
        </w:rPr>
        <w:t xml:space="preserve"> Mini Pre-Terminated Fiber </w:t>
      </w:r>
      <w:r w:rsidR="00DC33E4">
        <w:rPr>
          <w:rFonts w:eastAsia="Times New Roman"/>
          <w:sz w:val="21"/>
          <w:szCs w:val="21"/>
        </w:rPr>
        <w:t>Trunks</w:t>
      </w:r>
      <w:r w:rsidR="00696379" w:rsidRPr="0053649B">
        <w:rPr>
          <w:sz w:val="21"/>
          <w:szCs w:val="21"/>
        </w:rPr>
        <w:t>, visit</w:t>
      </w:r>
      <w:r w:rsidR="005873D6">
        <w:rPr>
          <w:sz w:val="21"/>
          <w:szCs w:val="21"/>
        </w:rPr>
        <w:t xml:space="preserve"> </w:t>
      </w:r>
    </w:p>
    <w:p w14:paraId="7D7A05EB" w14:textId="6A8458FF" w:rsidR="00DC33E4" w:rsidRPr="0053649B" w:rsidRDefault="00445617" w:rsidP="001D0B69">
      <w:pPr>
        <w:rPr>
          <w:sz w:val="21"/>
          <w:szCs w:val="21"/>
        </w:rPr>
      </w:pPr>
      <w:hyperlink r:id="rId8" w:anchor="sort=%40catalogitemwebdisplaypriority%20ascending&amp;numberOfResults=25" w:history="1">
        <w:r w:rsidR="00DC33E4" w:rsidRPr="00376911">
          <w:rPr>
            <w:rStyle w:val="Hyperlink"/>
            <w:sz w:val="21"/>
            <w:szCs w:val="21"/>
          </w:rPr>
          <w:t>https://www.belden.com/products/patch-cords-cordsets-assemblies/fiber-pre-term-assemblies/optituff-mini-trunks#sort=%40catalogitemwebdisplaypriority%20ascending&amp;numberOfResults=25</w:t>
        </w:r>
      </w:hyperlink>
      <w:r w:rsidR="00DC33E4">
        <w:rPr>
          <w:sz w:val="21"/>
          <w:szCs w:val="21"/>
        </w:rPr>
        <w:t xml:space="preserve"> </w:t>
      </w:r>
    </w:p>
    <w:p w14:paraId="504A26EE" w14:textId="77777777" w:rsidR="00A94968" w:rsidRDefault="00A94968" w:rsidP="00913A33">
      <w:pPr>
        <w:widowControl/>
        <w:autoSpaceDE/>
        <w:autoSpaceDN/>
        <w:rPr>
          <w:rFonts w:eastAsia="Times New Roman"/>
          <w:b/>
          <w:bCs/>
          <w:color w:val="000000"/>
          <w:sz w:val="21"/>
          <w:szCs w:val="21"/>
        </w:rPr>
      </w:pPr>
    </w:p>
    <w:p w14:paraId="66054EF4" w14:textId="77777777" w:rsidR="00DC33E4" w:rsidRDefault="00DC33E4" w:rsidP="00913A33">
      <w:pPr>
        <w:widowControl/>
        <w:autoSpaceDE/>
        <w:autoSpaceDN/>
        <w:rPr>
          <w:rFonts w:eastAsia="Times New Roman"/>
          <w:b/>
          <w:bCs/>
          <w:color w:val="000000"/>
          <w:sz w:val="21"/>
          <w:szCs w:val="21"/>
        </w:rPr>
      </w:pPr>
    </w:p>
    <w:p w14:paraId="12199C97" w14:textId="0F4BB256" w:rsidR="00E12424" w:rsidRPr="00913A33" w:rsidRDefault="00E12424" w:rsidP="00913A33">
      <w:pPr>
        <w:widowControl/>
        <w:autoSpaceDE/>
        <w:autoSpaceDN/>
        <w:rPr>
          <w:rFonts w:eastAsia="Times New Roman"/>
          <w:color w:val="000000"/>
          <w:sz w:val="21"/>
          <w:szCs w:val="21"/>
        </w:rPr>
      </w:pPr>
      <w:r w:rsidRPr="00913A33">
        <w:rPr>
          <w:rFonts w:eastAsia="Times New Roman"/>
          <w:b/>
          <w:bCs/>
          <w:color w:val="000000"/>
          <w:sz w:val="21"/>
          <w:szCs w:val="21"/>
        </w:rPr>
        <w:lastRenderedPageBreak/>
        <w:t>About Belden </w:t>
      </w:r>
    </w:p>
    <w:p w14:paraId="4DFBD36C" w14:textId="32495A45" w:rsidR="00134ABF" w:rsidRPr="00795CC1" w:rsidRDefault="00A737E2" w:rsidP="00795CC1">
      <w:pPr>
        <w:rPr>
          <w:sz w:val="21"/>
          <w:szCs w:val="21"/>
        </w:rPr>
      </w:pPr>
      <w:r w:rsidRPr="00A737E2">
        <w:rPr>
          <w:sz w:val="21"/>
          <w:szCs w:val="21"/>
        </w:rPr>
        <w:t xml:space="preserve">Belden Inc. delivers the infrastructure that makes the digital journey simpler, </w:t>
      </w:r>
      <w:proofErr w:type="gramStart"/>
      <w:r w:rsidRPr="00A737E2">
        <w:rPr>
          <w:sz w:val="21"/>
          <w:szCs w:val="21"/>
        </w:rPr>
        <w:t>smarter</w:t>
      </w:r>
      <w:proofErr w:type="gramEnd"/>
      <w:r w:rsidRPr="00A737E2">
        <w:rPr>
          <w:sz w:val="21"/>
          <w:szCs w:val="21"/>
        </w:rPr>
        <w:t xml:space="preserve"> and secure. We’re moving beyond connectivity, from what we make to what we make possible through a performance-driven portfolio, forward-thinking </w:t>
      </w:r>
      <w:proofErr w:type="gramStart"/>
      <w:r w:rsidRPr="00A737E2">
        <w:rPr>
          <w:sz w:val="21"/>
          <w:szCs w:val="21"/>
        </w:rPr>
        <w:t>expertise</w:t>
      </w:r>
      <w:proofErr w:type="gramEnd"/>
      <w:r w:rsidRPr="00A737E2">
        <w:rPr>
          <w:sz w:val="21"/>
          <w:szCs w:val="21"/>
        </w:rPr>
        <w:t xml:space="preserve"> and purpose-built solutions. With a legacy of quality and reliability spanning 120-plus years, we have a strong foundation to continue building the future. We are headquartered in St. Louis and have manufacturing capabilities in North America, Europe, Asia, and Africa. For more information, visit us at</w:t>
      </w:r>
      <w:r>
        <w:rPr>
          <w:sz w:val="21"/>
          <w:szCs w:val="21"/>
        </w:rPr>
        <w:t xml:space="preserve"> </w:t>
      </w:r>
      <w:hyperlink r:id="rId9" w:history="1">
        <w:r w:rsidR="00E12424" w:rsidRPr="00913A33">
          <w:rPr>
            <w:rStyle w:val="Hyperlink"/>
            <w:sz w:val="21"/>
            <w:szCs w:val="21"/>
          </w:rPr>
          <w:t>www.belden.com</w:t>
        </w:r>
      </w:hyperlink>
      <w:r w:rsidR="00E12424" w:rsidRPr="00913A33">
        <w:rPr>
          <w:sz w:val="21"/>
          <w:szCs w:val="21"/>
        </w:rPr>
        <w:t xml:space="preserve">; follow us on </w:t>
      </w:r>
      <w:hyperlink r:id="rId10" w:history="1">
        <w:r w:rsidR="00E12424" w:rsidRPr="00913A33">
          <w:rPr>
            <w:rStyle w:val="Hyperlink"/>
            <w:sz w:val="21"/>
            <w:szCs w:val="21"/>
          </w:rPr>
          <w:t>Facebook</w:t>
        </w:r>
      </w:hyperlink>
      <w:r w:rsidR="00E12424" w:rsidRPr="00913A33">
        <w:rPr>
          <w:sz w:val="21"/>
          <w:szCs w:val="21"/>
        </w:rPr>
        <w:t xml:space="preserve">, </w:t>
      </w:r>
      <w:hyperlink r:id="rId11" w:history="1">
        <w:r w:rsidR="00E12424" w:rsidRPr="00913A33">
          <w:rPr>
            <w:rStyle w:val="Hyperlink"/>
            <w:sz w:val="21"/>
            <w:szCs w:val="21"/>
          </w:rPr>
          <w:t>LinkedIn</w:t>
        </w:r>
      </w:hyperlink>
      <w:r w:rsidR="00E12424" w:rsidRPr="00913A33">
        <w:rPr>
          <w:sz w:val="21"/>
          <w:szCs w:val="21"/>
        </w:rPr>
        <w:t xml:space="preserve"> and </w:t>
      </w:r>
      <w:hyperlink r:id="rId12" w:history="1">
        <w:r w:rsidR="00E12424" w:rsidRPr="00913A33">
          <w:rPr>
            <w:rStyle w:val="Hyperlink"/>
            <w:sz w:val="21"/>
            <w:szCs w:val="21"/>
          </w:rPr>
          <w:t>Twitter</w:t>
        </w:r>
      </w:hyperlink>
      <w:r w:rsidR="00E12424" w:rsidRPr="00913A33">
        <w:rPr>
          <w:sz w:val="21"/>
          <w:szCs w:val="21"/>
        </w:rPr>
        <w:t xml:space="preserve">. </w:t>
      </w:r>
    </w:p>
    <w:p w14:paraId="2E377DE9" w14:textId="143B38F1" w:rsidR="005334EC" w:rsidRDefault="005334EC" w:rsidP="005334EC">
      <w:pPr>
        <w:pStyle w:val="BodyText"/>
        <w:spacing w:before="181" w:line="271" w:lineRule="auto"/>
        <w:ind w:right="161"/>
        <w:jc w:val="center"/>
      </w:pPr>
      <w:r>
        <w:t>###</w:t>
      </w:r>
    </w:p>
    <w:p w14:paraId="21E61EE0" w14:textId="77777777" w:rsidR="005334EC" w:rsidRDefault="005334EC" w:rsidP="00134ABF">
      <w:pPr>
        <w:pStyle w:val="BodyText"/>
        <w:spacing w:before="181" w:line="271" w:lineRule="auto"/>
        <w:ind w:right="161"/>
      </w:pPr>
    </w:p>
    <w:tbl>
      <w:tblPr>
        <w:tblpPr w:leftFromText="180" w:rightFromText="180" w:vertAnchor="text" w:horzAnchor="margin" w:tblpY="7"/>
        <w:tblW w:w="0" w:type="auto"/>
        <w:tblLook w:val="04A0" w:firstRow="1" w:lastRow="0" w:firstColumn="1" w:lastColumn="0" w:noHBand="0" w:noVBand="1"/>
      </w:tblPr>
      <w:tblGrid>
        <w:gridCol w:w="4683"/>
        <w:gridCol w:w="4551"/>
      </w:tblGrid>
      <w:tr w:rsidR="005334EC" w14:paraId="612D9EF1" w14:textId="77777777" w:rsidTr="0010642B">
        <w:tc>
          <w:tcPr>
            <w:tcW w:w="4788" w:type="dxa"/>
          </w:tcPr>
          <w:p w14:paraId="41D2FC64" w14:textId="77777777" w:rsidR="005334EC" w:rsidRDefault="005334EC" w:rsidP="0010642B">
            <w:pPr>
              <w:widowControl/>
              <w:tabs>
                <w:tab w:val="left" w:pos="-1123"/>
                <w:tab w:val="left" w:pos="-456"/>
                <w:tab w:val="left" w:pos="264"/>
                <w:tab w:val="left" w:pos="5304"/>
                <w:tab w:val="left" w:pos="6204"/>
                <w:tab w:val="left" w:pos="7200"/>
                <w:tab w:val="left" w:pos="8100"/>
                <w:tab w:val="left" w:pos="8904"/>
              </w:tabs>
              <w:autoSpaceDE/>
              <w:rPr>
                <w:rFonts w:eastAsia="Times New Roman"/>
                <w:sz w:val="21"/>
                <w:szCs w:val="21"/>
              </w:rPr>
            </w:pPr>
            <w:r>
              <w:rPr>
                <w:rFonts w:eastAsia="Times New Roman"/>
                <w:sz w:val="21"/>
                <w:szCs w:val="21"/>
              </w:rPr>
              <w:t>For more information, contact:</w:t>
            </w:r>
            <w:r>
              <w:rPr>
                <w:rFonts w:eastAsia="Times New Roman"/>
                <w:sz w:val="21"/>
                <w:szCs w:val="21"/>
              </w:rPr>
              <w:br/>
            </w:r>
          </w:p>
          <w:p w14:paraId="5629690F" w14:textId="77777777" w:rsidR="005334EC" w:rsidRDefault="005334EC" w:rsidP="0010642B">
            <w:pPr>
              <w:widowControl/>
              <w:tabs>
                <w:tab w:val="left" w:pos="-1123"/>
                <w:tab w:val="left" w:pos="-456"/>
                <w:tab w:val="left" w:pos="264"/>
                <w:tab w:val="left" w:pos="5304"/>
                <w:tab w:val="left" w:pos="6204"/>
                <w:tab w:val="left" w:pos="7200"/>
                <w:tab w:val="left" w:pos="8100"/>
                <w:tab w:val="left" w:pos="8904"/>
              </w:tabs>
              <w:autoSpaceDE/>
              <w:rPr>
                <w:rFonts w:eastAsia="Times New Roman"/>
                <w:color w:val="000000"/>
                <w:sz w:val="21"/>
                <w:szCs w:val="21"/>
              </w:rPr>
            </w:pPr>
            <w:r>
              <w:rPr>
                <w:rFonts w:eastAsia="Times New Roman"/>
                <w:color w:val="000000"/>
                <w:sz w:val="21"/>
                <w:szCs w:val="21"/>
              </w:rPr>
              <w:t>Lisa Williams</w:t>
            </w:r>
          </w:p>
          <w:p w14:paraId="0DB05166" w14:textId="77777777" w:rsidR="005334EC" w:rsidRDefault="005334EC" w:rsidP="0010642B">
            <w:pPr>
              <w:widowControl/>
              <w:tabs>
                <w:tab w:val="left" w:pos="-1123"/>
                <w:tab w:val="left" w:pos="-456"/>
                <w:tab w:val="left" w:pos="264"/>
                <w:tab w:val="left" w:pos="5304"/>
                <w:tab w:val="left" w:pos="6204"/>
                <w:tab w:val="left" w:pos="7200"/>
                <w:tab w:val="left" w:pos="8100"/>
                <w:tab w:val="left" w:pos="8904"/>
              </w:tabs>
              <w:autoSpaceDE/>
              <w:rPr>
                <w:rFonts w:eastAsia="Times New Roman"/>
                <w:color w:val="000000"/>
                <w:sz w:val="21"/>
                <w:szCs w:val="21"/>
              </w:rPr>
            </w:pPr>
            <w:r>
              <w:rPr>
                <w:rFonts w:eastAsia="Times New Roman"/>
                <w:color w:val="000000"/>
                <w:sz w:val="21"/>
                <w:szCs w:val="21"/>
              </w:rPr>
              <w:t>Marketing Communications Manager</w:t>
            </w:r>
          </w:p>
          <w:p w14:paraId="402F6D94" w14:textId="77777777" w:rsidR="005334EC" w:rsidRDefault="005334EC" w:rsidP="0010642B">
            <w:pPr>
              <w:widowControl/>
              <w:tabs>
                <w:tab w:val="left" w:pos="-1123"/>
                <w:tab w:val="left" w:pos="-456"/>
                <w:tab w:val="left" w:pos="264"/>
                <w:tab w:val="left" w:pos="5304"/>
                <w:tab w:val="left" w:pos="6204"/>
                <w:tab w:val="left" w:pos="7200"/>
                <w:tab w:val="left" w:pos="8100"/>
                <w:tab w:val="left" w:pos="8904"/>
              </w:tabs>
              <w:autoSpaceDE/>
              <w:rPr>
                <w:rFonts w:eastAsia="Times New Roman"/>
                <w:color w:val="000000"/>
                <w:sz w:val="21"/>
                <w:szCs w:val="21"/>
              </w:rPr>
            </w:pPr>
            <w:r>
              <w:rPr>
                <w:rFonts w:eastAsia="Times New Roman"/>
                <w:color w:val="000000"/>
                <w:sz w:val="21"/>
                <w:szCs w:val="21"/>
              </w:rPr>
              <w:t>(317) 815-2402</w:t>
            </w:r>
          </w:p>
          <w:p w14:paraId="768B9117" w14:textId="77777777" w:rsidR="005334EC" w:rsidRDefault="00445617" w:rsidP="0010642B">
            <w:pPr>
              <w:widowControl/>
              <w:tabs>
                <w:tab w:val="left" w:pos="-1123"/>
                <w:tab w:val="left" w:pos="-456"/>
                <w:tab w:val="left" w:pos="264"/>
                <w:tab w:val="left" w:pos="5304"/>
                <w:tab w:val="left" w:pos="6204"/>
                <w:tab w:val="left" w:pos="7200"/>
                <w:tab w:val="left" w:pos="8100"/>
                <w:tab w:val="left" w:pos="8904"/>
              </w:tabs>
              <w:autoSpaceDE/>
              <w:rPr>
                <w:rFonts w:eastAsia="Times New Roman"/>
                <w:color w:val="000000"/>
                <w:sz w:val="21"/>
                <w:szCs w:val="21"/>
              </w:rPr>
            </w:pPr>
            <w:hyperlink r:id="rId13" w:history="1">
              <w:r w:rsidR="005334EC">
                <w:rPr>
                  <w:rStyle w:val="Hyperlink"/>
                  <w:rFonts w:eastAsia="Times New Roman"/>
                  <w:color w:val="0000FF"/>
                  <w:sz w:val="21"/>
                  <w:szCs w:val="21"/>
                </w:rPr>
                <w:t>Lisa.Williams@Belden.com</w:t>
              </w:r>
            </w:hyperlink>
          </w:p>
          <w:p w14:paraId="634A26C0" w14:textId="77777777" w:rsidR="005334EC" w:rsidRDefault="005334EC" w:rsidP="0010642B">
            <w:pPr>
              <w:widowControl/>
              <w:tabs>
                <w:tab w:val="left" w:pos="-1123"/>
                <w:tab w:val="left" w:pos="-456"/>
                <w:tab w:val="left" w:pos="264"/>
                <w:tab w:val="left" w:pos="5304"/>
                <w:tab w:val="left" w:pos="6204"/>
                <w:tab w:val="left" w:pos="7200"/>
                <w:tab w:val="left" w:pos="8100"/>
                <w:tab w:val="left" w:pos="8904"/>
              </w:tabs>
              <w:autoSpaceDE/>
              <w:rPr>
                <w:rFonts w:eastAsia="Times New Roman"/>
                <w:sz w:val="21"/>
                <w:szCs w:val="21"/>
              </w:rPr>
            </w:pPr>
          </w:p>
        </w:tc>
        <w:tc>
          <w:tcPr>
            <w:tcW w:w="4788" w:type="dxa"/>
          </w:tcPr>
          <w:p w14:paraId="2EBD7648" w14:textId="77777777" w:rsidR="005334EC" w:rsidRDefault="005334EC" w:rsidP="0010642B">
            <w:pPr>
              <w:widowControl/>
              <w:tabs>
                <w:tab w:val="left" w:pos="-1123"/>
                <w:tab w:val="left" w:pos="-456"/>
                <w:tab w:val="left" w:pos="264"/>
                <w:tab w:val="left" w:pos="5304"/>
                <w:tab w:val="left" w:pos="6204"/>
                <w:tab w:val="left" w:pos="7200"/>
                <w:tab w:val="left" w:pos="8100"/>
                <w:tab w:val="left" w:pos="8904"/>
              </w:tabs>
              <w:autoSpaceDE/>
              <w:rPr>
                <w:rFonts w:eastAsia="Times New Roman"/>
                <w:sz w:val="21"/>
                <w:szCs w:val="21"/>
              </w:rPr>
            </w:pPr>
          </w:p>
          <w:p w14:paraId="356F7C87" w14:textId="77777777" w:rsidR="005334EC" w:rsidRDefault="005334EC" w:rsidP="0010642B">
            <w:pPr>
              <w:widowControl/>
              <w:tabs>
                <w:tab w:val="left" w:pos="-1123"/>
                <w:tab w:val="left" w:pos="-456"/>
                <w:tab w:val="left" w:pos="264"/>
                <w:tab w:val="left" w:pos="5304"/>
                <w:tab w:val="left" w:pos="6204"/>
                <w:tab w:val="left" w:pos="7200"/>
                <w:tab w:val="left" w:pos="8100"/>
                <w:tab w:val="left" w:pos="8904"/>
              </w:tabs>
              <w:autoSpaceDE/>
              <w:rPr>
                <w:rFonts w:eastAsia="Times New Roman"/>
                <w:sz w:val="21"/>
                <w:szCs w:val="21"/>
              </w:rPr>
            </w:pPr>
          </w:p>
          <w:p w14:paraId="27541EC8" w14:textId="77777777" w:rsidR="005334EC" w:rsidRDefault="005334EC" w:rsidP="00A737E2">
            <w:pPr>
              <w:widowControl/>
              <w:tabs>
                <w:tab w:val="left" w:pos="-1123"/>
                <w:tab w:val="left" w:pos="-456"/>
                <w:tab w:val="left" w:pos="264"/>
                <w:tab w:val="left" w:pos="5304"/>
                <w:tab w:val="left" w:pos="6204"/>
                <w:tab w:val="left" w:pos="7200"/>
                <w:tab w:val="left" w:pos="8100"/>
                <w:tab w:val="left" w:pos="8904"/>
              </w:tabs>
              <w:autoSpaceDE/>
              <w:rPr>
                <w:rFonts w:eastAsia="Times New Roman"/>
                <w:sz w:val="21"/>
                <w:szCs w:val="21"/>
              </w:rPr>
            </w:pPr>
          </w:p>
        </w:tc>
      </w:tr>
    </w:tbl>
    <w:p w14:paraId="6BFF5BBC" w14:textId="3C23B71A" w:rsidR="00E70DDC" w:rsidRPr="00795CC1" w:rsidRDefault="00537059" w:rsidP="00795CC1">
      <w:pPr>
        <w:pStyle w:val="BodyText"/>
        <w:spacing w:before="1"/>
        <w:rPr>
          <w:color w:val="231F20"/>
          <w:spacing w:val="-5"/>
        </w:rPr>
      </w:pPr>
      <w:r w:rsidRPr="009E7375">
        <w:rPr>
          <w:color w:val="231F20"/>
          <w:spacing w:val="-5"/>
        </w:rPr>
        <w:tab/>
      </w:r>
      <w:r w:rsidRPr="009E7375">
        <w:rPr>
          <w:color w:val="231F20"/>
          <w:spacing w:val="-5"/>
        </w:rPr>
        <w:tab/>
      </w:r>
      <w:r w:rsidRPr="009E7375">
        <w:rPr>
          <w:color w:val="231F20"/>
          <w:spacing w:val="-5"/>
        </w:rPr>
        <w:tab/>
      </w:r>
      <w:r w:rsidRPr="009E7375">
        <w:rPr>
          <w:color w:val="231F20"/>
          <w:spacing w:val="-5"/>
        </w:rPr>
        <w:tab/>
      </w:r>
      <w:r w:rsidRPr="009E7375">
        <w:rPr>
          <w:color w:val="231F20"/>
          <w:spacing w:val="-5"/>
        </w:rPr>
        <w:tab/>
      </w:r>
      <w:r w:rsidRPr="009E7375">
        <w:rPr>
          <w:color w:val="231F20"/>
          <w:spacing w:val="-5"/>
        </w:rPr>
        <w:tab/>
      </w:r>
      <w:r w:rsidRPr="009E7375">
        <w:rPr>
          <w:color w:val="231F20"/>
          <w:spacing w:val="-5"/>
        </w:rPr>
        <w:tab/>
        <w:t xml:space="preserve"> </w:t>
      </w:r>
    </w:p>
    <w:p w14:paraId="708D1DA1" w14:textId="77777777" w:rsidR="00DC33E4" w:rsidRDefault="00DC33E4" w:rsidP="00DC33E4">
      <w:pPr>
        <w:pStyle w:val="BodyText"/>
        <w:spacing w:before="181" w:line="268" w:lineRule="auto"/>
        <w:ind w:right="161"/>
        <w:rPr>
          <w:i/>
          <w:sz w:val="18"/>
          <w:szCs w:val="18"/>
          <w:lang w:val="nl-NL"/>
        </w:rPr>
      </w:pPr>
      <w:r>
        <w:rPr>
          <w:i/>
          <w:sz w:val="18"/>
          <w:szCs w:val="18"/>
          <w:lang w:val="nl-NL"/>
        </w:rPr>
        <w:t>Belden, the Belden logo, Hirschmann, Lumberg Automation, macmon, and ProSoft Technology are trademarks or registered trademarks of Belden Inc. or its affiliated companies in the United States and other jurisdictions. Belden and other parties may also have trademark rights in other terms used herein.</w:t>
      </w:r>
    </w:p>
    <w:p w14:paraId="4A2E078F" w14:textId="77777777" w:rsidR="008D7B09" w:rsidRDefault="008D7B09" w:rsidP="00AE43FD">
      <w:pPr>
        <w:pStyle w:val="BodyText"/>
        <w:spacing w:before="181" w:line="271" w:lineRule="auto"/>
        <w:ind w:left="142" w:right="161"/>
        <w:rPr>
          <w:sz w:val="21"/>
          <w:szCs w:val="21"/>
        </w:rPr>
      </w:pPr>
    </w:p>
    <w:p w14:paraId="62E4E0CC" w14:textId="77777777" w:rsidR="008D7B09" w:rsidRDefault="008D7B09" w:rsidP="00AE43FD">
      <w:pPr>
        <w:pStyle w:val="BodyText"/>
        <w:spacing w:before="181" w:line="271" w:lineRule="auto"/>
        <w:ind w:left="142" w:right="161"/>
        <w:rPr>
          <w:sz w:val="21"/>
          <w:szCs w:val="21"/>
        </w:rPr>
      </w:pPr>
    </w:p>
    <w:p w14:paraId="0190E8E0" w14:textId="77777777" w:rsidR="008D7B09" w:rsidRDefault="008D7B09" w:rsidP="00AE43FD">
      <w:pPr>
        <w:pStyle w:val="BodyText"/>
        <w:spacing w:before="181" w:line="271" w:lineRule="auto"/>
        <w:ind w:left="142" w:right="161"/>
        <w:rPr>
          <w:sz w:val="21"/>
          <w:szCs w:val="21"/>
        </w:rPr>
      </w:pPr>
    </w:p>
    <w:p w14:paraId="2F428908" w14:textId="77777777" w:rsidR="00194234" w:rsidRDefault="00194234" w:rsidP="00AE43FD">
      <w:pPr>
        <w:pStyle w:val="BodyText"/>
        <w:spacing w:before="181" w:line="271" w:lineRule="auto"/>
        <w:ind w:left="142" w:right="161"/>
        <w:rPr>
          <w:sz w:val="21"/>
          <w:szCs w:val="21"/>
        </w:rPr>
      </w:pPr>
    </w:p>
    <w:p w14:paraId="268FBF77" w14:textId="77777777" w:rsidR="00194234" w:rsidRDefault="00194234" w:rsidP="00AE43FD">
      <w:pPr>
        <w:pStyle w:val="BodyText"/>
        <w:spacing w:before="181" w:line="271" w:lineRule="auto"/>
        <w:ind w:left="142" w:right="161"/>
        <w:rPr>
          <w:sz w:val="21"/>
          <w:szCs w:val="21"/>
        </w:rPr>
      </w:pPr>
    </w:p>
    <w:p w14:paraId="73B1091D" w14:textId="77777777" w:rsidR="005B3F40" w:rsidRPr="00C07242" w:rsidRDefault="005B3F40" w:rsidP="004C6B5F">
      <w:pPr>
        <w:pStyle w:val="Heading1"/>
        <w:ind w:left="0"/>
      </w:pPr>
    </w:p>
    <w:sectPr w:rsidR="005B3F40" w:rsidRPr="00C07242" w:rsidSect="005B3F40">
      <w:headerReference w:type="default" r:id="rId14"/>
      <w:footerReference w:type="even" r:id="rId15"/>
      <w:footerReference w:type="default" r:id="rId16"/>
      <w:headerReference w:type="first" r:id="rId17"/>
      <w:footerReference w:type="first" r:id="rId18"/>
      <w:pgSz w:w="11910" w:h="16840"/>
      <w:pgMar w:top="1338" w:right="1338" w:bottom="1338" w:left="133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F094" w14:textId="77777777" w:rsidR="00F912DB" w:rsidRDefault="00F912DB">
      <w:r>
        <w:separator/>
      </w:r>
    </w:p>
  </w:endnote>
  <w:endnote w:type="continuationSeparator" w:id="0">
    <w:p w14:paraId="70AA675E" w14:textId="77777777" w:rsidR="00F912DB" w:rsidRDefault="00F9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4DC3" w14:textId="77777777" w:rsidR="00134ABF" w:rsidRDefault="00134ABF">
    <w:pPr>
      <w:pStyle w:val="Footer"/>
    </w:pPr>
    <w:r w:rsidRPr="00134ABF">
      <w:rPr>
        <w:noProof/>
      </w:rPr>
      <mc:AlternateContent>
        <mc:Choice Requires="wps">
          <w:drawing>
            <wp:anchor distT="0" distB="0" distL="114300" distR="114300" simplePos="0" relativeHeight="251666432" behindDoc="1" locked="0" layoutInCell="1" allowOverlap="1" wp14:anchorId="07CE0523" wp14:editId="05A7B9DE">
              <wp:simplePos x="0" y="0"/>
              <wp:positionH relativeFrom="page">
                <wp:posOffset>849630</wp:posOffset>
              </wp:positionH>
              <wp:positionV relativeFrom="page">
                <wp:posOffset>10075545</wp:posOffset>
              </wp:positionV>
              <wp:extent cx="3746500" cy="2825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7551" w14:textId="77777777" w:rsidR="00134ABF" w:rsidRPr="009F2903" w:rsidRDefault="00134ABF" w:rsidP="00134ABF">
                          <w:pPr>
                            <w:spacing w:before="26"/>
                            <w:ind w:left="20"/>
                            <w:rPr>
                              <w:b/>
                              <w:sz w:val="14"/>
                            </w:rPr>
                          </w:pPr>
                          <w:r w:rsidRPr="009F2903">
                            <w:rPr>
                              <w:b/>
                              <w:color w:val="104B95"/>
                              <w:spacing w:val="-1"/>
                              <w:sz w:val="14"/>
                            </w:rPr>
                            <w:t>CORPORATE</w:t>
                          </w:r>
                          <w:r>
                            <w:rPr>
                              <w:b/>
                              <w:color w:val="104B95"/>
                              <w:spacing w:val="-1"/>
                              <w:sz w:val="14"/>
                            </w:rPr>
                            <w:t xml:space="preserve"> </w:t>
                          </w:r>
                          <w:r w:rsidRPr="009F2903">
                            <w:rPr>
                              <w:b/>
                              <w:color w:val="104B95"/>
                              <w:spacing w:val="-1"/>
                              <w:sz w:val="14"/>
                            </w:rPr>
                            <w:t>HEADQUARTERS</w:t>
                          </w:r>
                          <w:r>
                            <w:rPr>
                              <w:b/>
                              <w:color w:val="104B95"/>
                              <w:spacing w:val="-1"/>
                              <w:sz w:val="14"/>
                            </w:rPr>
                            <w:t xml:space="preserve">  </w:t>
                          </w:r>
                        </w:p>
                        <w:p w14:paraId="02D77055" w14:textId="77777777" w:rsidR="00134ABF" w:rsidRPr="009F2903" w:rsidRDefault="00134ABF" w:rsidP="00134ABF">
                          <w:pPr>
                            <w:spacing w:before="58"/>
                            <w:ind w:left="20"/>
                            <w:rPr>
                              <w:sz w:val="14"/>
                            </w:rPr>
                          </w:pPr>
                          <w:r w:rsidRPr="009F2903">
                            <w:rPr>
                              <w:spacing w:val="-2"/>
                              <w:sz w:val="14"/>
                            </w:rPr>
                            <w:t>1</w:t>
                          </w:r>
                          <w:r w:rsidRPr="009F2903">
                            <w:rPr>
                              <w:spacing w:val="-9"/>
                              <w:sz w:val="14"/>
                            </w:rPr>
                            <w:t xml:space="preserve"> </w:t>
                          </w:r>
                          <w:r w:rsidRPr="009F2903">
                            <w:rPr>
                              <w:spacing w:val="-2"/>
                              <w:sz w:val="14"/>
                            </w:rPr>
                            <w:t>N.</w:t>
                          </w:r>
                          <w:r w:rsidRPr="009F2903">
                            <w:rPr>
                              <w:spacing w:val="-8"/>
                              <w:sz w:val="14"/>
                            </w:rPr>
                            <w:t xml:space="preserve"> </w:t>
                          </w:r>
                          <w:r w:rsidRPr="009F2903">
                            <w:rPr>
                              <w:spacing w:val="-2"/>
                              <w:sz w:val="14"/>
                            </w:rPr>
                            <w:t>Brentwood</w:t>
                          </w:r>
                          <w:r w:rsidRPr="009F2903">
                            <w:rPr>
                              <w:spacing w:val="-9"/>
                              <w:sz w:val="14"/>
                            </w:rPr>
                            <w:t xml:space="preserve"> </w:t>
                          </w:r>
                          <w:r w:rsidRPr="009F2903">
                            <w:rPr>
                              <w:spacing w:val="-2"/>
                              <w:sz w:val="14"/>
                            </w:rPr>
                            <w:t>Blvd.</w:t>
                          </w:r>
                          <w:r w:rsidRPr="009F2903">
                            <w:rPr>
                              <w:spacing w:val="-8"/>
                              <w:sz w:val="14"/>
                            </w:rPr>
                            <w:t xml:space="preserve"> </w:t>
                          </w:r>
                          <w:r w:rsidRPr="009F2903">
                            <w:rPr>
                              <w:spacing w:val="-2"/>
                              <w:sz w:val="14"/>
                            </w:rPr>
                            <w:t>15th</w:t>
                          </w:r>
                          <w:r w:rsidRPr="009F2903">
                            <w:rPr>
                              <w:spacing w:val="-8"/>
                              <w:sz w:val="14"/>
                            </w:rPr>
                            <w:t xml:space="preserve"> </w:t>
                          </w:r>
                          <w:r w:rsidRPr="009F2903">
                            <w:rPr>
                              <w:spacing w:val="-2"/>
                              <w:sz w:val="14"/>
                            </w:rPr>
                            <w:t>Floor,</w:t>
                          </w:r>
                          <w:r w:rsidRPr="009F2903">
                            <w:rPr>
                              <w:spacing w:val="-9"/>
                              <w:sz w:val="14"/>
                            </w:rPr>
                            <w:t xml:space="preserve"> </w:t>
                          </w:r>
                          <w:r w:rsidRPr="009F2903">
                            <w:rPr>
                              <w:spacing w:val="-2"/>
                              <w:sz w:val="14"/>
                            </w:rPr>
                            <w:t>St.</w:t>
                          </w:r>
                          <w:r w:rsidRPr="009F2903">
                            <w:rPr>
                              <w:spacing w:val="-8"/>
                              <w:sz w:val="14"/>
                            </w:rPr>
                            <w:t xml:space="preserve"> </w:t>
                          </w:r>
                          <w:r w:rsidRPr="009F2903">
                            <w:rPr>
                              <w:spacing w:val="-2"/>
                              <w:sz w:val="14"/>
                            </w:rPr>
                            <w:t>Louis,</w:t>
                          </w:r>
                          <w:r w:rsidRPr="009F2903">
                            <w:rPr>
                              <w:spacing w:val="-9"/>
                              <w:sz w:val="14"/>
                            </w:rPr>
                            <w:t xml:space="preserve"> </w:t>
                          </w:r>
                          <w:r w:rsidRPr="009F2903">
                            <w:rPr>
                              <w:spacing w:val="-2"/>
                              <w:sz w:val="14"/>
                            </w:rPr>
                            <w:t>MO</w:t>
                          </w:r>
                          <w:r w:rsidRPr="009F2903">
                            <w:rPr>
                              <w:spacing w:val="-8"/>
                              <w:sz w:val="14"/>
                            </w:rPr>
                            <w:t xml:space="preserve"> </w:t>
                          </w:r>
                          <w:r w:rsidRPr="009F2903">
                            <w:rPr>
                              <w:spacing w:val="-2"/>
                              <w:sz w:val="14"/>
                            </w:rPr>
                            <w:t>63105</w:t>
                          </w:r>
                          <w:r w:rsidRPr="009F2903">
                            <w:rPr>
                              <w:spacing w:val="26"/>
                              <w:sz w:val="14"/>
                            </w:rPr>
                            <w:t xml:space="preserve"> </w:t>
                          </w:r>
                          <w:r w:rsidRPr="004271B3">
                            <w:rPr>
                              <w:b/>
                              <w:spacing w:val="-1"/>
                              <w:sz w:val="14"/>
                            </w:rPr>
                            <w:t>P:</w:t>
                          </w:r>
                          <w:r w:rsidRPr="004271B3">
                            <w:rPr>
                              <w:b/>
                              <w:spacing w:val="-9"/>
                              <w:sz w:val="14"/>
                            </w:rPr>
                            <w:t xml:space="preserve"> </w:t>
                          </w:r>
                          <w:r w:rsidRPr="004271B3">
                            <w:rPr>
                              <w:b/>
                              <w:spacing w:val="-1"/>
                              <w:sz w:val="14"/>
                            </w:rPr>
                            <w:t>314.854.8000</w:t>
                          </w:r>
                          <w:r w:rsidRPr="004271B3">
                            <w:rPr>
                              <w:b/>
                              <w:spacing w:val="24"/>
                              <w:sz w:val="14"/>
                            </w:rPr>
                            <w:t xml:space="preserve"> </w:t>
                          </w:r>
                          <w:r w:rsidRPr="004271B3">
                            <w:rPr>
                              <w:b/>
                              <w:spacing w:val="-1"/>
                              <w:sz w:val="14"/>
                            </w:rPr>
                            <w:t>F:</w:t>
                          </w:r>
                          <w:r w:rsidRPr="004271B3">
                            <w:rPr>
                              <w:b/>
                              <w:spacing w:val="-10"/>
                              <w:sz w:val="14"/>
                            </w:rPr>
                            <w:t xml:space="preserve"> </w:t>
                          </w:r>
                          <w:r w:rsidRPr="004271B3">
                            <w:rPr>
                              <w:b/>
                              <w:spacing w:val="-1"/>
                              <w:sz w:val="14"/>
                            </w:rPr>
                            <w:t>314.854.8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0523" id="_x0000_t202" coordsize="21600,21600" o:spt="202" path="m,l,21600r21600,l21600,xe">
              <v:stroke joinstyle="miter"/>
              <v:path gradientshapeok="t" o:connecttype="rect"/>
            </v:shapetype>
            <v:shape id="Text Box 20" o:spid="_x0000_s1026" type="#_x0000_t202" style="position:absolute;margin-left:66.9pt;margin-top:793.35pt;width:295pt;height:22.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" filled="f" stroked="f">
              <v:textbox inset="0,0,0,0">
                <w:txbxContent>
                  <w:p w14:paraId="1FAE7551" w14:textId="77777777" w:rsidR="00134ABF" w:rsidRPr="009F2903" w:rsidRDefault="00134ABF" w:rsidP="00134ABF">
                    <w:pPr>
                      <w:spacing w:before="26"/>
                      <w:ind w:left="20"/>
                      <w:rPr>
                        <w:b/>
                        <w:sz w:val="14"/>
                      </w:rPr>
                    </w:pPr>
                    <w:r w:rsidRPr="009F2903">
                      <w:rPr>
                        <w:b/>
                        <w:color w:val="104B95"/>
                        <w:spacing w:val="-1"/>
                        <w:sz w:val="14"/>
                      </w:rPr>
                      <w:t>CORPORATE</w:t>
                    </w:r>
                    <w:r>
                      <w:rPr>
                        <w:b/>
                        <w:color w:val="104B95"/>
                        <w:spacing w:val="-1"/>
                        <w:sz w:val="14"/>
                      </w:rPr>
                      <w:t xml:space="preserve"> </w:t>
                    </w:r>
                    <w:r w:rsidRPr="009F2903">
                      <w:rPr>
                        <w:b/>
                        <w:color w:val="104B95"/>
                        <w:spacing w:val="-1"/>
                        <w:sz w:val="14"/>
                      </w:rPr>
                      <w:t>HEADQUARTERS</w:t>
                    </w:r>
                    <w:r>
                      <w:rPr>
                        <w:b/>
                        <w:color w:val="104B95"/>
                        <w:spacing w:val="-1"/>
                        <w:sz w:val="14"/>
                      </w:rPr>
                      <w:t xml:space="preserve">  </w:t>
                    </w:r>
                  </w:p>
                  <w:p w14:paraId="02D77055" w14:textId="77777777" w:rsidR="00134ABF" w:rsidRPr="009F2903" w:rsidRDefault="00134ABF" w:rsidP="00134ABF">
                    <w:pPr>
                      <w:spacing w:before="58"/>
                      <w:ind w:left="20"/>
                      <w:rPr>
                        <w:sz w:val="14"/>
                      </w:rPr>
                    </w:pPr>
                    <w:r w:rsidRPr="009F2903">
                      <w:rPr>
                        <w:spacing w:val="-2"/>
                        <w:sz w:val="14"/>
                      </w:rPr>
                      <w:t>1</w:t>
                    </w:r>
                    <w:r w:rsidRPr="009F2903">
                      <w:rPr>
                        <w:spacing w:val="-9"/>
                        <w:sz w:val="14"/>
                      </w:rPr>
                      <w:t xml:space="preserve"> </w:t>
                    </w:r>
                    <w:r w:rsidRPr="009F2903">
                      <w:rPr>
                        <w:spacing w:val="-2"/>
                        <w:sz w:val="14"/>
                      </w:rPr>
                      <w:t>N.</w:t>
                    </w:r>
                    <w:r w:rsidRPr="009F2903">
                      <w:rPr>
                        <w:spacing w:val="-8"/>
                        <w:sz w:val="14"/>
                      </w:rPr>
                      <w:t xml:space="preserve"> </w:t>
                    </w:r>
                    <w:r w:rsidRPr="009F2903">
                      <w:rPr>
                        <w:spacing w:val="-2"/>
                        <w:sz w:val="14"/>
                      </w:rPr>
                      <w:t>Brentwood</w:t>
                    </w:r>
                    <w:r w:rsidRPr="009F2903">
                      <w:rPr>
                        <w:spacing w:val="-9"/>
                        <w:sz w:val="14"/>
                      </w:rPr>
                      <w:t xml:space="preserve"> </w:t>
                    </w:r>
                    <w:r w:rsidRPr="009F2903">
                      <w:rPr>
                        <w:spacing w:val="-2"/>
                        <w:sz w:val="14"/>
                      </w:rPr>
                      <w:t>Blvd.</w:t>
                    </w:r>
                    <w:r w:rsidRPr="009F2903">
                      <w:rPr>
                        <w:spacing w:val="-8"/>
                        <w:sz w:val="14"/>
                      </w:rPr>
                      <w:t xml:space="preserve"> </w:t>
                    </w:r>
                    <w:r w:rsidRPr="009F2903">
                      <w:rPr>
                        <w:spacing w:val="-2"/>
                        <w:sz w:val="14"/>
                      </w:rPr>
                      <w:t>15th</w:t>
                    </w:r>
                    <w:r w:rsidRPr="009F2903">
                      <w:rPr>
                        <w:spacing w:val="-8"/>
                        <w:sz w:val="14"/>
                      </w:rPr>
                      <w:t xml:space="preserve"> </w:t>
                    </w:r>
                    <w:r w:rsidRPr="009F2903">
                      <w:rPr>
                        <w:spacing w:val="-2"/>
                        <w:sz w:val="14"/>
                      </w:rPr>
                      <w:t>Floor,</w:t>
                    </w:r>
                    <w:r w:rsidRPr="009F2903">
                      <w:rPr>
                        <w:spacing w:val="-9"/>
                        <w:sz w:val="14"/>
                      </w:rPr>
                      <w:t xml:space="preserve"> </w:t>
                    </w:r>
                    <w:r w:rsidRPr="009F2903">
                      <w:rPr>
                        <w:spacing w:val="-2"/>
                        <w:sz w:val="14"/>
                      </w:rPr>
                      <w:t>St.</w:t>
                    </w:r>
                    <w:r w:rsidRPr="009F2903">
                      <w:rPr>
                        <w:spacing w:val="-8"/>
                        <w:sz w:val="14"/>
                      </w:rPr>
                      <w:t xml:space="preserve"> </w:t>
                    </w:r>
                    <w:r w:rsidRPr="009F2903">
                      <w:rPr>
                        <w:spacing w:val="-2"/>
                        <w:sz w:val="14"/>
                      </w:rPr>
                      <w:t>Louis,</w:t>
                    </w:r>
                    <w:r w:rsidRPr="009F2903">
                      <w:rPr>
                        <w:spacing w:val="-9"/>
                        <w:sz w:val="14"/>
                      </w:rPr>
                      <w:t xml:space="preserve"> </w:t>
                    </w:r>
                    <w:r w:rsidRPr="009F2903">
                      <w:rPr>
                        <w:spacing w:val="-2"/>
                        <w:sz w:val="14"/>
                      </w:rPr>
                      <w:t>MO</w:t>
                    </w:r>
                    <w:r w:rsidRPr="009F2903">
                      <w:rPr>
                        <w:spacing w:val="-8"/>
                        <w:sz w:val="14"/>
                      </w:rPr>
                      <w:t xml:space="preserve"> </w:t>
                    </w:r>
                    <w:r w:rsidRPr="009F2903">
                      <w:rPr>
                        <w:spacing w:val="-2"/>
                        <w:sz w:val="14"/>
                      </w:rPr>
                      <w:t>63105</w:t>
                    </w:r>
                    <w:r w:rsidRPr="009F2903">
                      <w:rPr>
                        <w:spacing w:val="26"/>
                        <w:sz w:val="14"/>
                      </w:rPr>
                      <w:t xml:space="preserve"> </w:t>
                    </w:r>
                    <w:r w:rsidRPr="004271B3">
                      <w:rPr>
                        <w:b/>
                        <w:spacing w:val="-1"/>
                        <w:sz w:val="14"/>
                      </w:rPr>
                      <w:t>P:</w:t>
                    </w:r>
                    <w:r w:rsidRPr="004271B3">
                      <w:rPr>
                        <w:b/>
                        <w:spacing w:val="-9"/>
                        <w:sz w:val="14"/>
                      </w:rPr>
                      <w:t xml:space="preserve"> </w:t>
                    </w:r>
                    <w:r w:rsidRPr="004271B3">
                      <w:rPr>
                        <w:b/>
                        <w:spacing w:val="-1"/>
                        <w:sz w:val="14"/>
                      </w:rPr>
                      <w:t>314.854.8000</w:t>
                    </w:r>
                    <w:r w:rsidRPr="004271B3">
                      <w:rPr>
                        <w:b/>
                        <w:spacing w:val="24"/>
                        <w:sz w:val="14"/>
                      </w:rPr>
                      <w:t xml:space="preserve"> </w:t>
                    </w:r>
                    <w:r w:rsidRPr="004271B3">
                      <w:rPr>
                        <w:b/>
                        <w:spacing w:val="-1"/>
                        <w:sz w:val="14"/>
                      </w:rPr>
                      <w:t>F:</w:t>
                    </w:r>
                    <w:r w:rsidRPr="004271B3">
                      <w:rPr>
                        <w:b/>
                        <w:spacing w:val="-10"/>
                        <w:sz w:val="14"/>
                      </w:rPr>
                      <w:t xml:space="preserve"> </w:t>
                    </w:r>
                    <w:r w:rsidRPr="004271B3">
                      <w:rPr>
                        <w:b/>
                        <w:spacing w:val="-1"/>
                        <w:sz w:val="14"/>
                      </w:rPr>
                      <w:t>314.854.8001</w:t>
                    </w:r>
                  </w:p>
                </w:txbxContent>
              </v:textbox>
              <w10:wrap anchorx="page" anchory="page"/>
            </v:shape>
          </w:pict>
        </mc:Fallback>
      </mc:AlternateContent>
    </w:r>
    <w:r w:rsidRPr="00134ABF">
      <w:rPr>
        <w:noProof/>
      </w:rPr>
      <mc:AlternateContent>
        <mc:Choice Requires="wps">
          <w:drawing>
            <wp:anchor distT="0" distB="0" distL="114300" distR="114300" simplePos="0" relativeHeight="251667456" behindDoc="1" locked="0" layoutInCell="1" allowOverlap="1" wp14:anchorId="0E922094" wp14:editId="16F87BF6">
              <wp:simplePos x="0" y="0"/>
              <wp:positionH relativeFrom="page">
                <wp:posOffset>6080125</wp:posOffset>
              </wp:positionH>
              <wp:positionV relativeFrom="page">
                <wp:posOffset>10218420</wp:posOffset>
              </wp:positionV>
              <wp:extent cx="523875" cy="1397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F49B" w14:textId="77777777" w:rsidR="00134ABF" w:rsidRPr="009F2903" w:rsidRDefault="00445617" w:rsidP="00134ABF">
                          <w:pPr>
                            <w:spacing w:before="26"/>
                            <w:ind w:left="20"/>
                            <w:jc w:val="right"/>
                            <w:rPr>
                              <w:b/>
                              <w:sz w:val="14"/>
                            </w:rPr>
                          </w:pPr>
                          <w:hyperlink r:id="rId1">
                            <w:r w:rsidR="00134ABF" w:rsidRPr="009F2903">
                              <w:rPr>
                                <w:b/>
                                <w:color w:val="0B7DBB"/>
                                <w:spacing w:val="-3"/>
                                <w:sz w:val="14"/>
                              </w:rPr>
                              <w:t>belde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2094" id="Text Box 21" o:spid="_x0000_s1027" type="#_x0000_t202" style="position:absolute;margin-left:478.75pt;margin-top:804.6pt;width:41.2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" filled="f" stroked="f">
              <v:textbox inset="0,0,0,0">
                <w:txbxContent>
                  <w:p w14:paraId="12D1F49B" w14:textId="77777777" w:rsidR="00134ABF" w:rsidRPr="009F2903" w:rsidRDefault="00445617" w:rsidP="00134ABF">
                    <w:pPr>
                      <w:spacing w:before="26"/>
                      <w:ind w:left="20"/>
                      <w:jc w:val="right"/>
                      <w:rPr>
                        <w:b/>
                        <w:sz w:val="14"/>
                      </w:rPr>
                    </w:pPr>
                    <w:hyperlink r:id="rId2">
                      <w:r w:rsidR="00134ABF" w:rsidRPr="009F2903">
                        <w:rPr>
                          <w:b/>
                          <w:color w:val="0B7DBB"/>
                          <w:spacing w:val="-3"/>
                          <w:sz w:val="14"/>
                        </w:rPr>
                        <w:t>belden.com</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2B92" w14:textId="77777777" w:rsidR="005A421C" w:rsidRDefault="005A421C">
    <w:pPr>
      <w:pStyle w:val="Footer"/>
    </w:pPr>
    <w:r w:rsidRPr="005A421C">
      <w:rPr>
        <w:noProof/>
      </w:rPr>
      <mc:AlternateContent>
        <mc:Choice Requires="wps">
          <w:drawing>
            <wp:anchor distT="0" distB="0" distL="114300" distR="114300" simplePos="0" relativeHeight="251663360" behindDoc="1" locked="0" layoutInCell="1" allowOverlap="1" wp14:anchorId="55B85250" wp14:editId="1B3AA344">
              <wp:simplePos x="0" y="0"/>
              <wp:positionH relativeFrom="page">
                <wp:posOffset>849630</wp:posOffset>
              </wp:positionH>
              <wp:positionV relativeFrom="page">
                <wp:posOffset>10075545</wp:posOffset>
              </wp:positionV>
              <wp:extent cx="3746500" cy="282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BDE1" w14:textId="77777777" w:rsidR="005A421C" w:rsidRPr="009F2903" w:rsidRDefault="005A421C" w:rsidP="005A421C">
                          <w:pPr>
                            <w:spacing w:before="26"/>
                            <w:ind w:left="20"/>
                            <w:rPr>
                              <w:b/>
                              <w:sz w:val="14"/>
                            </w:rPr>
                          </w:pPr>
                          <w:r w:rsidRPr="009F2903">
                            <w:rPr>
                              <w:b/>
                              <w:color w:val="104B95"/>
                              <w:spacing w:val="-1"/>
                              <w:sz w:val="14"/>
                            </w:rPr>
                            <w:t>CORPORATE</w:t>
                          </w:r>
                          <w:r>
                            <w:rPr>
                              <w:b/>
                              <w:color w:val="104B95"/>
                              <w:spacing w:val="-1"/>
                              <w:sz w:val="14"/>
                            </w:rPr>
                            <w:t xml:space="preserve"> </w:t>
                          </w:r>
                          <w:r w:rsidRPr="009F2903">
                            <w:rPr>
                              <w:b/>
                              <w:color w:val="104B95"/>
                              <w:spacing w:val="-1"/>
                              <w:sz w:val="14"/>
                            </w:rPr>
                            <w:t>HEADQUARTERS</w:t>
                          </w:r>
                          <w:r>
                            <w:rPr>
                              <w:b/>
                              <w:color w:val="104B95"/>
                              <w:spacing w:val="-1"/>
                              <w:sz w:val="14"/>
                            </w:rPr>
                            <w:t xml:space="preserve">  </w:t>
                          </w:r>
                        </w:p>
                        <w:p w14:paraId="79F229CA" w14:textId="77777777" w:rsidR="005A421C" w:rsidRPr="009F2903" w:rsidRDefault="005A421C" w:rsidP="005A421C">
                          <w:pPr>
                            <w:spacing w:before="58"/>
                            <w:ind w:left="20"/>
                            <w:rPr>
                              <w:sz w:val="14"/>
                            </w:rPr>
                          </w:pPr>
                          <w:r w:rsidRPr="009F2903">
                            <w:rPr>
                              <w:spacing w:val="-2"/>
                              <w:sz w:val="14"/>
                            </w:rPr>
                            <w:t>1</w:t>
                          </w:r>
                          <w:r w:rsidRPr="009F2903">
                            <w:rPr>
                              <w:spacing w:val="-9"/>
                              <w:sz w:val="14"/>
                            </w:rPr>
                            <w:t xml:space="preserve"> </w:t>
                          </w:r>
                          <w:r w:rsidRPr="009F2903">
                            <w:rPr>
                              <w:spacing w:val="-2"/>
                              <w:sz w:val="14"/>
                            </w:rPr>
                            <w:t>N.</w:t>
                          </w:r>
                          <w:r w:rsidRPr="009F2903">
                            <w:rPr>
                              <w:spacing w:val="-8"/>
                              <w:sz w:val="14"/>
                            </w:rPr>
                            <w:t xml:space="preserve"> </w:t>
                          </w:r>
                          <w:r w:rsidRPr="009F2903">
                            <w:rPr>
                              <w:spacing w:val="-2"/>
                              <w:sz w:val="14"/>
                            </w:rPr>
                            <w:t>Brentwood</w:t>
                          </w:r>
                          <w:r w:rsidRPr="009F2903">
                            <w:rPr>
                              <w:spacing w:val="-9"/>
                              <w:sz w:val="14"/>
                            </w:rPr>
                            <w:t xml:space="preserve"> </w:t>
                          </w:r>
                          <w:r w:rsidRPr="009F2903">
                            <w:rPr>
                              <w:spacing w:val="-2"/>
                              <w:sz w:val="14"/>
                            </w:rPr>
                            <w:t>Blvd.</w:t>
                          </w:r>
                          <w:r w:rsidRPr="009F2903">
                            <w:rPr>
                              <w:spacing w:val="-8"/>
                              <w:sz w:val="14"/>
                            </w:rPr>
                            <w:t xml:space="preserve"> </w:t>
                          </w:r>
                          <w:r w:rsidRPr="009F2903">
                            <w:rPr>
                              <w:spacing w:val="-2"/>
                              <w:sz w:val="14"/>
                            </w:rPr>
                            <w:t>15th</w:t>
                          </w:r>
                          <w:r w:rsidRPr="009F2903">
                            <w:rPr>
                              <w:spacing w:val="-8"/>
                              <w:sz w:val="14"/>
                            </w:rPr>
                            <w:t xml:space="preserve"> </w:t>
                          </w:r>
                          <w:r w:rsidRPr="009F2903">
                            <w:rPr>
                              <w:spacing w:val="-2"/>
                              <w:sz w:val="14"/>
                            </w:rPr>
                            <w:t>Floor,</w:t>
                          </w:r>
                          <w:r w:rsidRPr="009F2903">
                            <w:rPr>
                              <w:spacing w:val="-9"/>
                              <w:sz w:val="14"/>
                            </w:rPr>
                            <w:t xml:space="preserve"> </w:t>
                          </w:r>
                          <w:r w:rsidRPr="009F2903">
                            <w:rPr>
                              <w:spacing w:val="-2"/>
                              <w:sz w:val="14"/>
                            </w:rPr>
                            <w:t>St.</w:t>
                          </w:r>
                          <w:r w:rsidRPr="009F2903">
                            <w:rPr>
                              <w:spacing w:val="-8"/>
                              <w:sz w:val="14"/>
                            </w:rPr>
                            <w:t xml:space="preserve"> </w:t>
                          </w:r>
                          <w:r w:rsidRPr="009F2903">
                            <w:rPr>
                              <w:spacing w:val="-2"/>
                              <w:sz w:val="14"/>
                            </w:rPr>
                            <w:t>Louis,</w:t>
                          </w:r>
                          <w:r w:rsidRPr="009F2903">
                            <w:rPr>
                              <w:spacing w:val="-9"/>
                              <w:sz w:val="14"/>
                            </w:rPr>
                            <w:t xml:space="preserve"> </w:t>
                          </w:r>
                          <w:r w:rsidRPr="009F2903">
                            <w:rPr>
                              <w:spacing w:val="-2"/>
                              <w:sz w:val="14"/>
                            </w:rPr>
                            <w:t>MO</w:t>
                          </w:r>
                          <w:r w:rsidRPr="009F2903">
                            <w:rPr>
                              <w:spacing w:val="-8"/>
                              <w:sz w:val="14"/>
                            </w:rPr>
                            <w:t xml:space="preserve"> </w:t>
                          </w:r>
                          <w:r w:rsidRPr="009F2903">
                            <w:rPr>
                              <w:spacing w:val="-2"/>
                              <w:sz w:val="14"/>
                            </w:rPr>
                            <w:t>63105</w:t>
                          </w:r>
                          <w:r w:rsidRPr="009F2903">
                            <w:rPr>
                              <w:spacing w:val="26"/>
                              <w:sz w:val="14"/>
                            </w:rPr>
                            <w:t xml:space="preserve"> </w:t>
                          </w:r>
                          <w:r w:rsidRPr="004271B3">
                            <w:rPr>
                              <w:b/>
                              <w:spacing w:val="-1"/>
                              <w:sz w:val="14"/>
                            </w:rPr>
                            <w:t>P:</w:t>
                          </w:r>
                          <w:r w:rsidRPr="004271B3">
                            <w:rPr>
                              <w:b/>
                              <w:spacing w:val="-9"/>
                              <w:sz w:val="14"/>
                            </w:rPr>
                            <w:t xml:space="preserve"> </w:t>
                          </w:r>
                          <w:r w:rsidRPr="004271B3">
                            <w:rPr>
                              <w:b/>
                              <w:spacing w:val="-1"/>
                              <w:sz w:val="14"/>
                            </w:rPr>
                            <w:t>314.854.8000</w:t>
                          </w:r>
                          <w:r w:rsidRPr="004271B3">
                            <w:rPr>
                              <w:b/>
                              <w:spacing w:val="24"/>
                              <w:sz w:val="14"/>
                            </w:rPr>
                            <w:t xml:space="preserve"> </w:t>
                          </w:r>
                          <w:r w:rsidRPr="004271B3">
                            <w:rPr>
                              <w:b/>
                              <w:spacing w:val="-1"/>
                              <w:sz w:val="14"/>
                            </w:rPr>
                            <w:t>F:</w:t>
                          </w:r>
                          <w:r w:rsidRPr="004271B3">
                            <w:rPr>
                              <w:b/>
                              <w:spacing w:val="-10"/>
                              <w:sz w:val="14"/>
                            </w:rPr>
                            <w:t xml:space="preserve"> </w:t>
                          </w:r>
                          <w:r w:rsidRPr="004271B3">
                            <w:rPr>
                              <w:b/>
                              <w:spacing w:val="-1"/>
                              <w:sz w:val="14"/>
                            </w:rPr>
                            <w:t>314.854.8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85250" id="_x0000_t202" coordsize="21600,21600" o:spt="202" path="m,l,21600r21600,l21600,xe">
              <v:stroke joinstyle="miter"/>
              <v:path gradientshapeok="t" o:connecttype="rect"/>
            </v:shapetype>
            <v:shape id="Text Box 2" o:spid="_x0000_s1028" type="#_x0000_t202" style="position:absolute;margin-left:66.9pt;margin-top:793.35pt;width:295pt;height:22.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" filled="f" stroked="f">
              <v:textbox inset="0,0,0,0">
                <w:txbxContent>
                  <w:p w14:paraId="2325BDE1" w14:textId="77777777" w:rsidR="005A421C" w:rsidRPr="009F2903" w:rsidRDefault="005A421C" w:rsidP="005A421C">
                    <w:pPr>
                      <w:spacing w:before="26"/>
                      <w:ind w:left="20"/>
                      <w:rPr>
                        <w:b/>
                        <w:sz w:val="14"/>
                      </w:rPr>
                    </w:pPr>
                    <w:r w:rsidRPr="009F2903">
                      <w:rPr>
                        <w:b/>
                        <w:color w:val="104B95"/>
                        <w:spacing w:val="-1"/>
                        <w:sz w:val="14"/>
                      </w:rPr>
                      <w:t>CORPORATE</w:t>
                    </w:r>
                    <w:r>
                      <w:rPr>
                        <w:b/>
                        <w:color w:val="104B95"/>
                        <w:spacing w:val="-1"/>
                        <w:sz w:val="14"/>
                      </w:rPr>
                      <w:t xml:space="preserve"> </w:t>
                    </w:r>
                    <w:r w:rsidRPr="009F2903">
                      <w:rPr>
                        <w:b/>
                        <w:color w:val="104B95"/>
                        <w:spacing w:val="-1"/>
                        <w:sz w:val="14"/>
                      </w:rPr>
                      <w:t>HEADQUARTERS</w:t>
                    </w:r>
                    <w:r>
                      <w:rPr>
                        <w:b/>
                        <w:color w:val="104B95"/>
                        <w:spacing w:val="-1"/>
                        <w:sz w:val="14"/>
                      </w:rPr>
                      <w:t xml:space="preserve">  </w:t>
                    </w:r>
                  </w:p>
                  <w:p w14:paraId="79F229CA" w14:textId="77777777" w:rsidR="005A421C" w:rsidRPr="009F2903" w:rsidRDefault="005A421C" w:rsidP="005A421C">
                    <w:pPr>
                      <w:spacing w:before="58"/>
                      <w:ind w:left="20"/>
                      <w:rPr>
                        <w:sz w:val="14"/>
                      </w:rPr>
                    </w:pPr>
                    <w:r w:rsidRPr="009F2903">
                      <w:rPr>
                        <w:spacing w:val="-2"/>
                        <w:sz w:val="14"/>
                      </w:rPr>
                      <w:t>1</w:t>
                    </w:r>
                    <w:r w:rsidRPr="009F2903">
                      <w:rPr>
                        <w:spacing w:val="-9"/>
                        <w:sz w:val="14"/>
                      </w:rPr>
                      <w:t xml:space="preserve"> </w:t>
                    </w:r>
                    <w:r w:rsidRPr="009F2903">
                      <w:rPr>
                        <w:spacing w:val="-2"/>
                        <w:sz w:val="14"/>
                      </w:rPr>
                      <w:t>N.</w:t>
                    </w:r>
                    <w:r w:rsidRPr="009F2903">
                      <w:rPr>
                        <w:spacing w:val="-8"/>
                        <w:sz w:val="14"/>
                      </w:rPr>
                      <w:t xml:space="preserve"> </w:t>
                    </w:r>
                    <w:r w:rsidRPr="009F2903">
                      <w:rPr>
                        <w:spacing w:val="-2"/>
                        <w:sz w:val="14"/>
                      </w:rPr>
                      <w:t>Brentwood</w:t>
                    </w:r>
                    <w:r w:rsidRPr="009F2903">
                      <w:rPr>
                        <w:spacing w:val="-9"/>
                        <w:sz w:val="14"/>
                      </w:rPr>
                      <w:t xml:space="preserve"> </w:t>
                    </w:r>
                    <w:r w:rsidRPr="009F2903">
                      <w:rPr>
                        <w:spacing w:val="-2"/>
                        <w:sz w:val="14"/>
                      </w:rPr>
                      <w:t>Blvd.</w:t>
                    </w:r>
                    <w:r w:rsidRPr="009F2903">
                      <w:rPr>
                        <w:spacing w:val="-8"/>
                        <w:sz w:val="14"/>
                      </w:rPr>
                      <w:t xml:space="preserve"> </w:t>
                    </w:r>
                    <w:r w:rsidRPr="009F2903">
                      <w:rPr>
                        <w:spacing w:val="-2"/>
                        <w:sz w:val="14"/>
                      </w:rPr>
                      <w:t>15th</w:t>
                    </w:r>
                    <w:r w:rsidRPr="009F2903">
                      <w:rPr>
                        <w:spacing w:val="-8"/>
                        <w:sz w:val="14"/>
                      </w:rPr>
                      <w:t xml:space="preserve"> </w:t>
                    </w:r>
                    <w:r w:rsidRPr="009F2903">
                      <w:rPr>
                        <w:spacing w:val="-2"/>
                        <w:sz w:val="14"/>
                      </w:rPr>
                      <w:t>Floor,</w:t>
                    </w:r>
                    <w:r w:rsidRPr="009F2903">
                      <w:rPr>
                        <w:spacing w:val="-9"/>
                        <w:sz w:val="14"/>
                      </w:rPr>
                      <w:t xml:space="preserve"> </w:t>
                    </w:r>
                    <w:r w:rsidRPr="009F2903">
                      <w:rPr>
                        <w:spacing w:val="-2"/>
                        <w:sz w:val="14"/>
                      </w:rPr>
                      <w:t>St.</w:t>
                    </w:r>
                    <w:r w:rsidRPr="009F2903">
                      <w:rPr>
                        <w:spacing w:val="-8"/>
                        <w:sz w:val="14"/>
                      </w:rPr>
                      <w:t xml:space="preserve"> </w:t>
                    </w:r>
                    <w:r w:rsidRPr="009F2903">
                      <w:rPr>
                        <w:spacing w:val="-2"/>
                        <w:sz w:val="14"/>
                      </w:rPr>
                      <w:t>Louis,</w:t>
                    </w:r>
                    <w:r w:rsidRPr="009F2903">
                      <w:rPr>
                        <w:spacing w:val="-9"/>
                        <w:sz w:val="14"/>
                      </w:rPr>
                      <w:t xml:space="preserve"> </w:t>
                    </w:r>
                    <w:r w:rsidRPr="009F2903">
                      <w:rPr>
                        <w:spacing w:val="-2"/>
                        <w:sz w:val="14"/>
                      </w:rPr>
                      <w:t>MO</w:t>
                    </w:r>
                    <w:r w:rsidRPr="009F2903">
                      <w:rPr>
                        <w:spacing w:val="-8"/>
                        <w:sz w:val="14"/>
                      </w:rPr>
                      <w:t xml:space="preserve"> </w:t>
                    </w:r>
                    <w:r w:rsidRPr="009F2903">
                      <w:rPr>
                        <w:spacing w:val="-2"/>
                        <w:sz w:val="14"/>
                      </w:rPr>
                      <w:t>63105</w:t>
                    </w:r>
                    <w:r w:rsidRPr="009F2903">
                      <w:rPr>
                        <w:spacing w:val="26"/>
                        <w:sz w:val="14"/>
                      </w:rPr>
                      <w:t xml:space="preserve"> </w:t>
                    </w:r>
                    <w:r w:rsidRPr="004271B3">
                      <w:rPr>
                        <w:b/>
                        <w:spacing w:val="-1"/>
                        <w:sz w:val="14"/>
                      </w:rPr>
                      <w:t>P:</w:t>
                    </w:r>
                    <w:r w:rsidRPr="004271B3">
                      <w:rPr>
                        <w:b/>
                        <w:spacing w:val="-9"/>
                        <w:sz w:val="14"/>
                      </w:rPr>
                      <w:t xml:space="preserve"> </w:t>
                    </w:r>
                    <w:r w:rsidRPr="004271B3">
                      <w:rPr>
                        <w:b/>
                        <w:spacing w:val="-1"/>
                        <w:sz w:val="14"/>
                      </w:rPr>
                      <w:t>314.854.8000</w:t>
                    </w:r>
                    <w:r w:rsidRPr="004271B3">
                      <w:rPr>
                        <w:b/>
                        <w:spacing w:val="24"/>
                        <w:sz w:val="14"/>
                      </w:rPr>
                      <w:t xml:space="preserve"> </w:t>
                    </w:r>
                    <w:r w:rsidRPr="004271B3">
                      <w:rPr>
                        <w:b/>
                        <w:spacing w:val="-1"/>
                        <w:sz w:val="14"/>
                      </w:rPr>
                      <w:t>F:</w:t>
                    </w:r>
                    <w:r w:rsidRPr="004271B3">
                      <w:rPr>
                        <w:b/>
                        <w:spacing w:val="-10"/>
                        <w:sz w:val="14"/>
                      </w:rPr>
                      <w:t xml:space="preserve"> </w:t>
                    </w:r>
                    <w:r w:rsidRPr="004271B3">
                      <w:rPr>
                        <w:b/>
                        <w:spacing w:val="-1"/>
                        <w:sz w:val="14"/>
                      </w:rPr>
                      <w:t>314.854.8001</w:t>
                    </w:r>
                  </w:p>
                </w:txbxContent>
              </v:textbox>
              <w10:wrap anchorx="page" anchory="page"/>
            </v:shape>
          </w:pict>
        </mc:Fallback>
      </mc:AlternateContent>
    </w:r>
    <w:r w:rsidRPr="005A421C">
      <w:rPr>
        <w:noProof/>
      </w:rPr>
      <mc:AlternateContent>
        <mc:Choice Requires="wps">
          <w:drawing>
            <wp:anchor distT="0" distB="0" distL="114300" distR="114300" simplePos="0" relativeHeight="251664384" behindDoc="1" locked="0" layoutInCell="1" allowOverlap="1" wp14:anchorId="33961B8E" wp14:editId="20ABE4BD">
              <wp:simplePos x="0" y="0"/>
              <wp:positionH relativeFrom="page">
                <wp:posOffset>6080125</wp:posOffset>
              </wp:positionH>
              <wp:positionV relativeFrom="page">
                <wp:posOffset>10218420</wp:posOffset>
              </wp:positionV>
              <wp:extent cx="52387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27B9" w14:textId="77777777" w:rsidR="005A421C" w:rsidRPr="009F2903" w:rsidRDefault="00445617" w:rsidP="005A421C">
                          <w:pPr>
                            <w:spacing w:before="26"/>
                            <w:ind w:left="20"/>
                            <w:jc w:val="right"/>
                            <w:rPr>
                              <w:b/>
                              <w:sz w:val="14"/>
                            </w:rPr>
                          </w:pPr>
                          <w:hyperlink r:id="rId1">
                            <w:r w:rsidR="005A421C" w:rsidRPr="009F2903">
                              <w:rPr>
                                <w:b/>
                                <w:color w:val="0B7DBB"/>
                                <w:spacing w:val="-3"/>
                                <w:sz w:val="14"/>
                              </w:rPr>
                              <w:t>belde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1B8E" id="Text Box 1" o:spid="_x0000_s1029" type="#_x0000_t202" style="position:absolute;margin-left:478.75pt;margin-top:804.6pt;width:41.2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" filled="f" stroked="f">
              <v:textbox inset="0,0,0,0">
                <w:txbxContent>
                  <w:p w14:paraId="051327B9" w14:textId="77777777" w:rsidR="005A421C" w:rsidRPr="009F2903" w:rsidRDefault="00445617" w:rsidP="005A421C">
                    <w:pPr>
                      <w:spacing w:before="26"/>
                      <w:ind w:left="20"/>
                      <w:jc w:val="right"/>
                      <w:rPr>
                        <w:b/>
                        <w:sz w:val="14"/>
                      </w:rPr>
                    </w:pPr>
                    <w:hyperlink r:id="rId2">
                      <w:r w:rsidR="005A421C" w:rsidRPr="009F2903">
                        <w:rPr>
                          <w:b/>
                          <w:color w:val="0B7DBB"/>
                          <w:spacing w:val="-3"/>
                          <w:sz w:val="14"/>
                        </w:rPr>
                        <w:t>belden.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57AC" w14:textId="77777777" w:rsidR="005B3F40" w:rsidRDefault="005B3F40">
    <w:pPr>
      <w:pStyle w:val="Footer"/>
    </w:pPr>
    <w:r w:rsidRPr="005B3F40">
      <w:rPr>
        <w:noProof/>
      </w:rPr>
      <mc:AlternateContent>
        <mc:Choice Requires="wps">
          <w:drawing>
            <wp:anchor distT="0" distB="0" distL="114300" distR="114300" simplePos="0" relativeHeight="251673600" behindDoc="1" locked="0" layoutInCell="1" allowOverlap="1" wp14:anchorId="0BD2E096" wp14:editId="33FE9550">
              <wp:simplePos x="0" y="0"/>
              <wp:positionH relativeFrom="page">
                <wp:posOffset>849630</wp:posOffset>
              </wp:positionH>
              <wp:positionV relativeFrom="page">
                <wp:posOffset>10075545</wp:posOffset>
              </wp:positionV>
              <wp:extent cx="3746500" cy="2825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8CD7" w14:textId="77777777" w:rsidR="005B3F40" w:rsidRPr="009F2903" w:rsidRDefault="005B3F40" w:rsidP="005B3F40">
                          <w:pPr>
                            <w:spacing w:before="26"/>
                            <w:ind w:left="20"/>
                            <w:rPr>
                              <w:b/>
                              <w:sz w:val="14"/>
                            </w:rPr>
                          </w:pPr>
                          <w:r w:rsidRPr="009F2903">
                            <w:rPr>
                              <w:b/>
                              <w:color w:val="104B95"/>
                              <w:spacing w:val="-1"/>
                              <w:sz w:val="14"/>
                            </w:rPr>
                            <w:t>CORPORATE</w:t>
                          </w:r>
                          <w:r>
                            <w:rPr>
                              <w:b/>
                              <w:color w:val="104B95"/>
                              <w:spacing w:val="-1"/>
                              <w:sz w:val="14"/>
                            </w:rPr>
                            <w:t xml:space="preserve"> </w:t>
                          </w:r>
                          <w:r w:rsidRPr="009F2903">
                            <w:rPr>
                              <w:b/>
                              <w:color w:val="104B95"/>
                              <w:spacing w:val="-1"/>
                              <w:sz w:val="14"/>
                            </w:rPr>
                            <w:t>HEADQUARTERS</w:t>
                          </w:r>
                          <w:r>
                            <w:rPr>
                              <w:b/>
                              <w:color w:val="104B95"/>
                              <w:spacing w:val="-1"/>
                              <w:sz w:val="14"/>
                            </w:rPr>
                            <w:t xml:space="preserve">  </w:t>
                          </w:r>
                        </w:p>
                        <w:p w14:paraId="7BF7DE95" w14:textId="77777777" w:rsidR="005B3F40" w:rsidRPr="009F2903" w:rsidRDefault="005B3F40" w:rsidP="005B3F40">
                          <w:pPr>
                            <w:spacing w:before="58"/>
                            <w:ind w:left="20"/>
                            <w:rPr>
                              <w:sz w:val="14"/>
                            </w:rPr>
                          </w:pPr>
                          <w:r w:rsidRPr="009F2903">
                            <w:rPr>
                              <w:spacing w:val="-2"/>
                              <w:sz w:val="14"/>
                            </w:rPr>
                            <w:t>1</w:t>
                          </w:r>
                          <w:r w:rsidRPr="009F2903">
                            <w:rPr>
                              <w:spacing w:val="-9"/>
                              <w:sz w:val="14"/>
                            </w:rPr>
                            <w:t xml:space="preserve"> </w:t>
                          </w:r>
                          <w:r w:rsidRPr="009F2903">
                            <w:rPr>
                              <w:spacing w:val="-2"/>
                              <w:sz w:val="14"/>
                            </w:rPr>
                            <w:t>N.</w:t>
                          </w:r>
                          <w:r w:rsidRPr="009F2903">
                            <w:rPr>
                              <w:spacing w:val="-8"/>
                              <w:sz w:val="14"/>
                            </w:rPr>
                            <w:t xml:space="preserve"> </w:t>
                          </w:r>
                          <w:r w:rsidRPr="009F2903">
                            <w:rPr>
                              <w:spacing w:val="-2"/>
                              <w:sz w:val="14"/>
                            </w:rPr>
                            <w:t>Brentwood</w:t>
                          </w:r>
                          <w:r w:rsidRPr="009F2903">
                            <w:rPr>
                              <w:spacing w:val="-9"/>
                              <w:sz w:val="14"/>
                            </w:rPr>
                            <w:t xml:space="preserve"> </w:t>
                          </w:r>
                          <w:r w:rsidRPr="009F2903">
                            <w:rPr>
                              <w:spacing w:val="-2"/>
                              <w:sz w:val="14"/>
                            </w:rPr>
                            <w:t>Blvd.</w:t>
                          </w:r>
                          <w:r w:rsidRPr="009F2903">
                            <w:rPr>
                              <w:spacing w:val="-8"/>
                              <w:sz w:val="14"/>
                            </w:rPr>
                            <w:t xml:space="preserve"> </w:t>
                          </w:r>
                          <w:r w:rsidRPr="009F2903">
                            <w:rPr>
                              <w:spacing w:val="-2"/>
                              <w:sz w:val="14"/>
                            </w:rPr>
                            <w:t>15th</w:t>
                          </w:r>
                          <w:r w:rsidRPr="009F2903">
                            <w:rPr>
                              <w:spacing w:val="-8"/>
                              <w:sz w:val="14"/>
                            </w:rPr>
                            <w:t xml:space="preserve"> </w:t>
                          </w:r>
                          <w:r w:rsidRPr="009F2903">
                            <w:rPr>
                              <w:spacing w:val="-2"/>
                              <w:sz w:val="14"/>
                            </w:rPr>
                            <w:t>Floor,</w:t>
                          </w:r>
                          <w:r w:rsidRPr="009F2903">
                            <w:rPr>
                              <w:spacing w:val="-9"/>
                              <w:sz w:val="14"/>
                            </w:rPr>
                            <w:t xml:space="preserve"> </w:t>
                          </w:r>
                          <w:r w:rsidRPr="009F2903">
                            <w:rPr>
                              <w:spacing w:val="-2"/>
                              <w:sz w:val="14"/>
                            </w:rPr>
                            <w:t>St.</w:t>
                          </w:r>
                          <w:r w:rsidRPr="009F2903">
                            <w:rPr>
                              <w:spacing w:val="-8"/>
                              <w:sz w:val="14"/>
                            </w:rPr>
                            <w:t xml:space="preserve"> </w:t>
                          </w:r>
                          <w:r w:rsidRPr="009F2903">
                            <w:rPr>
                              <w:spacing w:val="-2"/>
                              <w:sz w:val="14"/>
                            </w:rPr>
                            <w:t>Louis,</w:t>
                          </w:r>
                          <w:r w:rsidRPr="009F2903">
                            <w:rPr>
                              <w:spacing w:val="-9"/>
                              <w:sz w:val="14"/>
                            </w:rPr>
                            <w:t xml:space="preserve"> </w:t>
                          </w:r>
                          <w:r w:rsidRPr="009F2903">
                            <w:rPr>
                              <w:spacing w:val="-2"/>
                              <w:sz w:val="14"/>
                            </w:rPr>
                            <w:t>MO</w:t>
                          </w:r>
                          <w:r w:rsidRPr="009F2903">
                            <w:rPr>
                              <w:spacing w:val="-8"/>
                              <w:sz w:val="14"/>
                            </w:rPr>
                            <w:t xml:space="preserve"> </w:t>
                          </w:r>
                          <w:r w:rsidRPr="009F2903">
                            <w:rPr>
                              <w:spacing w:val="-2"/>
                              <w:sz w:val="14"/>
                            </w:rPr>
                            <w:t>63105</w:t>
                          </w:r>
                          <w:r w:rsidRPr="009F2903">
                            <w:rPr>
                              <w:spacing w:val="26"/>
                              <w:sz w:val="14"/>
                            </w:rPr>
                            <w:t xml:space="preserve"> </w:t>
                          </w:r>
                          <w:r w:rsidRPr="004271B3">
                            <w:rPr>
                              <w:b/>
                              <w:spacing w:val="-1"/>
                              <w:sz w:val="14"/>
                            </w:rPr>
                            <w:t>P:</w:t>
                          </w:r>
                          <w:r w:rsidRPr="004271B3">
                            <w:rPr>
                              <w:b/>
                              <w:spacing w:val="-9"/>
                              <w:sz w:val="14"/>
                            </w:rPr>
                            <w:t xml:space="preserve"> </w:t>
                          </w:r>
                          <w:r w:rsidRPr="004271B3">
                            <w:rPr>
                              <w:b/>
                              <w:spacing w:val="-1"/>
                              <w:sz w:val="14"/>
                            </w:rPr>
                            <w:t>314.854.8000</w:t>
                          </w:r>
                          <w:r w:rsidRPr="004271B3">
                            <w:rPr>
                              <w:b/>
                              <w:spacing w:val="24"/>
                              <w:sz w:val="14"/>
                            </w:rPr>
                            <w:t xml:space="preserve"> </w:t>
                          </w:r>
                          <w:r w:rsidRPr="004271B3">
                            <w:rPr>
                              <w:b/>
                              <w:spacing w:val="-1"/>
                              <w:sz w:val="14"/>
                            </w:rPr>
                            <w:t>F:</w:t>
                          </w:r>
                          <w:r w:rsidRPr="004271B3">
                            <w:rPr>
                              <w:b/>
                              <w:spacing w:val="-10"/>
                              <w:sz w:val="14"/>
                            </w:rPr>
                            <w:t xml:space="preserve"> </w:t>
                          </w:r>
                          <w:r w:rsidRPr="004271B3">
                            <w:rPr>
                              <w:b/>
                              <w:spacing w:val="-1"/>
                              <w:sz w:val="14"/>
                            </w:rPr>
                            <w:t>314.854.8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2E096" id="_x0000_t202" coordsize="21600,21600" o:spt="202" path="m,l,21600r21600,l21600,xe">
              <v:stroke joinstyle="miter"/>
              <v:path gradientshapeok="t" o:connecttype="rect"/>
            </v:shapetype>
            <v:shape id="Text Box 53" o:spid="_x0000_s1034" type="#_x0000_t202" style="position:absolute;margin-left:66.9pt;margin-top:793.35pt;width:295pt;height:2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" filled="f" stroked="f">
              <v:textbox inset="0,0,0,0">
                <w:txbxContent>
                  <w:p w14:paraId="1E108CD7" w14:textId="77777777" w:rsidR="005B3F40" w:rsidRPr="009F2903" w:rsidRDefault="005B3F40" w:rsidP="005B3F40">
                    <w:pPr>
                      <w:spacing w:before="26"/>
                      <w:ind w:left="20"/>
                      <w:rPr>
                        <w:b/>
                        <w:sz w:val="14"/>
                      </w:rPr>
                    </w:pPr>
                    <w:r w:rsidRPr="009F2903">
                      <w:rPr>
                        <w:b/>
                        <w:color w:val="104B95"/>
                        <w:spacing w:val="-1"/>
                        <w:sz w:val="14"/>
                      </w:rPr>
                      <w:t>CORPORATE</w:t>
                    </w:r>
                    <w:r>
                      <w:rPr>
                        <w:b/>
                        <w:color w:val="104B95"/>
                        <w:spacing w:val="-1"/>
                        <w:sz w:val="14"/>
                      </w:rPr>
                      <w:t xml:space="preserve"> </w:t>
                    </w:r>
                    <w:r w:rsidRPr="009F2903">
                      <w:rPr>
                        <w:b/>
                        <w:color w:val="104B95"/>
                        <w:spacing w:val="-1"/>
                        <w:sz w:val="14"/>
                      </w:rPr>
                      <w:t>HEADQUARTERS</w:t>
                    </w:r>
                    <w:r>
                      <w:rPr>
                        <w:b/>
                        <w:color w:val="104B95"/>
                        <w:spacing w:val="-1"/>
                        <w:sz w:val="14"/>
                      </w:rPr>
                      <w:t xml:space="preserve">  </w:t>
                    </w:r>
                  </w:p>
                  <w:p w14:paraId="7BF7DE95" w14:textId="77777777" w:rsidR="005B3F40" w:rsidRPr="009F2903" w:rsidRDefault="005B3F40" w:rsidP="005B3F40">
                    <w:pPr>
                      <w:spacing w:before="58"/>
                      <w:ind w:left="20"/>
                      <w:rPr>
                        <w:sz w:val="14"/>
                      </w:rPr>
                    </w:pPr>
                    <w:r w:rsidRPr="009F2903">
                      <w:rPr>
                        <w:spacing w:val="-2"/>
                        <w:sz w:val="14"/>
                      </w:rPr>
                      <w:t>1</w:t>
                    </w:r>
                    <w:r w:rsidRPr="009F2903">
                      <w:rPr>
                        <w:spacing w:val="-9"/>
                        <w:sz w:val="14"/>
                      </w:rPr>
                      <w:t xml:space="preserve"> </w:t>
                    </w:r>
                    <w:r w:rsidRPr="009F2903">
                      <w:rPr>
                        <w:spacing w:val="-2"/>
                        <w:sz w:val="14"/>
                      </w:rPr>
                      <w:t>N.</w:t>
                    </w:r>
                    <w:r w:rsidRPr="009F2903">
                      <w:rPr>
                        <w:spacing w:val="-8"/>
                        <w:sz w:val="14"/>
                      </w:rPr>
                      <w:t xml:space="preserve"> </w:t>
                    </w:r>
                    <w:r w:rsidRPr="009F2903">
                      <w:rPr>
                        <w:spacing w:val="-2"/>
                        <w:sz w:val="14"/>
                      </w:rPr>
                      <w:t>Brentwood</w:t>
                    </w:r>
                    <w:r w:rsidRPr="009F2903">
                      <w:rPr>
                        <w:spacing w:val="-9"/>
                        <w:sz w:val="14"/>
                      </w:rPr>
                      <w:t xml:space="preserve"> </w:t>
                    </w:r>
                    <w:r w:rsidRPr="009F2903">
                      <w:rPr>
                        <w:spacing w:val="-2"/>
                        <w:sz w:val="14"/>
                      </w:rPr>
                      <w:t>Blvd.</w:t>
                    </w:r>
                    <w:r w:rsidRPr="009F2903">
                      <w:rPr>
                        <w:spacing w:val="-8"/>
                        <w:sz w:val="14"/>
                      </w:rPr>
                      <w:t xml:space="preserve"> </w:t>
                    </w:r>
                    <w:r w:rsidRPr="009F2903">
                      <w:rPr>
                        <w:spacing w:val="-2"/>
                        <w:sz w:val="14"/>
                      </w:rPr>
                      <w:t>15th</w:t>
                    </w:r>
                    <w:r w:rsidRPr="009F2903">
                      <w:rPr>
                        <w:spacing w:val="-8"/>
                        <w:sz w:val="14"/>
                      </w:rPr>
                      <w:t xml:space="preserve"> </w:t>
                    </w:r>
                    <w:r w:rsidRPr="009F2903">
                      <w:rPr>
                        <w:spacing w:val="-2"/>
                        <w:sz w:val="14"/>
                      </w:rPr>
                      <w:t>Floor,</w:t>
                    </w:r>
                    <w:r w:rsidRPr="009F2903">
                      <w:rPr>
                        <w:spacing w:val="-9"/>
                        <w:sz w:val="14"/>
                      </w:rPr>
                      <w:t xml:space="preserve"> </w:t>
                    </w:r>
                    <w:r w:rsidRPr="009F2903">
                      <w:rPr>
                        <w:spacing w:val="-2"/>
                        <w:sz w:val="14"/>
                      </w:rPr>
                      <w:t>St.</w:t>
                    </w:r>
                    <w:r w:rsidRPr="009F2903">
                      <w:rPr>
                        <w:spacing w:val="-8"/>
                        <w:sz w:val="14"/>
                      </w:rPr>
                      <w:t xml:space="preserve"> </w:t>
                    </w:r>
                    <w:r w:rsidRPr="009F2903">
                      <w:rPr>
                        <w:spacing w:val="-2"/>
                        <w:sz w:val="14"/>
                      </w:rPr>
                      <w:t>Louis,</w:t>
                    </w:r>
                    <w:r w:rsidRPr="009F2903">
                      <w:rPr>
                        <w:spacing w:val="-9"/>
                        <w:sz w:val="14"/>
                      </w:rPr>
                      <w:t xml:space="preserve"> </w:t>
                    </w:r>
                    <w:r w:rsidRPr="009F2903">
                      <w:rPr>
                        <w:spacing w:val="-2"/>
                        <w:sz w:val="14"/>
                      </w:rPr>
                      <w:t>MO</w:t>
                    </w:r>
                    <w:r w:rsidRPr="009F2903">
                      <w:rPr>
                        <w:spacing w:val="-8"/>
                        <w:sz w:val="14"/>
                      </w:rPr>
                      <w:t xml:space="preserve"> </w:t>
                    </w:r>
                    <w:r w:rsidRPr="009F2903">
                      <w:rPr>
                        <w:spacing w:val="-2"/>
                        <w:sz w:val="14"/>
                      </w:rPr>
                      <w:t>63105</w:t>
                    </w:r>
                    <w:r w:rsidRPr="009F2903">
                      <w:rPr>
                        <w:spacing w:val="26"/>
                        <w:sz w:val="14"/>
                      </w:rPr>
                      <w:t xml:space="preserve"> </w:t>
                    </w:r>
                    <w:r w:rsidRPr="004271B3">
                      <w:rPr>
                        <w:b/>
                        <w:spacing w:val="-1"/>
                        <w:sz w:val="14"/>
                      </w:rPr>
                      <w:t>P:</w:t>
                    </w:r>
                    <w:r w:rsidRPr="004271B3">
                      <w:rPr>
                        <w:b/>
                        <w:spacing w:val="-9"/>
                        <w:sz w:val="14"/>
                      </w:rPr>
                      <w:t xml:space="preserve"> </w:t>
                    </w:r>
                    <w:r w:rsidRPr="004271B3">
                      <w:rPr>
                        <w:b/>
                        <w:spacing w:val="-1"/>
                        <w:sz w:val="14"/>
                      </w:rPr>
                      <w:t>314.854.8000</w:t>
                    </w:r>
                    <w:r w:rsidRPr="004271B3">
                      <w:rPr>
                        <w:b/>
                        <w:spacing w:val="24"/>
                        <w:sz w:val="14"/>
                      </w:rPr>
                      <w:t xml:space="preserve"> </w:t>
                    </w:r>
                    <w:r w:rsidRPr="004271B3">
                      <w:rPr>
                        <w:b/>
                        <w:spacing w:val="-1"/>
                        <w:sz w:val="14"/>
                      </w:rPr>
                      <w:t>F:</w:t>
                    </w:r>
                    <w:r w:rsidRPr="004271B3">
                      <w:rPr>
                        <w:b/>
                        <w:spacing w:val="-10"/>
                        <w:sz w:val="14"/>
                      </w:rPr>
                      <w:t xml:space="preserve"> </w:t>
                    </w:r>
                    <w:r w:rsidRPr="004271B3">
                      <w:rPr>
                        <w:b/>
                        <w:spacing w:val="-1"/>
                        <w:sz w:val="14"/>
                      </w:rPr>
                      <w:t>314.854.8001</w:t>
                    </w:r>
                  </w:p>
                </w:txbxContent>
              </v:textbox>
              <w10:wrap anchorx="page" anchory="page"/>
            </v:shape>
          </w:pict>
        </mc:Fallback>
      </mc:AlternateContent>
    </w:r>
    <w:r w:rsidRPr="005B3F40">
      <w:rPr>
        <w:noProof/>
      </w:rPr>
      <mc:AlternateContent>
        <mc:Choice Requires="wps">
          <w:drawing>
            <wp:anchor distT="0" distB="0" distL="114300" distR="114300" simplePos="0" relativeHeight="251674624" behindDoc="1" locked="0" layoutInCell="1" allowOverlap="1" wp14:anchorId="48B2E817" wp14:editId="127EA5E1">
              <wp:simplePos x="0" y="0"/>
              <wp:positionH relativeFrom="page">
                <wp:posOffset>6080125</wp:posOffset>
              </wp:positionH>
              <wp:positionV relativeFrom="page">
                <wp:posOffset>10218420</wp:posOffset>
              </wp:positionV>
              <wp:extent cx="523875" cy="1397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53E5F" w14:textId="77777777" w:rsidR="005B3F40" w:rsidRPr="009F2903" w:rsidRDefault="00445617" w:rsidP="005B3F40">
                          <w:pPr>
                            <w:spacing w:before="26"/>
                            <w:ind w:left="20"/>
                            <w:jc w:val="right"/>
                            <w:rPr>
                              <w:b/>
                              <w:sz w:val="14"/>
                            </w:rPr>
                          </w:pPr>
                          <w:hyperlink r:id="rId1">
                            <w:r w:rsidR="005B3F40" w:rsidRPr="009F2903">
                              <w:rPr>
                                <w:b/>
                                <w:color w:val="0B7DBB"/>
                                <w:spacing w:val="-3"/>
                                <w:sz w:val="14"/>
                              </w:rPr>
                              <w:t>belden.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E817" id="Text Box 54" o:spid="_x0000_s1035" type="#_x0000_t202" style="position:absolute;margin-left:478.75pt;margin-top:804.6pt;width:41.2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" filled="f" stroked="f">
              <v:textbox inset="0,0,0,0">
                <w:txbxContent>
                  <w:p w14:paraId="29553E5F" w14:textId="77777777" w:rsidR="005B3F40" w:rsidRPr="009F2903" w:rsidRDefault="00445617" w:rsidP="005B3F40">
                    <w:pPr>
                      <w:spacing w:before="26"/>
                      <w:ind w:left="20"/>
                      <w:jc w:val="right"/>
                      <w:rPr>
                        <w:b/>
                        <w:sz w:val="14"/>
                      </w:rPr>
                    </w:pPr>
                    <w:hyperlink r:id="rId2">
                      <w:r w:rsidR="005B3F40" w:rsidRPr="009F2903">
                        <w:rPr>
                          <w:b/>
                          <w:color w:val="0B7DBB"/>
                          <w:spacing w:val="-3"/>
                          <w:sz w:val="14"/>
                        </w:rPr>
                        <w:t>belden.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CF44" w14:textId="77777777" w:rsidR="00F912DB" w:rsidRDefault="00F912DB">
      <w:r>
        <w:separator/>
      </w:r>
    </w:p>
  </w:footnote>
  <w:footnote w:type="continuationSeparator" w:id="0">
    <w:p w14:paraId="5FF80E47" w14:textId="77777777" w:rsidR="00F912DB" w:rsidRDefault="00F91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0340" w14:textId="77777777" w:rsidR="00441028" w:rsidRDefault="00441028" w:rsidP="00441028">
    <w:pPr>
      <w:pStyle w:val="Header"/>
      <w:ind w:left="7938" w:right="1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684B" w14:textId="30CCF05E" w:rsidR="005B3F40" w:rsidRDefault="005B3F40">
    <w:pPr>
      <w:pStyle w:val="Header"/>
    </w:pPr>
    <w:r w:rsidRPr="005B3F40">
      <w:rPr>
        <w:noProof/>
      </w:rPr>
      <mc:AlternateContent>
        <mc:Choice Requires="wpg">
          <w:drawing>
            <wp:anchor distT="0" distB="0" distL="114300" distR="114300" simplePos="0" relativeHeight="251671552" behindDoc="0" locked="0" layoutInCell="1" allowOverlap="1" wp14:anchorId="7D72EB71" wp14:editId="412E0CBB">
              <wp:simplePos x="0" y="0"/>
              <wp:positionH relativeFrom="page">
                <wp:posOffset>5129530</wp:posOffset>
              </wp:positionH>
              <wp:positionV relativeFrom="paragraph">
                <wp:posOffset>1435882</wp:posOffset>
              </wp:positionV>
              <wp:extent cx="2435860" cy="444500"/>
              <wp:effectExtent l="12700" t="0" r="2540" b="0"/>
              <wp:wrapNone/>
              <wp:docPr id="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860" cy="444500"/>
                        <a:chOff x="8070" y="139"/>
                        <a:chExt cx="3836" cy="700"/>
                      </a:xfrm>
                    </wpg:grpSpPr>
                    <wps:wsp>
                      <wps:cNvPr id="50" name="Freeform 4"/>
                      <wps:cNvSpPr>
                        <a:spLocks/>
                      </wps:cNvSpPr>
                      <wps:spPr bwMode="auto">
                        <a:xfrm>
                          <a:off x="8069" y="139"/>
                          <a:ext cx="3836" cy="700"/>
                        </a:xfrm>
                        <a:custGeom>
                          <a:avLst/>
                          <a:gdLst>
                            <a:gd name="T0" fmla="+- 0 11906 8070"/>
                            <a:gd name="T1" fmla="*/ T0 w 3836"/>
                            <a:gd name="T2" fmla="+- 0 139 139"/>
                            <a:gd name="T3" fmla="*/ 139 h 700"/>
                            <a:gd name="T4" fmla="+- 0 8420 8070"/>
                            <a:gd name="T5" fmla="*/ T4 w 3836"/>
                            <a:gd name="T6" fmla="+- 0 139 139"/>
                            <a:gd name="T7" fmla="*/ 139 h 700"/>
                            <a:gd name="T8" fmla="+- 0 8349 8070"/>
                            <a:gd name="T9" fmla="*/ T8 w 3836"/>
                            <a:gd name="T10" fmla="+- 0 146 139"/>
                            <a:gd name="T11" fmla="*/ 146 h 700"/>
                            <a:gd name="T12" fmla="+- 0 8283 8070"/>
                            <a:gd name="T13" fmla="*/ T12 w 3836"/>
                            <a:gd name="T14" fmla="+- 0 167 139"/>
                            <a:gd name="T15" fmla="*/ 167 h 700"/>
                            <a:gd name="T16" fmla="+- 0 8224 8070"/>
                            <a:gd name="T17" fmla="*/ T16 w 3836"/>
                            <a:gd name="T18" fmla="+- 0 199 139"/>
                            <a:gd name="T19" fmla="*/ 199 h 700"/>
                            <a:gd name="T20" fmla="+- 0 8172 8070"/>
                            <a:gd name="T21" fmla="*/ T20 w 3836"/>
                            <a:gd name="T22" fmla="+- 0 242 139"/>
                            <a:gd name="T23" fmla="*/ 242 h 700"/>
                            <a:gd name="T24" fmla="+- 0 8129 8070"/>
                            <a:gd name="T25" fmla="*/ T24 w 3836"/>
                            <a:gd name="T26" fmla="+- 0 294 139"/>
                            <a:gd name="T27" fmla="*/ 294 h 700"/>
                            <a:gd name="T28" fmla="+- 0 8097 8070"/>
                            <a:gd name="T29" fmla="*/ T28 w 3836"/>
                            <a:gd name="T30" fmla="+- 0 353 139"/>
                            <a:gd name="T31" fmla="*/ 353 h 700"/>
                            <a:gd name="T32" fmla="+- 0 8077 8070"/>
                            <a:gd name="T33" fmla="*/ T32 w 3836"/>
                            <a:gd name="T34" fmla="+- 0 419 139"/>
                            <a:gd name="T35" fmla="*/ 419 h 700"/>
                            <a:gd name="T36" fmla="+- 0 8070 8070"/>
                            <a:gd name="T37" fmla="*/ T36 w 3836"/>
                            <a:gd name="T38" fmla="+- 0 489 139"/>
                            <a:gd name="T39" fmla="*/ 489 h 700"/>
                            <a:gd name="T40" fmla="+- 0 8077 8070"/>
                            <a:gd name="T41" fmla="*/ T40 w 3836"/>
                            <a:gd name="T42" fmla="+- 0 560 139"/>
                            <a:gd name="T43" fmla="*/ 560 h 700"/>
                            <a:gd name="T44" fmla="+- 0 8097 8070"/>
                            <a:gd name="T45" fmla="*/ T44 w 3836"/>
                            <a:gd name="T46" fmla="+- 0 625 139"/>
                            <a:gd name="T47" fmla="*/ 625 h 700"/>
                            <a:gd name="T48" fmla="+- 0 8129 8070"/>
                            <a:gd name="T49" fmla="*/ T48 w 3836"/>
                            <a:gd name="T50" fmla="+- 0 685 139"/>
                            <a:gd name="T51" fmla="*/ 685 h 700"/>
                            <a:gd name="T52" fmla="+- 0 8172 8070"/>
                            <a:gd name="T53" fmla="*/ T52 w 3836"/>
                            <a:gd name="T54" fmla="+- 0 737 139"/>
                            <a:gd name="T55" fmla="*/ 737 h 700"/>
                            <a:gd name="T56" fmla="+- 0 8224 8070"/>
                            <a:gd name="T57" fmla="*/ T56 w 3836"/>
                            <a:gd name="T58" fmla="+- 0 779 139"/>
                            <a:gd name="T59" fmla="*/ 779 h 700"/>
                            <a:gd name="T60" fmla="+- 0 8283 8070"/>
                            <a:gd name="T61" fmla="*/ T60 w 3836"/>
                            <a:gd name="T62" fmla="+- 0 812 139"/>
                            <a:gd name="T63" fmla="*/ 812 h 700"/>
                            <a:gd name="T64" fmla="+- 0 8349 8070"/>
                            <a:gd name="T65" fmla="*/ T64 w 3836"/>
                            <a:gd name="T66" fmla="+- 0 832 139"/>
                            <a:gd name="T67" fmla="*/ 832 h 700"/>
                            <a:gd name="T68" fmla="+- 0 8420 8070"/>
                            <a:gd name="T69" fmla="*/ T68 w 3836"/>
                            <a:gd name="T70" fmla="+- 0 839 139"/>
                            <a:gd name="T71" fmla="*/ 839 h 700"/>
                            <a:gd name="T72" fmla="+- 0 11906 8070"/>
                            <a:gd name="T73" fmla="*/ T72 w 3836"/>
                            <a:gd name="T74" fmla="+- 0 839 139"/>
                            <a:gd name="T75" fmla="*/ 839 h 700"/>
                            <a:gd name="T76" fmla="+- 0 11906 8070"/>
                            <a:gd name="T77" fmla="*/ T76 w 3836"/>
                            <a:gd name="T78" fmla="+- 0 139 139"/>
                            <a:gd name="T79" fmla="*/ 139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36" h="700">
                              <a:moveTo>
                                <a:pt x="3836" y="0"/>
                              </a:moveTo>
                              <a:lnTo>
                                <a:pt x="350" y="0"/>
                              </a:lnTo>
                              <a:lnTo>
                                <a:pt x="279" y="7"/>
                              </a:lnTo>
                              <a:lnTo>
                                <a:pt x="213" y="28"/>
                              </a:lnTo>
                              <a:lnTo>
                                <a:pt x="154" y="60"/>
                              </a:lnTo>
                              <a:lnTo>
                                <a:pt x="102" y="103"/>
                              </a:lnTo>
                              <a:lnTo>
                                <a:pt x="59" y="155"/>
                              </a:lnTo>
                              <a:lnTo>
                                <a:pt x="27" y="214"/>
                              </a:lnTo>
                              <a:lnTo>
                                <a:pt x="7" y="280"/>
                              </a:lnTo>
                              <a:lnTo>
                                <a:pt x="0" y="350"/>
                              </a:lnTo>
                              <a:lnTo>
                                <a:pt x="7" y="421"/>
                              </a:lnTo>
                              <a:lnTo>
                                <a:pt x="27" y="486"/>
                              </a:lnTo>
                              <a:lnTo>
                                <a:pt x="59" y="546"/>
                              </a:lnTo>
                              <a:lnTo>
                                <a:pt x="102" y="598"/>
                              </a:lnTo>
                              <a:lnTo>
                                <a:pt x="154" y="640"/>
                              </a:lnTo>
                              <a:lnTo>
                                <a:pt x="213" y="673"/>
                              </a:lnTo>
                              <a:lnTo>
                                <a:pt x="279" y="693"/>
                              </a:lnTo>
                              <a:lnTo>
                                <a:pt x="350" y="700"/>
                              </a:lnTo>
                              <a:lnTo>
                                <a:pt x="3836" y="700"/>
                              </a:lnTo>
                              <a:lnTo>
                                <a:pt x="3836" y="0"/>
                              </a:lnTo>
                              <a:close/>
                            </a:path>
                          </a:pathLst>
                        </a:custGeom>
                        <a:solidFill>
                          <a:srgbClr val="D56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8449" y="323"/>
                          <a:ext cx="264" cy="33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6"/>
                      <wps:cNvSpPr txBox="1">
                        <a:spLocks/>
                      </wps:cNvSpPr>
                      <wps:spPr bwMode="auto">
                        <a:xfrm>
                          <a:off x="8069" y="139"/>
                          <a:ext cx="3836"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0EA7" w14:textId="77777777" w:rsidR="005B3F40" w:rsidRPr="00CD3D2A" w:rsidRDefault="00445617" w:rsidP="005B3F40">
                            <w:pPr>
                              <w:spacing w:before="231"/>
                              <w:ind w:left="760"/>
                              <w:rPr>
                                <w:b/>
                                <w:sz w:val="20"/>
                              </w:rPr>
                            </w:pPr>
                            <w:hyperlink r:id="rId2" w:anchor="sort%3D%40contentpublisheddate%20descending">
                              <w:r w:rsidR="005B3F40" w:rsidRPr="00CD3D2A">
                                <w:rPr>
                                  <w:b/>
                                  <w:color w:val="FFFFFF"/>
                                  <w:sz w:val="20"/>
                                </w:rPr>
                                <w:t>NEWS</w:t>
                              </w:r>
                              <w:r w:rsidR="005B3F40" w:rsidRPr="00CD3D2A">
                                <w:rPr>
                                  <w:b/>
                                  <w:color w:val="FFFFFF"/>
                                  <w:spacing w:val="-4"/>
                                  <w:sz w:val="20"/>
                                </w:rPr>
                                <w:t xml:space="preserve"> </w:t>
                              </w:r>
                              <w:r w:rsidR="005B3F40" w:rsidRPr="00CD3D2A">
                                <w:rPr>
                                  <w:b/>
                                  <w:color w:val="FFFFFF"/>
                                  <w:sz w:val="20"/>
                                </w:rPr>
                                <w:t>RELEAS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2EB71" id="Group 3" o:spid="_x0000_s1030" style="position:absolute;margin-left:403.9pt;margin-top:113.05pt;width:191.8pt;height:35pt;z-index:251671552;mso-position-horizontal-relative:page" coordorigin="8070,139" coordsize="3836,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">
              <v:shape id="Freeform 4" o:spid="_x0000_s1031" style="position:absolute;left:8069;top:139;width:3836;height:700;visibility:visible;mso-wrap-style:square;v-text-anchor:top" coordsize="38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" path="m3836,l350,,279,7,213,28,154,60r-52,43l59,155,27,214,7,280,,350r7,71l27,486r32,60l102,598r52,42l213,673r66,20l350,700r3486,l3836,xe" fillcolor="#d56427" stroked="f">
                <v:path arrowok="t" o:connecttype="custom" o:connectlocs="3836,139;350,139;279,146;213,167;154,199;102,242;59,294;27,353;7,419;0,489;7,560;27,625;59,685;102,737;154,779;213,812;279,832;350,839;3836,839;3836,1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8449;top:323;width:26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">
                <v:imagedata r:id="rId3" o:title=""/>
                <o:lock v:ext="edit" aspectratio="f"/>
              </v:shape>
              <v:shapetype id="_x0000_t202" coordsize="21600,21600" o:spt="202" path="m,l,21600r21600,l21600,xe">
                <v:stroke joinstyle="miter"/>
                <v:path gradientshapeok="t" o:connecttype="rect"/>
              </v:shapetype>
              <v:shape id="Text Box 6" o:spid="_x0000_s1033" type="#_x0000_t202" style="position:absolute;left:8069;top:139;width:3836;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path arrowok="t"/>
                <v:textbox inset="0,0,0,0">
                  <w:txbxContent>
                    <w:p w14:paraId="30F80EA7" w14:textId="77777777" w:rsidR="005B3F40" w:rsidRPr="00CD3D2A" w:rsidRDefault="00445617" w:rsidP="005B3F40">
                      <w:pPr>
                        <w:spacing w:before="231"/>
                        <w:ind w:left="760"/>
                        <w:rPr>
                          <w:b/>
                          <w:sz w:val="20"/>
                        </w:rPr>
                      </w:pPr>
                      <w:hyperlink r:id="rId4" w:anchor="sort%3D%40contentpublisheddate%20descending">
                        <w:r w:rsidR="005B3F40" w:rsidRPr="00CD3D2A">
                          <w:rPr>
                            <w:b/>
                            <w:color w:val="FFFFFF"/>
                            <w:sz w:val="20"/>
                          </w:rPr>
                          <w:t>NEWS</w:t>
                        </w:r>
                        <w:r w:rsidR="005B3F40" w:rsidRPr="00CD3D2A">
                          <w:rPr>
                            <w:b/>
                            <w:color w:val="FFFFFF"/>
                            <w:spacing w:val="-4"/>
                            <w:sz w:val="20"/>
                          </w:rPr>
                          <w:t xml:space="preserve"> </w:t>
                        </w:r>
                        <w:r w:rsidR="005B3F40" w:rsidRPr="00CD3D2A">
                          <w:rPr>
                            <w:b/>
                            <w:color w:val="FFFFFF"/>
                            <w:sz w:val="20"/>
                          </w:rPr>
                          <w:t>RELEASE</w:t>
                        </w:r>
                      </w:hyperlink>
                    </w:p>
                  </w:txbxContent>
                </v:textbox>
              </v:shape>
              <w10:wrap anchorx="page"/>
            </v:group>
          </w:pict>
        </mc:Fallback>
      </mc:AlternateContent>
    </w:r>
    <w:r w:rsidRPr="005B3F40">
      <w:rPr>
        <w:noProof/>
      </w:rPr>
      <mc:AlternateContent>
        <mc:Choice Requires="wpg">
          <w:drawing>
            <wp:anchor distT="0" distB="0" distL="114300" distR="114300" simplePos="0" relativeHeight="251669504" behindDoc="0" locked="0" layoutInCell="1" allowOverlap="1" wp14:anchorId="10B4362D" wp14:editId="6FEA9C1C">
              <wp:simplePos x="0" y="0"/>
              <wp:positionH relativeFrom="column">
                <wp:posOffset>5020945</wp:posOffset>
              </wp:positionH>
              <wp:positionV relativeFrom="paragraph">
                <wp:posOffset>0</wp:posOffset>
              </wp:positionV>
              <wp:extent cx="708660" cy="61722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617220"/>
                        <a:chOff x="0" y="0"/>
                        <a:chExt cx="1116" cy="972"/>
                      </a:xfrm>
                    </wpg:grpSpPr>
                    <wps:wsp>
                      <wps:cNvPr id="39" name="Rectangle 39"/>
                      <wps:cNvSpPr>
                        <a:spLocks noChangeArrowheads="1"/>
                      </wps:cNvSpPr>
                      <wps:spPr bwMode="auto">
                        <a:xfrm>
                          <a:off x="504" y="0"/>
                          <a:ext cx="108" cy="574"/>
                        </a:xfrm>
                        <a:prstGeom prst="rect">
                          <a:avLst/>
                        </a:prstGeom>
                        <a:solidFill>
                          <a:srgbClr val="B720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630" y="0"/>
                          <a:ext cx="108" cy="972"/>
                        </a:xfrm>
                        <a:prstGeom prst="rect">
                          <a:avLst/>
                        </a:prstGeom>
                        <a:solidFill>
                          <a:srgbClr val="D56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378" y="0"/>
                          <a:ext cx="108" cy="708"/>
                        </a:xfrm>
                        <a:prstGeom prst="rect">
                          <a:avLst/>
                        </a:prstGeom>
                        <a:solidFill>
                          <a:srgbClr val="8528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882" y="0"/>
                          <a:ext cx="108" cy="468"/>
                        </a:xfrm>
                        <a:prstGeom prst="rect">
                          <a:avLst/>
                        </a:prstGeom>
                        <a:solidFill>
                          <a:srgbClr val="6D9B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756" y="0"/>
                          <a:ext cx="108" cy="744"/>
                        </a:xfrm>
                        <a:prstGeom prst="rect">
                          <a:avLst/>
                        </a:prstGeom>
                        <a:solidFill>
                          <a:srgbClr val="FFC2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1008" y="0"/>
                          <a:ext cx="108" cy="574"/>
                        </a:xfrm>
                        <a:prstGeom prst="rect">
                          <a:avLst/>
                        </a:prstGeom>
                        <a:solidFill>
                          <a:srgbClr val="BEBC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126" y="0"/>
                          <a:ext cx="108" cy="972"/>
                        </a:xfrm>
                        <a:prstGeom prst="rect">
                          <a:avLst/>
                        </a:prstGeom>
                        <a:solidFill>
                          <a:srgbClr val="104B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252" y="0"/>
                          <a:ext cx="108" cy="574"/>
                        </a:xfrm>
                        <a:prstGeom prst="rect">
                          <a:avLst/>
                        </a:prstGeom>
                        <a:solidFill>
                          <a:srgbClr val="0B7D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0" y="0"/>
                          <a:ext cx="108" cy="744"/>
                        </a:xfrm>
                        <a:prstGeom prst="rect">
                          <a:avLst/>
                        </a:prstGeom>
                        <a:solidFill>
                          <a:srgbClr val="182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7746DBB" id="Group 38" o:spid="_x0000_s1026" style="position:absolute;margin-left:395.35pt;margin-top:0;width:55.8pt;height:48.6pt;z-index:251669504" coordsize="111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">
              <v:rect id="Rectangle 39" o:spid="_x0000_s1027" style="position:absolute;left:504;width:10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" fillcolor="#b72025" stroked="f"/>
              <v:rect id="Rectangle 40" o:spid="_x0000_s1028" style="position:absolute;left:630;width:108;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" fillcolor="#d56427" stroked="f"/>
              <v:rect id="Rectangle 41" o:spid="_x0000_s1029" style="position:absolute;left:378;width:1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" fillcolor="#852886" stroked="f"/>
              <v:rect id="Rectangle 42" o:spid="_x0000_s1030" style="position:absolute;left:882;width:10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" fillcolor="#6d9b3f" stroked="f"/>
              <v:rect id="Rectangle 43" o:spid="_x0000_s1031" style="position:absolute;left:756;width:10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" fillcolor="#ffc20e" stroked="f"/>
              <v:rect id="Rectangle 44" o:spid="_x0000_s1032" style="position:absolute;left:1008;width:10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" fillcolor="#bebcbd" stroked="f"/>
              <v:rect id="Rectangle 45" o:spid="_x0000_s1033" style="position:absolute;left:126;width:108;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" fillcolor="#104b95" stroked="f"/>
              <v:rect id="Rectangle 46" o:spid="_x0000_s1034" style="position:absolute;left:252;width:10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" fillcolor="#0b7dbb" stroked="f"/>
              <v:rect id="Rectangle 47" o:spid="_x0000_s1035" style="position:absolute;width:108;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" fillcolor="#182853" stroked="f"/>
            </v:group>
          </w:pict>
        </mc:Fallback>
      </mc:AlternateContent>
    </w:r>
    <w:r w:rsidRPr="005B3F40">
      <w:rPr>
        <w:noProof/>
      </w:rPr>
      <mc:AlternateContent>
        <mc:Choice Requires="wps">
          <w:drawing>
            <wp:anchor distT="0" distB="0" distL="0" distR="0" simplePos="0" relativeHeight="251670528" behindDoc="1" locked="0" layoutInCell="1" allowOverlap="1" wp14:anchorId="48253A67" wp14:editId="62EE942B">
              <wp:simplePos x="0" y="0"/>
              <wp:positionH relativeFrom="page">
                <wp:posOffset>849630</wp:posOffset>
              </wp:positionH>
              <wp:positionV relativeFrom="paragraph">
                <wp:posOffset>1217295</wp:posOffset>
              </wp:positionV>
              <wp:extent cx="1028700" cy="221615"/>
              <wp:effectExtent l="0" t="0" r="0" b="6985"/>
              <wp:wrapTopAndBottom/>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21615"/>
                      </a:xfrm>
                      <a:custGeom>
                        <a:avLst/>
                        <a:gdLst>
                          <a:gd name="T0" fmla="*/ 2147483646 w 1620"/>
                          <a:gd name="T1" fmla="*/ 2147483646 h 349"/>
                          <a:gd name="T2" fmla="*/ 2147483646 w 1620"/>
                          <a:gd name="T3" fmla="*/ 2147483646 h 349"/>
                          <a:gd name="T4" fmla="*/ 2147483646 w 1620"/>
                          <a:gd name="T5" fmla="*/ 2147483646 h 349"/>
                          <a:gd name="T6" fmla="*/ 2147483646 w 1620"/>
                          <a:gd name="T7" fmla="*/ 2147483646 h 349"/>
                          <a:gd name="T8" fmla="*/ 2147483646 w 1620"/>
                          <a:gd name="T9" fmla="*/ 2147483646 h 349"/>
                          <a:gd name="T10" fmla="*/ 2147483646 w 1620"/>
                          <a:gd name="T11" fmla="*/ 2147483646 h 349"/>
                          <a:gd name="T12" fmla="*/ 2147483646 w 1620"/>
                          <a:gd name="T13" fmla="*/ 2147483646 h 349"/>
                          <a:gd name="T14" fmla="*/ 2147483646 w 1620"/>
                          <a:gd name="T15" fmla="*/ 2147483646 h 349"/>
                          <a:gd name="T16" fmla="*/ 2147483646 w 1620"/>
                          <a:gd name="T17" fmla="*/ 2147483646 h 349"/>
                          <a:gd name="T18" fmla="*/ 2147483646 w 1620"/>
                          <a:gd name="T19" fmla="*/ 2147483646 h 349"/>
                          <a:gd name="T20" fmla="*/ 2147483646 w 1620"/>
                          <a:gd name="T21" fmla="*/ 2147483646 h 349"/>
                          <a:gd name="T22" fmla="*/ 2147483646 w 1620"/>
                          <a:gd name="T23" fmla="*/ 2147483646 h 349"/>
                          <a:gd name="T24" fmla="*/ 2147483646 w 1620"/>
                          <a:gd name="T25" fmla="*/ 2147483646 h 349"/>
                          <a:gd name="T26" fmla="*/ 2147483646 w 1620"/>
                          <a:gd name="T27" fmla="*/ 2147483646 h 349"/>
                          <a:gd name="T28" fmla="*/ 2147483646 w 1620"/>
                          <a:gd name="T29" fmla="*/ 2147483646 h 349"/>
                          <a:gd name="T30" fmla="*/ 2147483646 w 1620"/>
                          <a:gd name="T31" fmla="*/ 2147483646 h 349"/>
                          <a:gd name="T32" fmla="*/ 2147483646 w 1620"/>
                          <a:gd name="T33" fmla="*/ 2147483646 h 349"/>
                          <a:gd name="T34" fmla="*/ 2147483646 w 1620"/>
                          <a:gd name="T35" fmla="*/ 2147483646 h 349"/>
                          <a:gd name="T36" fmla="*/ 2147483646 w 1620"/>
                          <a:gd name="T37" fmla="*/ 2147483646 h 349"/>
                          <a:gd name="T38" fmla="*/ 2147483646 w 1620"/>
                          <a:gd name="T39" fmla="*/ 2147483646 h 349"/>
                          <a:gd name="T40" fmla="*/ 2147483646 w 1620"/>
                          <a:gd name="T41" fmla="*/ 2147483646 h 349"/>
                          <a:gd name="T42" fmla="*/ 2147483646 w 1620"/>
                          <a:gd name="T43" fmla="*/ 2147483646 h 349"/>
                          <a:gd name="T44" fmla="*/ 2147483646 w 1620"/>
                          <a:gd name="T45" fmla="*/ 2147483646 h 349"/>
                          <a:gd name="T46" fmla="*/ 2147483646 w 1620"/>
                          <a:gd name="T47" fmla="*/ 2147483646 h 349"/>
                          <a:gd name="T48" fmla="*/ 2147483646 w 1620"/>
                          <a:gd name="T49" fmla="*/ 2147483646 h 349"/>
                          <a:gd name="T50" fmla="*/ 2147483646 w 1620"/>
                          <a:gd name="T51" fmla="*/ 2147483646 h 349"/>
                          <a:gd name="T52" fmla="*/ 2147483646 w 1620"/>
                          <a:gd name="T53" fmla="*/ 2147483646 h 349"/>
                          <a:gd name="T54" fmla="*/ 2147483646 w 1620"/>
                          <a:gd name="T55" fmla="*/ 2147483646 h 349"/>
                          <a:gd name="T56" fmla="*/ 2147483646 w 1620"/>
                          <a:gd name="T57" fmla="*/ 2147483646 h 349"/>
                          <a:gd name="T58" fmla="*/ 2147483646 w 1620"/>
                          <a:gd name="T59" fmla="*/ 2147483646 h 349"/>
                          <a:gd name="T60" fmla="*/ 2147483646 w 1620"/>
                          <a:gd name="T61" fmla="*/ 2147483646 h 349"/>
                          <a:gd name="T62" fmla="*/ 2147483646 w 1620"/>
                          <a:gd name="T63" fmla="*/ 2147483646 h 349"/>
                          <a:gd name="T64" fmla="*/ 2147483646 w 1620"/>
                          <a:gd name="T65" fmla="*/ 2147483646 h 349"/>
                          <a:gd name="T66" fmla="*/ 2147483646 w 1620"/>
                          <a:gd name="T67" fmla="*/ 2147483646 h 349"/>
                          <a:gd name="T68" fmla="*/ 2147483646 w 1620"/>
                          <a:gd name="T69" fmla="*/ 2147483646 h 349"/>
                          <a:gd name="T70" fmla="*/ 2147483646 w 1620"/>
                          <a:gd name="T71" fmla="*/ 2147483646 h 349"/>
                          <a:gd name="T72" fmla="*/ 2147483646 w 1620"/>
                          <a:gd name="T73" fmla="*/ 2147483646 h 349"/>
                          <a:gd name="T74" fmla="*/ 2147483646 w 1620"/>
                          <a:gd name="T75" fmla="*/ 2147483646 h 349"/>
                          <a:gd name="T76" fmla="*/ 2147483646 w 1620"/>
                          <a:gd name="T77" fmla="*/ 2147483646 h 349"/>
                          <a:gd name="T78" fmla="*/ 2147483646 w 1620"/>
                          <a:gd name="T79" fmla="*/ 2147483646 h 349"/>
                          <a:gd name="T80" fmla="*/ 2147483646 w 1620"/>
                          <a:gd name="T81" fmla="*/ 2147483646 h 349"/>
                          <a:gd name="T82" fmla="*/ 2147483646 w 1620"/>
                          <a:gd name="T83" fmla="*/ 2147483646 h 349"/>
                          <a:gd name="T84" fmla="*/ 2147483646 w 1620"/>
                          <a:gd name="T85" fmla="*/ 2147483646 h 349"/>
                          <a:gd name="T86" fmla="*/ 2147483646 w 1620"/>
                          <a:gd name="T87" fmla="*/ 2147483646 h 349"/>
                          <a:gd name="T88" fmla="*/ 2147483646 w 1620"/>
                          <a:gd name="T89" fmla="*/ 2147483646 h 349"/>
                          <a:gd name="T90" fmla="*/ 2147483646 w 1620"/>
                          <a:gd name="T91" fmla="*/ 2147483646 h 349"/>
                          <a:gd name="T92" fmla="*/ 2147483646 w 1620"/>
                          <a:gd name="T93" fmla="*/ 2147483646 h 349"/>
                          <a:gd name="T94" fmla="*/ 2147483646 w 1620"/>
                          <a:gd name="T95" fmla="*/ 2147483646 h 349"/>
                          <a:gd name="T96" fmla="*/ 2147483646 w 1620"/>
                          <a:gd name="T97" fmla="*/ 2147483646 h 349"/>
                          <a:gd name="T98" fmla="*/ 2147483646 w 1620"/>
                          <a:gd name="T99" fmla="*/ 2147483646 h 349"/>
                          <a:gd name="T100" fmla="*/ 2147483646 w 1620"/>
                          <a:gd name="T101" fmla="*/ 2147483646 h 34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20" h="349">
                            <a:moveTo>
                              <a:pt x="268" y="249"/>
                            </a:moveTo>
                            <a:lnTo>
                              <a:pt x="264" y="216"/>
                            </a:lnTo>
                            <a:lnTo>
                              <a:pt x="260" y="209"/>
                            </a:lnTo>
                            <a:lnTo>
                              <a:pt x="252" y="190"/>
                            </a:lnTo>
                            <a:lnTo>
                              <a:pt x="232" y="172"/>
                            </a:lnTo>
                            <a:lnTo>
                              <a:pt x="205" y="161"/>
                            </a:lnTo>
                            <a:lnTo>
                              <a:pt x="219" y="149"/>
                            </a:lnTo>
                            <a:lnTo>
                              <a:pt x="228" y="133"/>
                            </a:lnTo>
                            <a:lnTo>
                              <a:pt x="229" y="133"/>
                            </a:lnTo>
                            <a:lnTo>
                              <a:pt x="234" y="115"/>
                            </a:lnTo>
                            <a:lnTo>
                              <a:pt x="236" y="93"/>
                            </a:lnTo>
                            <a:lnTo>
                              <a:pt x="234" y="78"/>
                            </a:lnTo>
                            <a:lnTo>
                              <a:pt x="230" y="53"/>
                            </a:lnTo>
                            <a:lnTo>
                              <a:pt x="210" y="24"/>
                            </a:lnTo>
                            <a:lnTo>
                              <a:pt x="177" y="6"/>
                            </a:lnTo>
                            <a:lnTo>
                              <a:pt x="169" y="5"/>
                            </a:lnTo>
                            <a:lnTo>
                              <a:pt x="169" y="231"/>
                            </a:lnTo>
                            <a:lnTo>
                              <a:pt x="169" y="248"/>
                            </a:lnTo>
                            <a:lnTo>
                              <a:pt x="166" y="254"/>
                            </a:lnTo>
                            <a:lnTo>
                              <a:pt x="162" y="259"/>
                            </a:lnTo>
                            <a:lnTo>
                              <a:pt x="151" y="265"/>
                            </a:lnTo>
                            <a:lnTo>
                              <a:pt x="137" y="269"/>
                            </a:lnTo>
                            <a:lnTo>
                              <a:pt x="121" y="270"/>
                            </a:lnTo>
                            <a:lnTo>
                              <a:pt x="107" y="270"/>
                            </a:lnTo>
                            <a:lnTo>
                              <a:pt x="99" y="270"/>
                            </a:lnTo>
                            <a:lnTo>
                              <a:pt x="99" y="209"/>
                            </a:lnTo>
                            <a:lnTo>
                              <a:pt x="124" y="209"/>
                            </a:lnTo>
                            <a:lnTo>
                              <a:pt x="138" y="210"/>
                            </a:lnTo>
                            <a:lnTo>
                              <a:pt x="151" y="213"/>
                            </a:lnTo>
                            <a:lnTo>
                              <a:pt x="161" y="219"/>
                            </a:lnTo>
                            <a:lnTo>
                              <a:pt x="166" y="224"/>
                            </a:lnTo>
                            <a:lnTo>
                              <a:pt x="169" y="231"/>
                            </a:lnTo>
                            <a:lnTo>
                              <a:pt x="169" y="5"/>
                            </a:lnTo>
                            <a:lnTo>
                              <a:pt x="145" y="2"/>
                            </a:lnTo>
                            <a:lnTo>
                              <a:pt x="145" y="105"/>
                            </a:lnTo>
                            <a:lnTo>
                              <a:pt x="142" y="118"/>
                            </a:lnTo>
                            <a:lnTo>
                              <a:pt x="135" y="126"/>
                            </a:lnTo>
                            <a:lnTo>
                              <a:pt x="122" y="131"/>
                            </a:lnTo>
                            <a:lnTo>
                              <a:pt x="103" y="133"/>
                            </a:lnTo>
                            <a:lnTo>
                              <a:pt x="99" y="133"/>
                            </a:lnTo>
                            <a:lnTo>
                              <a:pt x="99" y="78"/>
                            </a:lnTo>
                            <a:lnTo>
                              <a:pt x="119" y="79"/>
                            </a:lnTo>
                            <a:lnTo>
                              <a:pt x="133" y="83"/>
                            </a:lnTo>
                            <a:lnTo>
                              <a:pt x="142" y="91"/>
                            </a:lnTo>
                            <a:lnTo>
                              <a:pt x="145" y="105"/>
                            </a:lnTo>
                            <a:lnTo>
                              <a:pt x="145" y="2"/>
                            </a:lnTo>
                            <a:lnTo>
                              <a:pt x="131" y="0"/>
                            </a:lnTo>
                            <a:lnTo>
                              <a:pt x="0" y="0"/>
                            </a:lnTo>
                            <a:lnTo>
                              <a:pt x="0" y="348"/>
                            </a:lnTo>
                            <a:lnTo>
                              <a:pt x="140" y="348"/>
                            </a:lnTo>
                            <a:lnTo>
                              <a:pt x="195" y="341"/>
                            </a:lnTo>
                            <a:lnTo>
                              <a:pt x="235" y="322"/>
                            </a:lnTo>
                            <a:lnTo>
                              <a:pt x="259" y="291"/>
                            </a:lnTo>
                            <a:lnTo>
                              <a:pt x="264" y="270"/>
                            </a:lnTo>
                            <a:lnTo>
                              <a:pt x="268" y="249"/>
                            </a:lnTo>
                            <a:close/>
                            <a:moveTo>
                              <a:pt x="484" y="0"/>
                            </a:moveTo>
                            <a:lnTo>
                              <a:pt x="282" y="0"/>
                            </a:lnTo>
                            <a:lnTo>
                              <a:pt x="282" y="86"/>
                            </a:lnTo>
                            <a:lnTo>
                              <a:pt x="282" y="130"/>
                            </a:lnTo>
                            <a:lnTo>
                              <a:pt x="282" y="216"/>
                            </a:lnTo>
                            <a:lnTo>
                              <a:pt x="282" y="262"/>
                            </a:lnTo>
                            <a:lnTo>
                              <a:pt x="282" y="348"/>
                            </a:lnTo>
                            <a:lnTo>
                              <a:pt x="484" y="348"/>
                            </a:lnTo>
                            <a:lnTo>
                              <a:pt x="484" y="262"/>
                            </a:lnTo>
                            <a:lnTo>
                              <a:pt x="380" y="262"/>
                            </a:lnTo>
                            <a:lnTo>
                              <a:pt x="380" y="216"/>
                            </a:lnTo>
                            <a:lnTo>
                              <a:pt x="479" y="216"/>
                            </a:lnTo>
                            <a:lnTo>
                              <a:pt x="479" y="130"/>
                            </a:lnTo>
                            <a:lnTo>
                              <a:pt x="380" y="130"/>
                            </a:lnTo>
                            <a:lnTo>
                              <a:pt x="380" y="86"/>
                            </a:lnTo>
                            <a:lnTo>
                              <a:pt x="484" y="86"/>
                            </a:lnTo>
                            <a:lnTo>
                              <a:pt x="484" y="0"/>
                            </a:lnTo>
                            <a:close/>
                            <a:moveTo>
                              <a:pt x="707" y="262"/>
                            </a:moveTo>
                            <a:lnTo>
                              <a:pt x="602" y="262"/>
                            </a:lnTo>
                            <a:lnTo>
                              <a:pt x="602" y="0"/>
                            </a:lnTo>
                            <a:lnTo>
                              <a:pt x="503" y="0"/>
                            </a:lnTo>
                            <a:lnTo>
                              <a:pt x="503" y="262"/>
                            </a:lnTo>
                            <a:lnTo>
                              <a:pt x="503" y="348"/>
                            </a:lnTo>
                            <a:lnTo>
                              <a:pt x="707" y="348"/>
                            </a:lnTo>
                            <a:lnTo>
                              <a:pt x="707" y="262"/>
                            </a:lnTo>
                            <a:close/>
                            <a:moveTo>
                              <a:pt x="1030" y="175"/>
                            </a:moveTo>
                            <a:lnTo>
                              <a:pt x="1030" y="173"/>
                            </a:lnTo>
                            <a:lnTo>
                              <a:pt x="1016" y="107"/>
                            </a:lnTo>
                            <a:lnTo>
                              <a:pt x="1014" y="103"/>
                            </a:lnTo>
                            <a:lnTo>
                              <a:pt x="1014" y="173"/>
                            </a:lnTo>
                            <a:lnTo>
                              <a:pt x="1014" y="175"/>
                            </a:lnTo>
                            <a:lnTo>
                              <a:pt x="1003" y="235"/>
                            </a:lnTo>
                            <a:lnTo>
                              <a:pt x="975" y="281"/>
                            </a:lnTo>
                            <a:lnTo>
                              <a:pt x="932" y="315"/>
                            </a:lnTo>
                            <a:lnTo>
                              <a:pt x="880" y="334"/>
                            </a:lnTo>
                            <a:lnTo>
                              <a:pt x="925" y="313"/>
                            </a:lnTo>
                            <a:lnTo>
                              <a:pt x="932" y="306"/>
                            </a:lnTo>
                            <a:lnTo>
                              <a:pt x="961" y="278"/>
                            </a:lnTo>
                            <a:lnTo>
                              <a:pt x="984" y="232"/>
                            </a:lnTo>
                            <a:lnTo>
                              <a:pt x="993" y="175"/>
                            </a:lnTo>
                            <a:lnTo>
                              <a:pt x="993" y="173"/>
                            </a:lnTo>
                            <a:lnTo>
                              <a:pt x="984" y="117"/>
                            </a:lnTo>
                            <a:lnTo>
                              <a:pt x="977" y="102"/>
                            </a:lnTo>
                            <a:lnTo>
                              <a:pt x="977" y="175"/>
                            </a:lnTo>
                            <a:lnTo>
                              <a:pt x="968" y="226"/>
                            </a:lnTo>
                            <a:lnTo>
                              <a:pt x="943" y="265"/>
                            </a:lnTo>
                            <a:lnTo>
                              <a:pt x="906" y="292"/>
                            </a:lnTo>
                            <a:lnTo>
                              <a:pt x="859" y="306"/>
                            </a:lnTo>
                            <a:lnTo>
                              <a:pt x="900" y="290"/>
                            </a:lnTo>
                            <a:lnTo>
                              <a:pt x="915" y="276"/>
                            </a:lnTo>
                            <a:lnTo>
                              <a:pt x="931" y="262"/>
                            </a:lnTo>
                            <a:lnTo>
                              <a:pt x="951" y="223"/>
                            </a:lnTo>
                            <a:lnTo>
                              <a:pt x="959" y="175"/>
                            </a:lnTo>
                            <a:lnTo>
                              <a:pt x="959" y="173"/>
                            </a:lnTo>
                            <a:lnTo>
                              <a:pt x="951" y="125"/>
                            </a:lnTo>
                            <a:lnTo>
                              <a:pt x="944" y="111"/>
                            </a:lnTo>
                            <a:lnTo>
                              <a:pt x="944" y="173"/>
                            </a:lnTo>
                            <a:lnTo>
                              <a:pt x="944" y="175"/>
                            </a:lnTo>
                            <a:lnTo>
                              <a:pt x="936" y="216"/>
                            </a:lnTo>
                            <a:lnTo>
                              <a:pt x="915" y="246"/>
                            </a:lnTo>
                            <a:lnTo>
                              <a:pt x="883" y="266"/>
                            </a:lnTo>
                            <a:lnTo>
                              <a:pt x="844" y="276"/>
                            </a:lnTo>
                            <a:lnTo>
                              <a:pt x="878" y="264"/>
                            </a:lnTo>
                            <a:lnTo>
                              <a:pt x="879" y="263"/>
                            </a:lnTo>
                            <a:lnTo>
                              <a:pt x="904" y="243"/>
                            </a:lnTo>
                            <a:lnTo>
                              <a:pt x="921" y="213"/>
                            </a:lnTo>
                            <a:lnTo>
                              <a:pt x="927" y="175"/>
                            </a:lnTo>
                            <a:lnTo>
                              <a:pt x="927" y="173"/>
                            </a:lnTo>
                            <a:lnTo>
                              <a:pt x="921" y="134"/>
                            </a:lnTo>
                            <a:lnTo>
                              <a:pt x="910" y="115"/>
                            </a:lnTo>
                            <a:lnTo>
                              <a:pt x="910" y="175"/>
                            </a:lnTo>
                            <a:lnTo>
                              <a:pt x="904" y="211"/>
                            </a:lnTo>
                            <a:lnTo>
                              <a:pt x="887" y="238"/>
                            </a:lnTo>
                            <a:lnTo>
                              <a:pt x="859" y="256"/>
                            </a:lnTo>
                            <a:lnTo>
                              <a:pt x="822" y="263"/>
                            </a:lnTo>
                            <a:lnTo>
                              <a:pt x="822" y="86"/>
                            </a:lnTo>
                            <a:lnTo>
                              <a:pt x="859" y="92"/>
                            </a:lnTo>
                            <a:lnTo>
                              <a:pt x="886" y="110"/>
                            </a:lnTo>
                            <a:lnTo>
                              <a:pt x="904" y="138"/>
                            </a:lnTo>
                            <a:lnTo>
                              <a:pt x="910" y="173"/>
                            </a:lnTo>
                            <a:lnTo>
                              <a:pt x="910" y="175"/>
                            </a:lnTo>
                            <a:lnTo>
                              <a:pt x="910" y="115"/>
                            </a:lnTo>
                            <a:lnTo>
                              <a:pt x="904" y="105"/>
                            </a:lnTo>
                            <a:lnTo>
                              <a:pt x="880" y="86"/>
                            </a:lnTo>
                            <a:lnTo>
                              <a:pt x="878" y="84"/>
                            </a:lnTo>
                            <a:lnTo>
                              <a:pt x="844" y="72"/>
                            </a:lnTo>
                            <a:lnTo>
                              <a:pt x="883" y="82"/>
                            </a:lnTo>
                            <a:lnTo>
                              <a:pt x="915" y="102"/>
                            </a:lnTo>
                            <a:lnTo>
                              <a:pt x="936" y="132"/>
                            </a:lnTo>
                            <a:lnTo>
                              <a:pt x="944" y="173"/>
                            </a:lnTo>
                            <a:lnTo>
                              <a:pt x="944" y="111"/>
                            </a:lnTo>
                            <a:lnTo>
                              <a:pt x="931" y="86"/>
                            </a:lnTo>
                            <a:lnTo>
                              <a:pt x="915" y="72"/>
                            </a:lnTo>
                            <a:lnTo>
                              <a:pt x="900" y="58"/>
                            </a:lnTo>
                            <a:lnTo>
                              <a:pt x="859" y="41"/>
                            </a:lnTo>
                            <a:lnTo>
                              <a:pt x="906" y="55"/>
                            </a:lnTo>
                            <a:lnTo>
                              <a:pt x="943" y="82"/>
                            </a:lnTo>
                            <a:lnTo>
                              <a:pt x="968" y="122"/>
                            </a:lnTo>
                            <a:lnTo>
                              <a:pt x="977" y="173"/>
                            </a:lnTo>
                            <a:lnTo>
                              <a:pt x="977" y="175"/>
                            </a:lnTo>
                            <a:lnTo>
                              <a:pt x="977" y="102"/>
                            </a:lnTo>
                            <a:lnTo>
                              <a:pt x="961" y="70"/>
                            </a:lnTo>
                            <a:lnTo>
                              <a:pt x="931" y="41"/>
                            </a:lnTo>
                            <a:lnTo>
                              <a:pt x="925" y="36"/>
                            </a:lnTo>
                            <a:lnTo>
                              <a:pt x="880" y="15"/>
                            </a:lnTo>
                            <a:lnTo>
                              <a:pt x="932" y="34"/>
                            </a:lnTo>
                            <a:lnTo>
                              <a:pt x="975" y="67"/>
                            </a:lnTo>
                            <a:lnTo>
                              <a:pt x="1003" y="113"/>
                            </a:lnTo>
                            <a:lnTo>
                              <a:pt x="1014" y="173"/>
                            </a:lnTo>
                            <a:lnTo>
                              <a:pt x="1014" y="103"/>
                            </a:lnTo>
                            <a:lnTo>
                              <a:pt x="978" y="51"/>
                            </a:lnTo>
                            <a:lnTo>
                              <a:pt x="923" y="15"/>
                            </a:lnTo>
                            <a:lnTo>
                              <a:pt x="922" y="14"/>
                            </a:lnTo>
                            <a:lnTo>
                              <a:pt x="853" y="0"/>
                            </a:lnTo>
                            <a:lnTo>
                              <a:pt x="724" y="0"/>
                            </a:lnTo>
                            <a:lnTo>
                              <a:pt x="724" y="348"/>
                            </a:lnTo>
                            <a:lnTo>
                              <a:pt x="853" y="348"/>
                            </a:lnTo>
                            <a:lnTo>
                              <a:pt x="922" y="334"/>
                            </a:lnTo>
                            <a:lnTo>
                              <a:pt x="923" y="334"/>
                            </a:lnTo>
                            <a:lnTo>
                              <a:pt x="978" y="297"/>
                            </a:lnTo>
                            <a:lnTo>
                              <a:pt x="1016" y="242"/>
                            </a:lnTo>
                            <a:lnTo>
                              <a:pt x="1030" y="175"/>
                            </a:lnTo>
                            <a:close/>
                            <a:moveTo>
                              <a:pt x="1252" y="0"/>
                            </a:moveTo>
                            <a:lnTo>
                              <a:pt x="1050" y="0"/>
                            </a:lnTo>
                            <a:lnTo>
                              <a:pt x="1050" y="86"/>
                            </a:lnTo>
                            <a:lnTo>
                              <a:pt x="1050" y="130"/>
                            </a:lnTo>
                            <a:lnTo>
                              <a:pt x="1050" y="216"/>
                            </a:lnTo>
                            <a:lnTo>
                              <a:pt x="1050" y="262"/>
                            </a:lnTo>
                            <a:lnTo>
                              <a:pt x="1050" y="348"/>
                            </a:lnTo>
                            <a:lnTo>
                              <a:pt x="1252" y="348"/>
                            </a:lnTo>
                            <a:lnTo>
                              <a:pt x="1252" y="262"/>
                            </a:lnTo>
                            <a:lnTo>
                              <a:pt x="1148" y="262"/>
                            </a:lnTo>
                            <a:lnTo>
                              <a:pt x="1148" y="216"/>
                            </a:lnTo>
                            <a:lnTo>
                              <a:pt x="1247" y="216"/>
                            </a:lnTo>
                            <a:lnTo>
                              <a:pt x="1247" y="130"/>
                            </a:lnTo>
                            <a:lnTo>
                              <a:pt x="1148" y="130"/>
                            </a:lnTo>
                            <a:lnTo>
                              <a:pt x="1148" y="86"/>
                            </a:lnTo>
                            <a:lnTo>
                              <a:pt x="1252" y="86"/>
                            </a:lnTo>
                            <a:lnTo>
                              <a:pt x="1252" y="0"/>
                            </a:lnTo>
                            <a:close/>
                            <a:moveTo>
                              <a:pt x="1620" y="0"/>
                            </a:moveTo>
                            <a:lnTo>
                              <a:pt x="1615" y="0"/>
                            </a:lnTo>
                            <a:lnTo>
                              <a:pt x="1522" y="0"/>
                            </a:lnTo>
                            <a:lnTo>
                              <a:pt x="1522" y="197"/>
                            </a:lnTo>
                            <a:lnTo>
                              <a:pt x="1368" y="0"/>
                            </a:lnTo>
                            <a:lnTo>
                              <a:pt x="1273" y="0"/>
                            </a:lnTo>
                            <a:lnTo>
                              <a:pt x="1273" y="348"/>
                            </a:lnTo>
                            <a:lnTo>
                              <a:pt x="1371" y="348"/>
                            </a:lnTo>
                            <a:lnTo>
                              <a:pt x="1371" y="151"/>
                            </a:lnTo>
                            <a:lnTo>
                              <a:pt x="1524" y="348"/>
                            </a:lnTo>
                            <a:lnTo>
                              <a:pt x="1620" y="348"/>
                            </a:lnTo>
                            <a:lnTo>
                              <a:pt x="1620"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5ED306" id="AutoShape 14" o:spid="_x0000_s1026" style="position:absolute;margin-left:66.9pt;margin-top:95.85pt;width:81pt;height:17.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2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" path="m268,249r-4,-33l260,209r-8,-19l232,172,205,161r14,-12l228,133r1,l234,115r2,-22l234,78,230,53,210,24,177,6,169,5r,226l169,248r-3,6l162,259r-11,6l137,269r-16,1l107,270r-8,l99,209r25,l138,210r13,3l161,219r5,5l169,231,169,5,145,2r,103l142,118r-7,8l122,131r-19,2l99,133r,-55l119,79r14,4l142,91r3,14l145,2,131,,,,,348r140,l195,341r40,-19l259,291r5,-21l268,249xm484,l282,r,86l282,130r,86l282,262r,86l484,348r,-86l380,262r,-46l479,216r,-86l380,130r,-44l484,86,484,xm707,262r-105,l602,,503,r,262l503,348r204,l707,262xm1030,175r,-2l1016,107r-2,-4l1014,173r,2l1003,235r-28,46l932,315r-52,19l925,313r7,-7l961,278r23,-46l993,175r,-2l984,117r-7,-15l977,175r-9,51l943,265r-37,27l859,306r41,-16l915,276r16,-14l951,223r8,-48l959,173r-8,-48l944,111r,62l944,175r-8,41l915,246r-32,20l844,276r34,-12l879,263r25,-20l921,213r6,-38l927,173r-6,-39l910,115r,60l904,211r-17,27l859,256r-37,7l822,86r37,6l886,110r18,28l910,173r,2l910,115r-6,-10l880,86r-2,-2l844,72r39,10l915,102r21,30l944,173r,-62l931,86,915,72,900,58,859,41r47,14l943,82r25,40l977,173r,2l977,102,961,70,931,41r-6,-5l880,15r52,19l975,67r28,46l1014,173r,-70l978,51,923,15r-1,-1l853,,724,r,348l853,348r69,-14l923,334r55,-37l1016,242r14,-67xm1252,l1050,r,86l1050,130r,86l1050,262r,86l1252,348r,-86l1148,262r,-46l1247,216r,-86l1148,130r,-44l1252,86r,-86xm1620,r-5,l1522,r,197l1368,r-95,l1273,348r98,l1371,151r153,197l1620,348,1620,xe" fillcolor="#004990"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D3099"/>
    <w:multiLevelType w:val="hybridMultilevel"/>
    <w:tmpl w:val="18C8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063AB"/>
    <w:multiLevelType w:val="hybridMultilevel"/>
    <w:tmpl w:val="A546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D7076"/>
    <w:multiLevelType w:val="hybridMultilevel"/>
    <w:tmpl w:val="3AD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86B43"/>
    <w:multiLevelType w:val="hybridMultilevel"/>
    <w:tmpl w:val="7E54E6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50575298"/>
    <w:multiLevelType w:val="hybridMultilevel"/>
    <w:tmpl w:val="CE0C4BD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58200168"/>
    <w:multiLevelType w:val="hybridMultilevel"/>
    <w:tmpl w:val="64FA58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6A1E61E6"/>
    <w:multiLevelType w:val="hybridMultilevel"/>
    <w:tmpl w:val="0C6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BE"/>
    <w:rsid w:val="000007CC"/>
    <w:rsid w:val="000368E4"/>
    <w:rsid w:val="0005421B"/>
    <w:rsid w:val="00060F7C"/>
    <w:rsid w:val="00080344"/>
    <w:rsid w:val="0008621F"/>
    <w:rsid w:val="000B66A9"/>
    <w:rsid w:val="000C0D8D"/>
    <w:rsid w:val="000C4D7C"/>
    <w:rsid w:val="000D6C97"/>
    <w:rsid w:val="00103CC7"/>
    <w:rsid w:val="0011443C"/>
    <w:rsid w:val="001312DA"/>
    <w:rsid w:val="00134ABF"/>
    <w:rsid w:val="00165FFC"/>
    <w:rsid w:val="00194234"/>
    <w:rsid w:val="001A0EB7"/>
    <w:rsid w:val="001D0B69"/>
    <w:rsid w:val="00201B76"/>
    <w:rsid w:val="00210D9E"/>
    <w:rsid w:val="00213A65"/>
    <w:rsid w:val="0022227F"/>
    <w:rsid w:val="0023114C"/>
    <w:rsid w:val="00234600"/>
    <w:rsid w:val="00250158"/>
    <w:rsid w:val="00274924"/>
    <w:rsid w:val="00275B47"/>
    <w:rsid w:val="00293E7F"/>
    <w:rsid w:val="002C4EEE"/>
    <w:rsid w:val="002C6BE4"/>
    <w:rsid w:val="002F0A46"/>
    <w:rsid w:val="003036DC"/>
    <w:rsid w:val="00305DB7"/>
    <w:rsid w:val="0032242C"/>
    <w:rsid w:val="00326881"/>
    <w:rsid w:val="00334EBB"/>
    <w:rsid w:val="00347FBF"/>
    <w:rsid w:val="003575DE"/>
    <w:rsid w:val="00357E03"/>
    <w:rsid w:val="00373202"/>
    <w:rsid w:val="003B0993"/>
    <w:rsid w:val="003B5AC3"/>
    <w:rsid w:val="003C7072"/>
    <w:rsid w:val="003D160E"/>
    <w:rsid w:val="004002F6"/>
    <w:rsid w:val="00401151"/>
    <w:rsid w:val="0040205D"/>
    <w:rsid w:val="00422B67"/>
    <w:rsid w:val="004271B3"/>
    <w:rsid w:val="00430D7F"/>
    <w:rsid w:val="0043457A"/>
    <w:rsid w:val="00441028"/>
    <w:rsid w:val="00445617"/>
    <w:rsid w:val="00462A64"/>
    <w:rsid w:val="00493462"/>
    <w:rsid w:val="00493A3A"/>
    <w:rsid w:val="004B712C"/>
    <w:rsid w:val="004C6B5F"/>
    <w:rsid w:val="004E2691"/>
    <w:rsid w:val="004E404D"/>
    <w:rsid w:val="004F4390"/>
    <w:rsid w:val="0051122E"/>
    <w:rsid w:val="0051575B"/>
    <w:rsid w:val="005309D7"/>
    <w:rsid w:val="005334EC"/>
    <w:rsid w:val="0053649B"/>
    <w:rsid w:val="00537059"/>
    <w:rsid w:val="00543ECA"/>
    <w:rsid w:val="005670EA"/>
    <w:rsid w:val="00567342"/>
    <w:rsid w:val="005873D6"/>
    <w:rsid w:val="005A421C"/>
    <w:rsid w:val="005B3F40"/>
    <w:rsid w:val="005D29CD"/>
    <w:rsid w:val="005E6125"/>
    <w:rsid w:val="005F7C39"/>
    <w:rsid w:val="006108E5"/>
    <w:rsid w:val="00616A26"/>
    <w:rsid w:val="00650419"/>
    <w:rsid w:val="00656338"/>
    <w:rsid w:val="00673293"/>
    <w:rsid w:val="006740C4"/>
    <w:rsid w:val="00696379"/>
    <w:rsid w:val="006D7BD8"/>
    <w:rsid w:val="00733AAA"/>
    <w:rsid w:val="00795CC1"/>
    <w:rsid w:val="007A72DF"/>
    <w:rsid w:val="00807412"/>
    <w:rsid w:val="00817DC7"/>
    <w:rsid w:val="0089180E"/>
    <w:rsid w:val="0089340B"/>
    <w:rsid w:val="008B3EA8"/>
    <w:rsid w:val="008B7AFF"/>
    <w:rsid w:val="008D2346"/>
    <w:rsid w:val="008D3951"/>
    <w:rsid w:val="008D7B09"/>
    <w:rsid w:val="008F2319"/>
    <w:rsid w:val="00901F07"/>
    <w:rsid w:val="00911CE2"/>
    <w:rsid w:val="00913A33"/>
    <w:rsid w:val="00923B83"/>
    <w:rsid w:val="00937A5F"/>
    <w:rsid w:val="00945E7C"/>
    <w:rsid w:val="00962489"/>
    <w:rsid w:val="00965841"/>
    <w:rsid w:val="00971AC0"/>
    <w:rsid w:val="009E7375"/>
    <w:rsid w:val="009F2903"/>
    <w:rsid w:val="00A357E0"/>
    <w:rsid w:val="00A41CA3"/>
    <w:rsid w:val="00A5301D"/>
    <w:rsid w:val="00A71F4D"/>
    <w:rsid w:val="00A737E2"/>
    <w:rsid w:val="00A94968"/>
    <w:rsid w:val="00AA2E46"/>
    <w:rsid w:val="00AB5299"/>
    <w:rsid w:val="00AB64BD"/>
    <w:rsid w:val="00AE0E98"/>
    <w:rsid w:val="00AE43FD"/>
    <w:rsid w:val="00AF292A"/>
    <w:rsid w:val="00B02A02"/>
    <w:rsid w:val="00B226ED"/>
    <w:rsid w:val="00B431F2"/>
    <w:rsid w:val="00B52FA3"/>
    <w:rsid w:val="00B7637A"/>
    <w:rsid w:val="00B7659F"/>
    <w:rsid w:val="00B90C9E"/>
    <w:rsid w:val="00BA2335"/>
    <w:rsid w:val="00BD6D7F"/>
    <w:rsid w:val="00BF1435"/>
    <w:rsid w:val="00BF20D8"/>
    <w:rsid w:val="00C07242"/>
    <w:rsid w:val="00C07E36"/>
    <w:rsid w:val="00C108D5"/>
    <w:rsid w:val="00C15FD9"/>
    <w:rsid w:val="00C17981"/>
    <w:rsid w:val="00C37E0B"/>
    <w:rsid w:val="00C76FAE"/>
    <w:rsid w:val="00C875A9"/>
    <w:rsid w:val="00C90C3A"/>
    <w:rsid w:val="00CA40A2"/>
    <w:rsid w:val="00CC12B1"/>
    <w:rsid w:val="00CC765C"/>
    <w:rsid w:val="00CD7AFA"/>
    <w:rsid w:val="00D034D1"/>
    <w:rsid w:val="00D038BE"/>
    <w:rsid w:val="00D26676"/>
    <w:rsid w:val="00D62B9F"/>
    <w:rsid w:val="00D6568A"/>
    <w:rsid w:val="00DB760E"/>
    <w:rsid w:val="00DC33E4"/>
    <w:rsid w:val="00E103BD"/>
    <w:rsid w:val="00E12424"/>
    <w:rsid w:val="00E137BE"/>
    <w:rsid w:val="00E2470A"/>
    <w:rsid w:val="00E27481"/>
    <w:rsid w:val="00E40174"/>
    <w:rsid w:val="00E54E2E"/>
    <w:rsid w:val="00E70DDC"/>
    <w:rsid w:val="00E76DB4"/>
    <w:rsid w:val="00EB0B38"/>
    <w:rsid w:val="00EB3486"/>
    <w:rsid w:val="00F15B90"/>
    <w:rsid w:val="00F17E92"/>
    <w:rsid w:val="00F2225A"/>
    <w:rsid w:val="00F32D43"/>
    <w:rsid w:val="00F71A6E"/>
    <w:rsid w:val="00F82F63"/>
    <w:rsid w:val="00F854F9"/>
    <w:rsid w:val="00F912DB"/>
    <w:rsid w:val="00FA2BD2"/>
    <w:rsid w:val="00FC115C"/>
    <w:rsid w:val="00FE5D0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72CCA"/>
  <w15:docId w15:val="{CBDE6191-1A52-EB4D-9FB7-E32AD800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100"/>
      <w:outlineLvl w:val="0"/>
    </w:pPr>
    <w:rPr>
      <w:b/>
      <w:bCs/>
    </w:rPr>
  </w:style>
  <w:style w:type="paragraph" w:styleId="Heading2">
    <w:name w:val="heading 2"/>
    <w:basedOn w:val="Normal"/>
    <w:next w:val="Normal"/>
    <w:link w:val="Heading2Char"/>
    <w:uiPriority w:val="9"/>
    <w:semiHidden/>
    <w:unhideWhenUsed/>
    <w:qFormat/>
    <w:rsid w:val="00C07242"/>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2903"/>
    <w:pPr>
      <w:tabs>
        <w:tab w:val="center" w:pos="4680"/>
        <w:tab w:val="right" w:pos="9360"/>
      </w:tabs>
    </w:pPr>
  </w:style>
  <w:style w:type="character" w:customStyle="1" w:styleId="HeaderChar">
    <w:name w:val="Header Char"/>
    <w:basedOn w:val="DefaultParagraphFont"/>
    <w:link w:val="Header"/>
    <w:uiPriority w:val="99"/>
    <w:rsid w:val="009F2903"/>
    <w:rPr>
      <w:rFonts w:ascii="Arial" w:eastAsia="Arial" w:hAnsi="Arial" w:cs="Arial"/>
    </w:rPr>
  </w:style>
  <w:style w:type="paragraph" w:styleId="Footer">
    <w:name w:val="footer"/>
    <w:basedOn w:val="Normal"/>
    <w:link w:val="FooterChar"/>
    <w:uiPriority w:val="99"/>
    <w:unhideWhenUsed/>
    <w:rsid w:val="009F2903"/>
    <w:pPr>
      <w:tabs>
        <w:tab w:val="center" w:pos="4680"/>
        <w:tab w:val="right" w:pos="9360"/>
      </w:tabs>
    </w:pPr>
  </w:style>
  <w:style w:type="character" w:customStyle="1" w:styleId="FooterChar">
    <w:name w:val="Footer Char"/>
    <w:basedOn w:val="DefaultParagraphFont"/>
    <w:link w:val="Footer"/>
    <w:uiPriority w:val="99"/>
    <w:rsid w:val="009F2903"/>
    <w:rPr>
      <w:rFonts w:ascii="Arial" w:eastAsia="Arial" w:hAnsi="Arial" w:cs="Arial"/>
    </w:rPr>
  </w:style>
  <w:style w:type="character" w:styleId="Hyperlink">
    <w:name w:val="Hyperlink"/>
    <w:basedOn w:val="DefaultParagraphFont"/>
    <w:uiPriority w:val="99"/>
    <w:unhideWhenUsed/>
    <w:rsid w:val="003C7072"/>
    <w:rPr>
      <w:color w:val="0000FF" w:themeColor="hyperlink"/>
      <w:u w:val="single"/>
    </w:rPr>
  </w:style>
  <w:style w:type="character" w:customStyle="1" w:styleId="UnresolvedMention1">
    <w:name w:val="Unresolved Mention1"/>
    <w:basedOn w:val="DefaultParagraphFont"/>
    <w:uiPriority w:val="99"/>
    <w:semiHidden/>
    <w:unhideWhenUsed/>
    <w:rsid w:val="003C7072"/>
    <w:rPr>
      <w:color w:val="605E5C"/>
      <w:shd w:val="clear" w:color="auto" w:fill="E1DFDD"/>
    </w:rPr>
  </w:style>
  <w:style w:type="table" w:styleId="TableGrid">
    <w:name w:val="Table Grid"/>
    <w:basedOn w:val="TableNormal"/>
    <w:uiPriority w:val="39"/>
    <w:rsid w:val="00E70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0724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07242"/>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semiHidden/>
    <w:rsid w:val="00C07242"/>
    <w:rPr>
      <w:rFonts w:ascii="Arial" w:eastAsiaTheme="majorEastAsia" w:hAnsi="Arial" w:cstheme="majorBidi"/>
      <w:color w:val="365F91" w:themeColor="accent1" w:themeShade="BF"/>
      <w:sz w:val="26"/>
      <w:szCs w:val="26"/>
    </w:rPr>
  </w:style>
  <w:style w:type="paragraph" w:styleId="Subtitle">
    <w:name w:val="Subtitle"/>
    <w:basedOn w:val="Normal"/>
    <w:next w:val="Normal"/>
    <w:link w:val="SubtitleChar"/>
    <w:uiPriority w:val="11"/>
    <w:qFormat/>
    <w:rsid w:val="00C07242"/>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07242"/>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07242"/>
    <w:rPr>
      <w:rFonts w:ascii="Arial" w:hAnsi="Arial"/>
      <w:i/>
      <w:iCs/>
      <w:color w:val="404040" w:themeColor="text1" w:themeTint="BF"/>
    </w:rPr>
  </w:style>
  <w:style w:type="character" w:styleId="Emphasis">
    <w:name w:val="Emphasis"/>
    <w:basedOn w:val="DefaultParagraphFont"/>
    <w:uiPriority w:val="20"/>
    <w:qFormat/>
    <w:rsid w:val="00C07242"/>
    <w:rPr>
      <w:rFonts w:ascii="Arial" w:hAnsi="Arial"/>
      <w:i/>
      <w:iCs/>
    </w:rPr>
  </w:style>
  <w:style w:type="character" w:styleId="Strong">
    <w:name w:val="Strong"/>
    <w:basedOn w:val="DefaultParagraphFont"/>
    <w:uiPriority w:val="22"/>
    <w:qFormat/>
    <w:rsid w:val="00C07242"/>
    <w:rPr>
      <w:b/>
      <w:bCs/>
    </w:rPr>
  </w:style>
  <w:style w:type="character" w:styleId="CommentReference">
    <w:name w:val="annotation reference"/>
    <w:basedOn w:val="DefaultParagraphFont"/>
    <w:uiPriority w:val="99"/>
    <w:semiHidden/>
    <w:unhideWhenUsed/>
    <w:rsid w:val="00493462"/>
    <w:rPr>
      <w:sz w:val="16"/>
      <w:szCs w:val="16"/>
    </w:rPr>
  </w:style>
  <w:style w:type="paragraph" w:styleId="CommentText">
    <w:name w:val="annotation text"/>
    <w:basedOn w:val="Normal"/>
    <w:link w:val="CommentTextChar"/>
    <w:uiPriority w:val="99"/>
    <w:unhideWhenUsed/>
    <w:rsid w:val="00493462"/>
    <w:rPr>
      <w:sz w:val="20"/>
      <w:szCs w:val="20"/>
    </w:rPr>
  </w:style>
  <w:style w:type="character" w:customStyle="1" w:styleId="CommentTextChar">
    <w:name w:val="Comment Text Char"/>
    <w:basedOn w:val="DefaultParagraphFont"/>
    <w:link w:val="CommentText"/>
    <w:uiPriority w:val="99"/>
    <w:rsid w:val="0049346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93462"/>
    <w:rPr>
      <w:b/>
      <w:bCs/>
    </w:rPr>
  </w:style>
  <w:style w:type="character" w:customStyle="1" w:styleId="CommentSubjectChar">
    <w:name w:val="Comment Subject Char"/>
    <w:basedOn w:val="CommentTextChar"/>
    <w:link w:val="CommentSubject"/>
    <w:uiPriority w:val="99"/>
    <w:semiHidden/>
    <w:rsid w:val="00493462"/>
    <w:rPr>
      <w:rFonts w:ascii="Arial" w:eastAsia="Arial" w:hAnsi="Arial" w:cs="Arial"/>
      <w:b/>
      <w:bCs/>
      <w:sz w:val="20"/>
      <w:szCs w:val="20"/>
    </w:rPr>
  </w:style>
  <w:style w:type="paragraph" w:styleId="BalloonText">
    <w:name w:val="Balloon Text"/>
    <w:basedOn w:val="Normal"/>
    <w:link w:val="BalloonTextChar"/>
    <w:uiPriority w:val="99"/>
    <w:semiHidden/>
    <w:unhideWhenUsed/>
    <w:rsid w:val="00493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62"/>
    <w:rPr>
      <w:rFonts w:ascii="Segoe UI" w:eastAsia="Arial" w:hAnsi="Segoe UI" w:cs="Segoe UI"/>
      <w:sz w:val="18"/>
      <w:szCs w:val="18"/>
    </w:rPr>
  </w:style>
  <w:style w:type="character" w:styleId="FollowedHyperlink">
    <w:name w:val="FollowedHyperlink"/>
    <w:basedOn w:val="DefaultParagraphFont"/>
    <w:uiPriority w:val="99"/>
    <w:semiHidden/>
    <w:unhideWhenUsed/>
    <w:rsid w:val="00493462"/>
    <w:rPr>
      <w:color w:val="800080" w:themeColor="followedHyperlink"/>
      <w:u w:val="single"/>
    </w:rPr>
  </w:style>
  <w:style w:type="paragraph" w:styleId="NormalWeb">
    <w:name w:val="Normal (Web)"/>
    <w:basedOn w:val="Normal"/>
    <w:uiPriority w:val="99"/>
    <w:unhideWhenUsed/>
    <w:rsid w:val="0032242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2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694">
      <w:bodyDiv w:val="1"/>
      <w:marLeft w:val="0"/>
      <w:marRight w:val="0"/>
      <w:marTop w:val="0"/>
      <w:marBottom w:val="0"/>
      <w:divBdr>
        <w:top w:val="none" w:sz="0" w:space="0" w:color="auto"/>
        <w:left w:val="none" w:sz="0" w:space="0" w:color="auto"/>
        <w:bottom w:val="none" w:sz="0" w:space="0" w:color="auto"/>
        <w:right w:val="none" w:sz="0" w:space="0" w:color="auto"/>
      </w:divBdr>
      <w:divsChild>
        <w:div w:id="431978579">
          <w:marLeft w:val="-360"/>
          <w:marRight w:val="-360"/>
          <w:marTop w:val="120"/>
          <w:marBottom w:val="0"/>
          <w:divBdr>
            <w:top w:val="none" w:sz="0" w:space="0" w:color="auto"/>
            <w:left w:val="none" w:sz="0" w:space="0" w:color="auto"/>
            <w:bottom w:val="none" w:sz="0" w:space="0" w:color="auto"/>
            <w:right w:val="none" w:sz="0" w:space="0" w:color="auto"/>
          </w:divBdr>
          <w:divsChild>
            <w:div w:id="1806197564">
              <w:marLeft w:val="0"/>
              <w:marRight w:val="240"/>
              <w:marTop w:val="0"/>
              <w:marBottom w:val="0"/>
              <w:divBdr>
                <w:top w:val="none" w:sz="0" w:space="0" w:color="auto"/>
                <w:left w:val="none" w:sz="0" w:space="0" w:color="auto"/>
                <w:bottom w:val="none" w:sz="0" w:space="0" w:color="auto"/>
                <w:right w:val="none" w:sz="0" w:space="0" w:color="auto"/>
              </w:divBdr>
              <w:divsChild>
                <w:div w:id="1180856491">
                  <w:marLeft w:val="0"/>
                  <w:marRight w:val="0"/>
                  <w:marTop w:val="0"/>
                  <w:marBottom w:val="0"/>
                  <w:divBdr>
                    <w:top w:val="none" w:sz="0" w:space="0" w:color="auto"/>
                    <w:left w:val="none" w:sz="0" w:space="0" w:color="auto"/>
                    <w:bottom w:val="none" w:sz="0" w:space="0" w:color="auto"/>
                    <w:right w:val="none" w:sz="0" w:space="0" w:color="auto"/>
                  </w:divBdr>
                  <w:divsChild>
                    <w:div w:id="912664457">
                      <w:marLeft w:val="0"/>
                      <w:marRight w:val="0"/>
                      <w:marTop w:val="0"/>
                      <w:marBottom w:val="0"/>
                      <w:divBdr>
                        <w:top w:val="none" w:sz="0" w:space="0" w:color="auto"/>
                        <w:left w:val="none" w:sz="0" w:space="0" w:color="auto"/>
                        <w:bottom w:val="none" w:sz="0" w:space="0" w:color="auto"/>
                        <w:right w:val="none" w:sz="0" w:space="0" w:color="auto"/>
                      </w:divBdr>
                      <w:divsChild>
                        <w:div w:id="1493446847">
                          <w:marLeft w:val="0"/>
                          <w:marRight w:val="0"/>
                          <w:marTop w:val="0"/>
                          <w:marBottom w:val="0"/>
                          <w:divBdr>
                            <w:top w:val="none" w:sz="0" w:space="0" w:color="auto"/>
                            <w:left w:val="none" w:sz="0" w:space="0" w:color="auto"/>
                            <w:bottom w:val="none" w:sz="0" w:space="0" w:color="auto"/>
                            <w:right w:val="none" w:sz="0" w:space="0" w:color="auto"/>
                          </w:divBdr>
                          <w:divsChild>
                            <w:div w:id="899555639">
                              <w:marLeft w:val="0"/>
                              <w:marRight w:val="0"/>
                              <w:marTop w:val="0"/>
                              <w:marBottom w:val="0"/>
                              <w:divBdr>
                                <w:top w:val="none" w:sz="0" w:space="0" w:color="auto"/>
                                <w:left w:val="none" w:sz="0" w:space="0" w:color="auto"/>
                                <w:bottom w:val="none" w:sz="0" w:space="0" w:color="auto"/>
                                <w:right w:val="none" w:sz="0" w:space="0" w:color="auto"/>
                              </w:divBdr>
                              <w:divsChild>
                                <w:div w:id="1793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5529">
      <w:bodyDiv w:val="1"/>
      <w:marLeft w:val="0"/>
      <w:marRight w:val="0"/>
      <w:marTop w:val="0"/>
      <w:marBottom w:val="0"/>
      <w:divBdr>
        <w:top w:val="none" w:sz="0" w:space="0" w:color="auto"/>
        <w:left w:val="none" w:sz="0" w:space="0" w:color="auto"/>
        <w:bottom w:val="none" w:sz="0" w:space="0" w:color="auto"/>
        <w:right w:val="none" w:sz="0" w:space="0" w:color="auto"/>
      </w:divBdr>
    </w:div>
    <w:div w:id="1398210687">
      <w:bodyDiv w:val="1"/>
      <w:marLeft w:val="0"/>
      <w:marRight w:val="0"/>
      <w:marTop w:val="0"/>
      <w:marBottom w:val="0"/>
      <w:divBdr>
        <w:top w:val="none" w:sz="0" w:space="0" w:color="auto"/>
        <w:left w:val="none" w:sz="0" w:space="0" w:color="auto"/>
        <w:bottom w:val="none" w:sz="0" w:space="0" w:color="auto"/>
        <w:right w:val="none" w:sz="0" w:space="0" w:color="auto"/>
      </w:divBdr>
    </w:div>
    <w:div w:id="14240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lden.com/products/patch-cords-cordsets-assemblies/fiber-pre-term-assemblies/optituff-mini-trunks" TargetMode="External"/><Relationship Id="rId13" Type="http://schemas.openxmlformats.org/officeDocument/2006/relationships/hyperlink" Target="mailto:Lisa.Williams@Belden.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eldenin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beldenin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BeldenIn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de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belden.com/" TargetMode="External"/><Relationship Id="rId1" Type="http://schemas.openxmlformats.org/officeDocument/2006/relationships/hyperlink" Target="https://www.belde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belden.com/" TargetMode="External"/><Relationship Id="rId1" Type="http://schemas.openxmlformats.org/officeDocument/2006/relationships/hyperlink" Target="https://www.belden.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belden.com/" TargetMode="External"/><Relationship Id="rId1" Type="http://schemas.openxmlformats.org/officeDocument/2006/relationships/hyperlink" Target="https://www.belden.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belden.com/about/news" TargetMode="External"/><Relationship Id="rId1" Type="http://schemas.openxmlformats.org/officeDocument/2006/relationships/image" Target="media/image1.png"/><Relationship Id="rId4" Type="http://schemas.openxmlformats.org/officeDocument/2006/relationships/hyperlink" Target="https://www.belden.com/about/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F082-F718-43AD-B7B6-6319420C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A Bonewit</cp:lastModifiedBy>
  <cp:revision>3</cp:revision>
  <dcterms:created xsi:type="dcterms:W3CDTF">2022-09-26T21:00:00Z</dcterms:created>
  <dcterms:modified xsi:type="dcterms:W3CDTF">2022-09-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Adobe InDesign 16.1 (Macintosh)</vt:lpwstr>
  </property>
  <property fmtid="{D5CDD505-2E9C-101B-9397-08002B2CF9AE}" pid="4" name="LastSaved">
    <vt:filetime>2021-04-06T00:00:00Z</vt:filetime>
  </property>
</Properties>
</file>